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0F385E" w14:textId="130E21CF" w:rsidR="00E03696" w:rsidRDefault="00E03696">
      <w:pPr>
        <w:rPr>
          <w:rFonts w:eastAsia="黑体"/>
          <w:sz w:val="28"/>
        </w:rPr>
      </w:pPr>
    </w:p>
    <w:p w14:paraId="57F25D7E" w14:textId="52F25E3F" w:rsidR="00E03696" w:rsidRDefault="001518BB">
      <w:pPr>
        <w:widowControl/>
        <w:snapToGrid w:val="0"/>
        <w:jc w:val="center"/>
        <w:rPr>
          <w:rFonts w:eastAsia="黑体"/>
          <w:bCs/>
          <w:kern w:val="0"/>
          <w:sz w:val="36"/>
          <w:szCs w:val="36"/>
        </w:rPr>
      </w:pPr>
      <w:r>
        <w:rPr>
          <w:rFonts w:eastAsia="黑体" w:hint="eastAsia"/>
          <w:bCs/>
          <w:kern w:val="0"/>
          <w:sz w:val="36"/>
          <w:szCs w:val="32"/>
        </w:rPr>
        <w:t>国家</w:t>
      </w:r>
      <w:r>
        <w:rPr>
          <w:rFonts w:eastAsia="黑体" w:hint="eastAsia"/>
          <w:bCs/>
          <w:kern w:val="0"/>
          <w:sz w:val="36"/>
          <w:szCs w:val="36"/>
        </w:rPr>
        <w:t>重点研发计划项目答辩评审表格</w:t>
      </w:r>
      <w:r w:rsidR="004D2383" w:rsidRPr="004D2383">
        <w:rPr>
          <w:rFonts w:eastAsia="黑体"/>
          <w:bCs/>
          <w:color w:val="FF0000"/>
          <w:kern w:val="0"/>
          <w:sz w:val="36"/>
          <w:szCs w:val="36"/>
        </w:rPr>
        <w:t>${huibi1}</w:t>
      </w:r>
    </w:p>
    <w:p w14:paraId="07F9819E" w14:textId="4E3ECD31" w:rsidR="00E03696" w:rsidRDefault="001518BB">
      <w:pPr>
        <w:tabs>
          <w:tab w:val="left" w:pos="8403"/>
          <w:tab w:val="left" w:pos="9453"/>
        </w:tabs>
        <w:snapToGrid w:val="0"/>
        <w:spacing w:beforeLines="50" w:before="156"/>
        <w:rPr>
          <w:rFonts w:ascii="宋体" w:hAnsi="宋体"/>
          <w:sz w:val="24"/>
          <w:u w:val="single"/>
        </w:rPr>
      </w:pPr>
      <w:r w:rsidRPr="00322A82">
        <w:rPr>
          <w:rFonts w:ascii="宋体" w:hAnsi="宋体" w:hint="eastAsia"/>
          <w:b/>
          <w:bCs/>
          <w:sz w:val="24"/>
        </w:rPr>
        <w:t>项目名称：</w:t>
      </w:r>
      <w:r w:rsidR="00FD19E2">
        <w:rPr>
          <w:rFonts w:ascii="宋体" w:hAnsi="宋体"/>
          <w:sz w:val="24"/>
          <w:u w:val="single"/>
        </w:rPr>
        <w:t xml:space="preserve"> </w:t>
      </w:r>
      <w:r w:rsidR="00FD19E2" w:rsidRPr="00FD19E2">
        <w:rPr>
          <w:rFonts w:ascii="宋体" w:hAnsi="宋体"/>
          <w:sz w:val="24"/>
          <w:u w:val="single"/>
        </w:rPr>
        <w:t>${xm_name1}</w:t>
      </w:r>
      <w:r>
        <w:rPr>
          <w:rFonts w:ascii="宋体" w:hAnsi="宋体" w:hint="eastAsia"/>
          <w:sz w:val="24"/>
          <w:u w:val="single"/>
        </w:rPr>
        <w:t xml:space="preserve"> </w:t>
      </w:r>
      <w:r w:rsidRPr="00322A82">
        <w:rPr>
          <w:rFonts w:ascii="宋体" w:hAnsi="宋体" w:hint="eastAsia"/>
          <w:b/>
          <w:bCs/>
          <w:sz w:val="24"/>
        </w:rPr>
        <w:t>申报书编号：</w:t>
      </w:r>
      <w:r>
        <w:rPr>
          <w:rFonts w:ascii="宋体" w:hAnsi="宋体" w:hint="eastAsia"/>
          <w:sz w:val="24"/>
          <w:u w:val="single" w:color="000000"/>
        </w:rPr>
        <w:t xml:space="preserve"> </w:t>
      </w:r>
      <w:r w:rsidR="00FD19E2" w:rsidRPr="00FD19E2">
        <w:rPr>
          <w:rFonts w:ascii="宋体" w:hAnsi="宋体"/>
          <w:sz w:val="24"/>
          <w:u w:val="single" w:color="000000"/>
        </w:rPr>
        <w:t>${xm_code1}</w:t>
      </w:r>
      <w:r>
        <w:rPr>
          <w:rFonts w:ascii="宋体" w:hAnsi="宋体" w:hint="eastAsia"/>
          <w:sz w:val="24"/>
          <w:u w:val="single" w:color="000000"/>
        </w:rPr>
        <w:t xml:space="preserve"> </w:t>
      </w:r>
    </w:p>
    <w:p w14:paraId="09EE51E2" w14:textId="4B424260" w:rsidR="00E03696" w:rsidRDefault="001518BB">
      <w:pPr>
        <w:tabs>
          <w:tab w:val="left" w:pos="8403"/>
          <w:tab w:val="left" w:pos="9453"/>
        </w:tabs>
        <w:snapToGrid w:val="0"/>
        <w:spacing w:beforeLines="50" w:before="156"/>
        <w:rPr>
          <w:rFonts w:ascii="宋体" w:hAnsi="宋体"/>
          <w:sz w:val="24"/>
          <w:u w:val="single"/>
        </w:rPr>
      </w:pPr>
      <w:r w:rsidRPr="00322A82">
        <w:rPr>
          <w:rFonts w:ascii="宋体" w:hAnsi="宋体" w:hint="eastAsia"/>
          <w:b/>
          <w:bCs/>
          <w:sz w:val="24"/>
        </w:rPr>
        <w:t>所属专项：</w:t>
      </w:r>
      <w:r w:rsidR="00322A82">
        <w:rPr>
          <w:rFonts w:ascii="宋体" w:hAnsi="宋体" w:hint="eastAsia"/>
          <w:sz w:val="24"/>
          <w:u w:val="single"/>
        </w:rPr>
        <w:t xml:space="preserve">  </w:t>
      </w:r>
      <w:r w:rsidR="00322A82">
        <w:rPr>
          <w:rFonts w:ascii="宋体" w:hAnsi="宋体" w:hint="eastAsia"/>
          <w:sz w:val="24"/>
          <w:u w:val="single"/>
        </w:rPr>
        <w:t>先进技术</w:t>
      </w:r>
      <w:r w:rsidR="00322A82">
        <w:rPr>
          <w:rFonts w:ascii="宋体" w:hAnsi="宋体" w:hint="eastAsia"/>
          <w:sz w:val="24"/>
          <w:u w:val="single"/>
        </w:rPr>
        <w:t xml:space="preserve">  </w:t>
      </w:r>
      <w:r w:rsidRPr="00322A82">
        <w:rPr>
          <w:rFonts w:ascii="宋体" w:hAnsi="宋体" w:hint="eastAsia"/>
          <w:b/>
          <w:bCs/>
          <w:sz w:val="24"/>
        </w:rPr>
        <w:t>指南方向：</w:t>
      </w:r>
      <w:r>
        <w:rPr>
          <w:rFonts w:ascii="宋体" w:hAnsi="宋体" w:hint="eastAsia"/>
          <w:sz w:val="24"/>
          <w:u w:val="single" w:color="000000"/>
        </w:rPr>
        <w:t xml:space="preserve"> </w:t>
      </w:r>
      <w:r w:rsidR="00FD19E2" w:rsidRPr="00FD19E2">
        <w:rPr>
          <w:rFonts w:ascii="宋体" w:hAnsi="宋体"/>
          <w:sz w:val="24"/>
          <w:u w:val="single" w:color="000000"/>
        </w:rPr>
        <w:t>${xm_type1}</w:t>
      </w:r>
      <w:r>
        <w:rPr>
          <w:rFonts w:ascii="宋体" w:hAnsi="宋体" w:hint="eastAsia"/>
          <w:sz w:val="24"/>
          <w:u w:val="single" w:color="000000"/>
        </w:rPr>
        <w:t xml:space="preserve">  </w:t>
      </w:r>
    </w:p>
    <w:p w14:paraId="16C80985" w14:textId="6F8F132F" w:rsidR="00E03696" w:rsidRDefault="001518BB">
      <w:pPr>
        <w:tabs>
          <w:tab w:val="left" w:pos="8403"/>
          <w:tab w:val="left" w:pos="9453"/>
        </w:tabs>
        <w:snapToGrid w:val="0"/>
        <w:spacing w:beforeLines="50" w:before="156"/>
        <w:rPr>
          <w:sz w:val="24"/>
        </w:rPr>
      </w:pPr>
      <w:r w:rsidRPr="00322A82">
        <w:rPr>
          <w:rFonts w:ascii="宋体" w:hAnsi="宋体" w:hint="eastAsia"/>
          <w:b/>
          <w:bCs/>
          <w:sz w:val="24"/>
        </w:rPr>
        <w:t>申报单位：</w:t>
      </w:r>
      <w:r>
        <w:rPr>
          <w:rFonts w:ascii="宋体" w:hAnsi="宋体" w:hint="eastAsia"/>
          <w:sz w:val="24"/>
          <w:u w:val="single"/>
        </w:rPr>
        <w:t xml:space="preserve"> </w:t>
      </w:r>
      <w:r w:rsidR="00FD19E2" w:rsidRPr="00FD19E2">
        <w:rPr>
          <w:rFonts w:ascii="宋体" w:hAnsi="宋体"/>
          <w:sz w:val="24"/>
          <w:u w:val="single"/>
        </w:rPr>
        <w:t>${xm_company1}</w:t>
      </w:r>
      <w:r>
        <w:rPr>
          <w:rFonts w:ascii="宋体" w:hAnsi="宋体" w:hint="eastAsia"/>
          <w:sz w:val="24"/>
          <w:u w:val="single"/>
        </w:rPr>
        <w:t xml:space="preserve"> </w:t>
      </w:r>
      <w:r w:rsidRPr="00322A82">
        <w:rPr>
          <w:rFonts w:ascii="宋体" w:hAnsi="宋体" w:hint="eastAsia"/>
          <w:b/>
          <w:bCs/>
          <w:sz w:val="24"/>
        </w:rPr>
        <w:t>项目负责人：</w:t>
      </w:r>
      <w:r>
        <w:rPr>
          <w:rFonts w:ascii="宋体" w:hAnsi="宋体" w:hint="eastAsia"/>
          <w:sz w:val="24"/>
          <w:u w:val="single" w:color="000000"/>
        </w:rPr>
        <w:t xml:space="preserve"> </w:t>
      </w:r>
      <w:r w:rsidR="00FD19E2" w:rsidRPr="00FD19E2">
        <w:rPr>
          <w:rFonts w:ascii="宋体" w:hAnsi="宋体"/>
          <w:sz w:val="24"/>
          <w:u w:val="single" w:color="000000"/>
        </w:rPr>
        <w:t>${xm_createuser1}</w:t>
      </w:r>
      <w:r>
        <w:rPr>
          <w:rFonts w:ascii="宋体" w:hAnsi="宋体" w:hint="eastAsia"/>
          <w:sz w:val="24"/>
          <w:u w:val="single" w:color="000000"/>
        </w:rPr>
        <w:t xml:space="preserve"> </w:t>
      </w:r>
      <w:r>
        <w:rPr>
          <w:sz w:val="24"/>
        </w:rPr>
        <w:t xml:space="preserve">                </w:t>
      </w:r>
    </w:p>
    <w:tbl>
      <w:tblPr>
        <w:tblW w:w="91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635"/>
        <w:gridCol w:w="6013"/>
        <w:gridCol w:w="630"/>
        <w:gridCol w:w="872"/>
      </w:tblGrid>
      <w:tr w:rsidR="00E03696" w14:paraId="3A617C5C" w14:textId="77777777">
        <w:trPr>
          <w:jc w:val="center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1F28F" w14:textId="77777777" w:rsidR="00E03696" w:rsidRDefault="001518BB">
            <w:pPr>
              <w:snapToGrid w:val="0"/>
              <w:ind w:left="-61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评价内容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3171E" w14:textId="77777777" w:rsidR="00E03696" w:rsidRDefault="001518BB">
            <w:pPr>
              <w:snapToGrid w:val="0"/>
              <w:ind w:left="-61" w:firstLine="1680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评</w:t>
            </w:r>
            <w:r>
              <w:rPr>
                <w:b/>
                <w:bCs/>
                <w:sz w:val="24"/>
              </w:rPr>
              <w:t xml:space="preserve">  </w:t>
            </w:r>
            <w:r>
              <w:rPr>
                <w:rFonts w:hint="eastAsia"/>
                <w:b/>
                <w:bCs/>
                <w:sz w:val="24"/>
              </w:rPr>
              <w:t>价</w:t>
            </w:r>
            <w:r>
              <w:rPr>
                <w:b/>
                <w:bCs/>
                <w:sz w:val="24"/>
              </w:rPr>
              <w:t xml:space="preserve">  </w:t>
            </w:r>
            <w:r>
              <w:rPr>
                <w:rFonts w:hint="eastAsia"/>
                <w:b/>
                <w:bCs/>
                <w:sz w:val="24"/>
              </w:rPr>
              <w:t>指</w:t>
            </w:r>
            <w:r>
              <w:rPr>
                <w:b/>
                <w:bCs/>
                <w:sz w:val="24"/>
              </w:rPr>
              <w:t xml:space="preserve">  </w:t>
            </w:r>
            <w:r>
              <w:rPr>
                <w:rFonts w:hint="eastAsia"/>
                <w:b/>
                <w:bCs/>
                <w:sz w:val="24"/>
              </w:rPr>
              <w:t>标</w:t>
            </w:r>
            <w:r>
              <w:rPr>
                <w:b/>
                <w:bCs/>
                <w:sz w:val="24"/>
              </w:rPr>
              <w:t xml:space="preserve">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A9219" w14:textId="77777777" w:rsidR="00E03696" w:rsidRDefault="001518BB">
            <w:pPr>
              <w:snapToGrid w:val="0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分值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38565" w14:textId="77777777" w:rsidR="00E03696" w:rsidRDefault="001518BB">
            <w:pPr>
              <w:snapToGrid w:val="0"/>
              <w:ind w:left="-61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得分</w:t>
            </w:r>
          </w:p>
        </w:tc>
      </w:tr>
      <w:tr w:rsidR="00E03696" w14:paraId="781DAE80" w14:textId="77777777">
        <w:trPr>
          <w:jc w:val="center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CBB40" w14:textId="77777777" w:rsidR="00E03696" w:rsidRDefault="001518BB">
            <w:pPr>
              <w:tabs>
                <w:tab w:val="left" w:pos="-61"/>
              </w:tabs>
              <w:snapToGrid w:val="0"/>
              <w:ind w:left="-61"/>
              <w:rPr>
                <w:sz w:val="24"/>
              </w:rPr>
            </w:pPr>
            <w:r>
              <w:rPr>
                <w:rFonts w:hint="eastAsia"/>
                <w:sz w:val="24"/>
              </w:rPr>
              <w:t>一、研究内容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85A52" w14:textId="77777777" w:rsidR="00E03696" w:rsidRDefault="001518BB">
            <w:pPr>
              <w:tabs>
                <w:tab w:val="left" w:pos="8403"/>
                <w:tab w:val="left" w:pos="9453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rFonts w:hint="eastAsia"/>
                <w:sz w:val="24"/>
              </w:rPr>
              <w:t>、研究内容是否涵盖指南方向要求的全部</w:t>
            </w:r>
            <w:r>
              <w:rPr>
                <w:rFonts w:ascii="仿宋_GB2312" w:hAnsi="仿宋_GB2312" w:hint="eastAsia"/>
                <w:sz w:val="24"/>
              </w:rPr>
              <w:t>考核指标</w:t>
            </w:r>
          </w:p>
          <w:p w14:paraId="530DCDFC" w14:textId="77777777" w:rsidR="00E03696" w:rsidRDefault="001518BB">
            <w:pPr>
              <w:tabs>
                <w:tab w:val="left" w:pos="8403"/>
                <w:tab w:val="left" w:pos="9453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rFonts w:hint="eastAsia"/>
                <w:sz w:val="24"/>
              </w:rPr>
              <w:t>、对国内外现状及趋势分析是否准确、全面</w:t>
            </w:r>
          </w:p>
          <w:p w14:paraId="53A4205A" w14:textId="77777777" w:rsidR="00E03696" w:rsidRDefault="001518BB">
            <w:pPr>
              <w:tabs>
                <w:tab w:val="left" w:pos="8403"/>
                <w:tab w:val="left" w:pos="9453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rFonts w:hint="eastAsia"/>
                <w:sz w:val="24"/>
              </w:rPr>
              <w:t>、研究内容的创新性、前瞻性及其时效性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9F46F" w14:textId="77777777" w:rsidR="00E03696" w:rsidRDefault="001518BB">
            <w:pPr>
              <w:tabs>
                <w:tab w:val="left" w:pos="8403"/>
                <w:tab w:val="left" w:pos="9453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33B11" w14:textId="6CCF9415" w:rsidR="00E03696" w:rsidRDefault="00F3752C">
            <w:pPr>
              <w:tabs>
                <w:tab w:val="left" w:pos="8403"/>
                <w:tab w:val="left" w:pos="9453"/>
              </w:tabs>
              <w:snapToGrid w:val="0"/>
              <w:jc w:val="center"/>
              <w:rPr>
                <w:sz w:val="24"/>
              </w:rPr>
            </w:pPr>
            <w:r w:rsidRPr="00F3752C">
              <w:rPr>
                <w:sz w:val="24"/>
              </w:rPr>
              <w:t>${ps_item11}</w:t>
            </w:r>
          </w:p>
        </w:tc>
      </w:tr>
      <w:tr w:rsidR="00E03696" w14:paraId="59A5B042" w14:textId="77777777">
        <w:trPr>
          <w:jc w:val="center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C4E9A" w14:textId="77777777" w:rsidR="00E03696" w:rsidRDefault="001518BB">
            <w:pPr>
              <w:snapToGrid w:val="0"/>
              <w:ind w:left="-61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二、目标设置及技术路线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02537" w14:textId="77777777" w:rsidR="00E03696" w:rsidRDefault="001518BB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rFonts w:hint="eastAsia"/>
                <w:sz w:val="24"/>
              </w:rPr>
              <w:t>、项目目标是否明确清晰、突出重点</w:t>
            </w:r>
          </w:p>
          <w:p w14:paraId="20407C75" w14:textId="77777777" w:rsidR="00E03696" w:rsidRDefault="001518BB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rFonts w:hint="eastAsia"/>
                <w:sz w:val="24"/>
              </w:rPr>
              <w:t>、主要技术路线、研究方法是否合理可行，具有创新性</w:t>
            </w:r>
          </w:p>
          <w:p w14:paraId="64F3674C" w14:textId="77777777" w:rsidR="00E03696" w:rsidRDefault="001518BB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rFonts w:hint="eastAsia"/>
                <w:sz w:val="24"/>
              </w:rPr>
              <w:t>、考核指标是否合理、量化、可考核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EC3CC" w14:textId="77777777" w:rsidR="00E03696" w:rsidRDefault="001518BB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A463E" w14:textId="64757517" w:rsidR="00E03696" w:rsidRDefault="00DA10CE" w:rsidP="00F3752C">
            <w:pPr>
              <w:tabs>
                <w:tab w:val="left" w:pos="8403"/>
                <w:tab w:val="left" w:pos="9453"/>
              </w:tabs>
              <w:snapToGrid w:val="0"/>
              <w:jc w:val="center"/>
              <w:rPr>
                <w:sz w:val="24"/>
              </w:rPr>
            </w:pPr>
            <w:r w:rsidRPr="00DA10CE">
              <w:rPr>
                <w:sz w:val="24"/>
              </w:rPr>
              <w:t>${ps_item21}</w:t>
            </w:r>
          </w:p>
        </w:tc>
      </w:tr>
      <w:tr w:rsidR="00E03696" w14:paraId="6F926107" w14:textId="77777777">
        <w:trPr>
          <w:trHeight w:val="740"/>
          <w:jc w:val="center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7B7DB" w14:textId="77777777" w:rsidR="00E03696" w:rsidRDefault="001518BB">
            <w:pPr>
              <w:snapToGrid w:val="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三、任务分解和进度安排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52B44" w14:textId="77777777" w:rsidR="00E03696" w:rsidRDefault="001518BB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rFonts w:hint="eastAsia"/>
                <w:sz w:val="24"/>
              </w:rPr>
              <w:t>、任务（课题）设置的科学性和系统性</w:t>
            </w:r>
          </w:p>
          <w:p w14:paraId="1359C053" w14:textId="77777777" w:rsidR="00E03696" w:rsidRDefault="001518BB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rFonts w:hint="eastAsia"/>
                <w:sz w:val="24"/>
              </w:rPr>
              <w:t>、研发进度计划安排的合理性和可行性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3E3DA" w14:textId="77777777" w:rsidR="00E03696" w:rsidRDefault="001518BB">
            <w:pPr>
              <w:widowControl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908C5" w14:textId="2280E1EA" w:rsidR="00E03696" w:rsidRDefault="00F7555B" w:rsidP="00F3752C">
            <w:pPr>
              <w:tabs>
                <w:tab w:val="left" w:pos="8403"/>
                <w:tab w:val="left" w:pos="9453"/>
              </w:tabs>
              <w:snapToGrid w:val="0"/>
              <w:jc w:val="center"/>
              <w:rPr>
                <w:sz w:val="24"/>
              </w:rPr>
            </w:pPr>
            <w:r w:rsidRPr="00F7555B">
              <w:rPr>
                <w:sz w:val="24"/>
              </w:rPr>
              <w:t>${ps_item31}</w:t>
            </w:r>
          </w:p>
        </w:tc>
      </w:tr>
      <w:tr w:rsidR="00E03696" w14:paraId="7FD8BBE3" w14:textId="77777777">
        <w:trPr>
          <w:jc w:val="center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14639" w14:textId="77777777" w:rsidR="00E03696" w:rsidRDefault="001518BB">
            <w:pPr>
              <w:adjustRightInd w:val="0"/>
              <w:snapToGrid w:val="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四、研发团队及工作基础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FDC24" w14:textId="77777777" w:rsidR="00E03696" w:rsidRDefault="001518BB">
            <w:pPr>
              <w:adjustRightInd w:val="0"/>
              <w:snapToGrid w:val="0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rFonts w:hint="eastAsia"/>
                <w:sz w:val="24"/>
              </w:rPr>
              <w:t>、研发团队整体科研水平及人员分工合理性</w:t>
            </w:r>
          </w:p>
          <w:p w14:paraId="6E7D05FA" w14:textId="77777777" w:rsidR="00E03696" w:rsidRDefault="001518BB">
            <w:pPr>
              <w:adjustRightInd w:val="0"/>
              <w:snapToGrid w:val="0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rFonts w:hint="eastAsia"/>
                <w:sz w:val="24"/>
              </w:rPr>
              <w:t>、项目负责人的科研水平及创新能力</w:t>
            </w:r>
          </w:p>
          <w:p w14:paraId="4D5B2ACD" w14:textId="77777777" w:rsidR="00E03696" w:rsidRDefault="001518BB">
            <w:pPr>
              <w:tabs>
                <w:tab w:val="left" w:pos="8403"/>
                <w:tab w:val="left" w:pos="9453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rFonts w:hint="eastAsia"/>
                <w:sz w:val="24"/>
              </w:rPr>
              <w:t>、项目申报单位的组织管理能力和项目组织实施机制</w:t>
            </w:r>
          </w:p>
          <w:p w14:paraId="3D85D25D" w14:textId="77777777" w:rsidR="00E03696" w:rsidRDefault="001518BB">
            <w:pPr>
              <w:tabs>
                <w:tab w:val="left" w:pos="8403"/>
                <w:tab w:val="left" w:pos="9453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rFonts w:hint="eastAsia"/>
                <w:sz w:val="24"/>
              </w:rPr>
              <w:t>、现有研究工作基础及条件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41619" w14:textId="77777777" w:rsidR="00E03696" w:rsidRDefault="001518BB">
            <w:pPr>
              <w:tabs>
                <w:tab w:val="left" w:pos="8403"/>
                <w:tab w:val="left" w:pos="9453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08E88" w14:textId="02EAE9B5" w:rsidR="00E03696" w:rsidRDefault="00F7555B" w:rsidP="00F3752C">
            <w:pPr>
              <w:tabs>
                <w:tab w:val="left" w:pos="8403"/>
                <w:tab w:val="left" w:pos="9453"/>
              </w:tabs>
              <w:snapToGrid w:val="0"/>
              <w:jc w:val="center"/>
              <w:rPr>
                <w:sz w:val="24"/>
              </w:rPr>
            </w:pPr>
            <w:r w:rsidRPr="00F7555B">
              <w:rPr>
                <w:sz w:val="24"/>
              </w:rPr>
              <w:t>${ps_item41}</w:t>
            </w:r>
          </w:p>
        </w:tc>
      </w:tr>
      <w:tr w:rsidR="00E03696" w14:paraId="3C4772B1" w14:textId="77777777">
        <w:trPr>
          <w:jc w:val="center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CF46B" w14:textId="77777777" w:rsidR="00E03696" w:rsidRDefault="001518BB">
            <w:pPr>
              <w:adjustRightInd w:val="0"/>
              <w:snapToGrid w:val="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五、预期成果与风险分析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97793" w14:textId="77777777" w:rsidR="00E03696" w:rsidRDefault="001518BB">
            <w:pPr>
              <w:adjustRightInd w:val="0"/>
              <w:snapToGrid w:val="0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rFonts w:hint="eastAsia"/>
                <w:sz w:val="24"/>
              </w:rPr>
              <w:t>、项目预期成果是否明确，社会、经济效益如何</w:t>
            </w:r>
          </w:p>
          <w:p w14:paraId="77DD1FE9" w14:textId="77777777" w:rsidR="00E03696" w:rsidRDefault="001518BB">
            <w:pPr>
              <w:adjustRightInd w:val="0"/>
              <w:snapToGrid w:val="0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rFonts w:hint="eastAsia"/>
                <w:sz w:val="24"/>
              </w:rPr>
              <w:t>、项目的技术和实施风险分析是否清晰，对策是否有效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E21DB" w14:textId="77777777" w:rsidR="00E03696" w:rsidRDefault="001518BB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5C446" w14:textId="05C666C1" w:rsidR="00E03696" w:rsidRDefault="00DA10CE" w:rsidP="00F3752C">
            <w:pPr>
              <w:tabs>
                <w:tab w:val="left" w:pos="8403"/>
                <w:tab w:val="left" w:pos="9453"/>
              </w:tabs>
              <w:snapToGrid w:val="0"/>
              <w:jc w:val="center"/>
              <w:rPr>
                <w:sz w:val="24"/>
              </w:rPr>
            </w:pPr>
            <w:r w:rsidRPr="00DA10CE">
              <w:rPr>
                <w:sz w:val="24"/>
              </w:rPr>
              <w:t>${ps_item51}</w:t>
            </w:r>
          </w:p>
        </w:tc>
      </w:tr>
      <w:tr w:rsidR="00E03696" w14:paraId="72D7516E" w14:textId="77777777">
        <w:trPr>
          <w:trHeight w:val="570"/>
          <w:jc w:val="center"/>
        </w:trPr>
        <w:tc>
          <w:tcPr>
            <w:tcW w:w="7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A7F52" w14:textId="77777777" w:rsidR="00E03696" w:rsidRDefault="001518BB">
            <w:pPr>
              <w:tabs>
                <w:tab w:val="left" w:pos="8403"/>
                <w:tab w:val="left" w:pos="9453"/>
              </w:tabs>
              <w:adjustRightInd w:val="0"/>
              <w:snapToGrid w:val="0"/>
              <w:jc w:val="center"/>
              <w:rPr>
                <w:rFonts w:eastAsia="黑体"/>
                <w:sz w:val="28"/>
                <w:szCs w:val="28"/>
              </w:rPr>
            </w:pPr>
            <w:r>
              <w:rPr>
                <w:rFonts w:eastAsia="黑体" w:hint="eastAsia"/>
                <w:sz w:val="24"/>
              </w:rPr>
              <w:t>总</w:t>
            </w:r>
            <w:r>
              <w:rPr>
                <w:rFonts w:eastAsia="黑体"/>
                <w:sz w:val="24"/>
              </w:rPr>
              <w:t xml:space="preserve">  </w:t>
            </w:r>
            <w:r>
              <w:rPr>
                <w:rFonts w:eastAsia="黑体" w:hint="eastAsia"/>
                <w:sz w:val="24"/>
              </w:rPr>
              <w:t>分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35649" w14:textId="77777777" w:rsidR="00E03696" w:rsidRDefault="001518BB">
            <w:pPr>
              <w:tabs>
                <w:tab w:val="left" w:pos="8403"/>
                <w:tab w:val="left" w:pos="9453"/>
              </w:tabs>
              <w:adjustRightInd w:val="0"/>
              <w:snapToGrid w:val="0"/>
              <w:jc w:val="center"/>
              <w:rPr>
                <w:rFonts w:eastAsia="黑体"/>
                <w:sz w:val="28"/>
                <w:szCs w:val="28"/>
              </w:rPr>
            </w:pPr>
            <w:r>
              <w:rPr>
                <w:rFonts w:eastAsia="黑体"/>
                <w:sz w:val="24"/>
                <w:szCs w:val="28"/>
              </w:rPr>
              <w:t>10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22522" w14:textId="53BF504A" w:rsidR="00E03696" w:rsidRPr="00F3752C" w:rsidRDefault="00F3752C" w:rsidP="00F3752C">
            <w:pPr>
              <w:tabs>
                <w:tab w:val="left" w:pos="8403"/>
                <w:tab w:val="left" w:pos="9453"/>
              </w:tabs>
              <w:snapToGrid w:val="0"/>
              <w:jc w:val="center"/>
              <w:rPr>
                <w:sz w:val="24"/>
              </w:rPr>
            </w:pPr>
            <w:r w:rsidRPr="00F3752C">
              <w:rPr>
                <w:sz w:val="24"/>
              </w:rPr>
              <w:t>${ps_total1}</w:t>
            </w:r>
          </w:p>
        </w:tc>
      </w:tr>
      <w:tr w:rsidR="00E03696" w14:paraId="59A0135F" w14:textId="77777777">
        <w:trPr>
          <w:trHeight w:val="570"/>
          <w:jc w:val="center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BDF1F" w14:textId="77777777" w:rsidR="00E03696" w:rsidRDefault="001518BB">
            <w:pPr>
              <w:tabs>
                <w:tab w:val="left" w:pos="8403"/>
                <w:tab w:val="left" w:pos="9453"/>
              </w:tabs>
              <w:adjustRightInd w:val="0"/>
              <w:snapToGrid w:val="0"/>
              <w:rPr>
                <w:rFonts w:eastAsia="黑体"/>
                <w:sz w:val="24"/>
              </w:rPr>
            </w:pPr>
            <w:r>
              <w:rPr>
                <w:rFonts w:hint="eastAsia"/>
                <w:b/>
                <w:sz w:val="24"/>
              </w:rPr>
              <w:t>评审结论意见</w:t>
            </w:r>
          </w:p>
        </w:tc>
        <w:tc>
          <w:tcPr>
            <w:tcW w:w="7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B9355" w14:textId="09184EBF" w:rsidR="00E03696" w:rsidRPr="00F30A23" w:rsidRDefault="00F3752C" w:rsidP="00F30A23">
            <w:pPr>
              <w:tabs>
                <w:tab w:val="left" w:pos="8403"/>
                <w:tab w:val="left" w:pos="9453"/>
              </w:tabs>
              <w:adjustRightInd w:val="0"/>
              <w:snapToGrid w:val="0"/>
              <w:jc w:val="center"/>
              <w:rPr>
                <w:b/>
                <w:szCs w:val="32"/>
              </w:rPr>
            </w:pPr>
            <w:r w:rsidRPr="00F30A23">
              <w:rPr>
                <w:b/>
                <w:szCs w:val="32"/>
              </w:rPr>
              <w:t>${ps_zz1}</w:t>
            </w:r>
          </w:p>
        </w:tc>
      </w:tr>
      <w:tr w:rsidR="00E03696" w14:paraId="0D621D6E" w14:textId="77777777">
        <w:trPr>
          <w:trHeight w:val="2737"/>
          <w:jc w:val="center"/>
        </w:trPr>
        <w:tc>
          <w:tcPr>
            <w:tcW w:w="9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37AF2" w14:textId="40212B72" w:rsidR="00E03696" w:rsidRPr="009C1AA0" w:rsidRDefault="001518BB">
            <w:pPr>
              <w:tabs>
                <w:tab w:val="left" w:pos="8403"/>
                <w:tab w:val="left" w:pos="9453"/>
              </w:tabs>
              <w:adjustRightInd w:val="0"/>
              <w:snapToGrid w:val="0"/>
              <w:rPr>
                <w:sz w:val="24"/>
                <w:szCs w:val="20"/>
              </w:rPr>
            </w:pPr>
            <w:r>
              <w:rPr>
                <w:rFonts w:hint="eastAsia"/>
                <w:b/>
                <w:bCs/>
                <w:sz w:val="24"/>
              </w:rPr>
              <w:t>评价意见</w:t>
            </w:r>
            <w:r>
              <w:rPr>
                <w:rFonts w:hint="eastAsia"/>
                <w:sz w:val="24"/>
              </w:rPr>
              <w:t>（</w:t>
            </w:r>
            <w:r w:rsidR="00A3596C">
              <w:rPr>
                <w:rFonts w:hint="eastAsia"/>
                <w:bCs/>
                <w:sz w:val="24"/>
              </w:rPr>
              <w:t>对建议立项的项目请提出意见和建议，对建议</w:t>
            </w:r>
            <w:proofErr w:type="gramStart"/>
            <w:r w:rsidR="00A3596C">
              <w:rPr>
                <w:rFonts w:hint="eastAsia"/>
                <w:bCs/>
                <w:sz w:val="24"/>
              </w:rPr>
              <w:t>不</w:t>
            </w:r>
            <w:proofErr w:type="gramEnd"/>
            <w:r w:rsidR="00A3596C">
              <w:rPr>
                <w:rFonts w:hint="eastAsia"/>
                <w:bCs/>
                <w:sz w:val="24"/>
              </w:rPr>
              <w:t>立项的项目请说明具体原因</w:t>
            </w:r>
            <w:r>
              <w:rPr>
                <w:rFonts w:hint="eastAsia"/>
                <w:bCs/>
                <w:sz w:val="24"/>
              </w:rPr>
              <w:t>）</w:t>
            </w:r>
            <w:r>
              <w:rPr>
                <w:rFonts w:hint="eastAsia"/>
                <w:sz w:val="24"/>
              </w:rPr>
              <w:t>：</w:t>
            </w:r>
            <w:r>
              <w:rPr>
                <w:sz w:val="24"/>
              </w:rPr>
              <w:t xml:space="preserve"> </w:t>
            </w:r>
          </w:p>
          <w:p w14:paraId="79A05B4B" w14:textId="49B331CC" w:rsidR="00E03696" w:rsidRDefault="00F3752C">
            <w:pPr>
              <w:tabs>
                <w:tab w:val="left" w:pos="8403"/>
                <w:tab w:val="left" w:pos="9453"/>
              </w:tabs>
              <w:adjustRightInd w:val="0"/>
              <w:snapToGrid w:val="0"/>
              <w:rPr>
                <w:sz w:val="24"/>
              </w:rPr>
            </w:pPr>
            <w:r w:rsidRPr="00F3752C">
              <w:rPr>
                <w:sz w:val="24"/>
              </w:rPr>
              <w:t>${ps_detail1}</w:t>
            </w:r>
          </w:p>
          <w:p w14:paraId="17DB5418" w14:textId="77777777" w:rsidR="00E03696" w:rsidRDefault="00E03696">
            <w:pPr>
              <w:tabs>
                <w:tab w:val="left" w:pos="8403"/>
                <w:tab w:val="left" w:pos="9453"/>
              </w:tabs>
              <w:adjustRightInd w:val="0"/>
              <w:snapToGrid w:val="0"/>
              <w:rPr>
                <w:sz w:val="24"/>
              </w:rPr>
            </w:pPr>
          </w:p>
          <w:p w14:paraId="5435DC55" w14:textId="77777777" w:rsidR="00E03696" w:rsidRDefault="00E03696">
            <w:pPr>
              <w:tabs>
                <w:tab w:val="left" w:pos="8403"/>
                <w:tab w:val="left" w:pos="9453"/>
              </w:tabs>
              <w:adjustRightInd w:val="0"/>
              <w:snapToGrid w:val="0"/>
              <w:rPr>
                <w:sz w:val="24"/>
              </w:rPr>
            </w:pPr>
          </w:p>
          <w:p w14:paraId="31528AE3" w14:textId="77777777" w:rsidR="00E03696" w:rsidRDefault="001518BB">
            <w:pPr>
              <w:tabs>
                <w:tab w:val="left" w:pos="8403"/>
                <w:tab w:val="left" w:pos="9453"/>
              </w:tabs>
              <w:adjustRightInd w:val="0"/>
              <w:snapToGrid w:val="0"/>
              <w:ind w:firstLineChars="1000" w:firstLine="2400"/>
              <w:rPr>
                <w:sz w:val="24"/>
              </w:rPr>
            </w:pPr>
            <w:r>
              <w:rPr>
                <w:rFonts w:hint="eastAsia"/>
                <w:sz w:val="24"/>
              </w:rPr>
              <w:t>评审专家签名：</w:t>
            </w:r>
            <w:r>
              <w:rPr>
                <w:sz w:val="24"/>
              </w:rPr>
              <w:t xml:space="preserve">              </w:t>
            </w:r>
          </w:p>
          <w:p w14:paraId="46A6F06B" w14:textId="61A48957" w:rsidR="00E03696" w:rsidRDefault="001518BB">
            <w:pPr>
              <w:tabs>
                <w:tab w:val="left" w:pos="8403"/>
                <w:tab w:val="left" w:pos="9453"/>
              </w:tabs>
              <w:adjustRightInd w:val="0"/>
              <w:snapToGrid w:val="0"/>
              <w:ind w:firstLineChars="2250" w:firstLine="5400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r w:rsidR="00694A5A" w:rsidRPr="00694A5A">
              <w:rPr>
                <w:sz w:val="24"/>
              </w:rPr>
              <w:t>${date1}</w:t>
            </w:r>
          </w:p>
        </w:tc>
      </w:tr>
    </w:tbl>
    <w:p w14:paraId="080FAF4D" w14:textId="77777777" w:rsidR="00E03696" w:rsidRDefault="001518BB">
      <w:pPr>
        <w:rPr>
          <w:sz w:val="24"/>
          <w:szCs w:val="20"/>
        </w:rPr>
      </w:pPr>
      <w:r>
        <w:rPr>
          <w:rFonts w:hint="eastAsia"/>
          <w:b/>
          <w:sz w:val="24"/>
        </w:rPr>
        <w:t>备注</w:t>
      </w:r>
      <w:r>
        <w:rPr>
          <w:rFonts w:hint="eastAsia"/>
          <w:sz w:val="24"/>
        </w:rPr>
        <w:t>：</w:t>
      </w:r>
      <w:r>
        <w:rPr>
          <w:sz w:val="24"/>
        </w:rPr>
        <w:t>1.</w:t>
      </w:r>
      <w:r>
        <w:rPr>
          <w:rFonts w:hint="eastAsia"/>
          <w:sz w:val="24"/>
        </w:rPr>
        <w:t>各专项根据实施方案和年度申报指南明确的有关要求，可对相关评价指标的内涵予以具体阐述。</w:t>
      </w:r>
    </w:p>
    <w:p w14:paraId="582EDE8A" w14:textId="58F73675" w:rsidR="00E03696" w:rsidRPr="00FD19E2" w:rsidRDefault="001518BB" w:rsidP="00FD19E2">
      <w:pPr>
        <w:widowControl/>
        <w:ind w:firstLineChars="300" w:firstLine="720"/>
        <w:jc w:val="left"/>
        <w:rPr>
          <w:rFonts w:ascii="宋体" w:hAnsi="宋体" w:cs="宋体"/>
          <w:kern w:val="0"/>
          <w:sz w:val="24"/>
        </w:rPr>
      </w:pPr>
      <w:r>
        <w:rPr>
          <w:rFonts w:hint="eastAsia"/>
          <w:sz w:val="24"/>
        </w:rPr>
        <w:t>2.</w:t>
      </w:r>
      <w:r>
        <w:rPr>
          <w:rFonts w:hint="eastAsia"/>
          <w:sz w:val="24"/>
        </w:rPr>
        <w:t>评审专家对于其建议立项的项目，评分应不低于</w:t>
      </w:r>
      <w:r>
        <w:rPr>
          <w:sz w:val="24"/>
        </w:rPr>
        <w:t>75</w:t>
      </w:r>
      <w:r>
        <w:rPr>
          <w:rFonts w:hint="eastAsia"/>
          <w:sz w:val="24"/>
        </w:rPr>
        <w:t>分且高于其不建议立项的项目。</w:t>
      </w:r>
      <w:r>
        <w:rPr>
          <w:rFonts w:ascii="宋体" w:hAnsi="宋体" w:cs="宋体" w:hint="eastAsia"/>
          <w:kern w:val="0"/>
          <w:sz w:val="24"/>
        </w:rPr>
        <w:t xml:space="preserve"> </w:t>
      </w:r>
    </w:p>
    <w:p w14:paraId="191C3398" w14:textId="426E0527" w:rsidR="00E03696" w:rsidRDefault="00E03696"/>
    <w:p w14:paraId="54F7AE28" w14:textId="77777777" w:rsidR="00694A5A" w:rsidRDefault="00694A5A" w:rsidP="00694A5A">
      <w:pPr>
        <w:rPr>
          <w:rFonts w:eastAsia="黑体"/>
          <w:sz w:val="28"/>
        </w:rPr>
      </w:pPr>
    </w:p>
    <w:p w14:paraId="3CE10D52" w14:textId="7552C14D" w:rsidR="00694A5A" w:rsidRDefault="00694A5A" w:rsidP="00694A5A">
      <w:pPr>
        <w:widowControl/>
        <w:snapToGrid w:val="0"/>
        <w:jc w:val="center"/>
        <w:rPr>
          <w:rFonts w:eastAsia="黑体"/>
          <w:bCs/>
          <w:kern w:val="0"/>
          <w:sz w:val="36"/>
          <w:szCs w:val="36"/>
        </w:rPr>
      </w:pPr>
      <w:r>
        <w:rPr>
          <w:rFonts w:eastAsia="黑体" w:hint="eastAsia"/>
          <w:bCs/>
          <w:kern w:val="0"/>
          <w:sz w:val="36"/>
          <w:szCs w:val="32"/>
        </w:rPr>
        <w:t>国家</w:t>
      </w:r>
      <w:r>
        <w:rPr>
          <w:rFonts w:eastAsia="黑体" w:hint="eastAsia"/>
          <w:bCs/>
          <w:kern w:val="0"/>
          <w:sz w:val="36"/>
          <w:szCs w:val="36"/>
        </w:rPr>
        <w:t>重点研发计划项目答辩评审表格</w:t>
      </w:r>
      <w:r w:rsidR="004D2383" w:rsidRPr="004D2383">
        <w:rPr>
          <w:rFonts w:eastAsia="黑体"/>
          <w:bCs/>
          <w:color w:val="FF0000"/>
          <w:kern w:val="0"/>
          <w:sz w:val="36"/>
          <w:szCs w:val="36"/>
        </w:rPr>
        <w:t>${huibi2}</w:t>
      </w:r>
    </w:p>
    <w:p w14:paraId="20C8E5FF" w14:textId="2E66DEFE" w:rsidR="00694A5A" w:rsidRDefault="00694A5A" w:rsidP="00694A5A">
      <w:pPr>
        <w:tabs>
          <w:tab w:val="left" w:pos="8403"/>
          <w:tab w:val="left" w:pos="9453"/>
        </w:tabs>
        <w:snapToGrid w:val="0"/>
        <w:spacing w:beforeLines="50" w:before="156"/>
        <w:rPr>
          <w:rFonts w:ascii="宋体" w:hAnsi="宋体"/>
          <w:sz w:val="24"/>
          <w:u w:val="single"/>
        </w:rPr>
      </w:pPr>
      <w:r w:rsidRPr="00322A82">
        <w:rPr>
          <w:rFonts w:ascii="宋体" w:hAnsi="宋体" w:hint="eastAsia"/>
          <w:b/>
          <w:bCs/>
          <w:sz w:val="24"/>
        </w:rPr>
        <w:t>项目名称：</w:t>
      </w:r>
      <w:r>
        <w:rPr>
          <w:rFonts w:ascii="宋体" w:hAnsi="宋体"/>
          <w:sz w:val="24"/>
          <w:u w:val="single"/>
        </w:rPr>
        <w:t xml:space="preserve"> </w:t>
      </w:r>
      <w:r w:rsidR="00FF7665" w:rsidRPr="00FF7665">
        <w:rPr>
          <w:rFonts w:ascii="宋体" w:hAnsi="宋体"/>
          <w:sz w:val="24"/>
          <w:u w:val="single"/>
        </w:rPr>
        <w:t>${xm_name2}</w:t>
      </w:r>
      <w:r>
        <w:rPr>
          <w:rFonts w:ascii="宋体" w:hAnsi="宋体" w:hint="eastAsia"/>
          <w:sz w:val="24"/>
          <w:u w:val="single"/>
        </w:rPr>
        <w:t xml:space="preserve"> </w:t>
      </w:r>
      <w:r w:rsidRPr="00322A82">
        <w:rPr>
          <w:rFonts w:ascii="宋体" w:hAnsi="宋体" w:hint="eastAsia"/>
          <w:b/>
          <w:bCs/>
          <w:sz w:val="24"/>
        </w:rPr>
        <w:t>申报书编号：</w:t>
      </w:r>
      <w:r>
        <w:rPr>
          <w:rFonts w:ascii="宋体" w:hAnsi="宋体" w:hint="eastAsia"/>
          <w:sz w:val="24"/>
          <w:u w:val="single" w:color="000000"/>
        </w:rPr>
        <w:t xml:space="preserve"> </w:t>
      </w:r>
      <w:r w:rsidR="00FF7665" w:rsidRPr="00FF7665">
        <w:rPr>
          <w:rFonts w:ascii="宋体" w:hAnsi="宋体"/>
          <w:sz w:val="24"/>
          <w:u w:val="single" w:color="000000"/>
        </w:rPr>
        <w:t>${xm_code2}</w:t>
      </w:r>
      <w:r w:rsidR="00FF7665">
        <w:rPr>
          <w:rFonts w:ascii="宋体" w:hAnsi="宋体"/>
          <w:sz w:val="24"/>
          <w:u w:val="single" w:color="000000"/>
        </w:rPr>
        <w:t xml:space="preserve"> </w:t>
      </w:r>
    </w:p>
    <w:p w14:paraId="562C2DFE" w14:textId="41893B90" w:rsidR="00694A5A" w:rsidRDefault="00694A5A" w:rsidP="00694A5A">
      <w:pPr>
        <w:tabs>
          <w:tab w:val="left" w:pos="8403"/>
          <w:tab w:val="left" w:pos="9453"/>
        </w:tabs>
        <w:snapToGrid w:val="0"/>
        <w:spacing w:beforeLines="50" w:before="156"/>
        <w:rPr>
          <w:rFonts w:ascii="宋体" w:hAnsi="宋体"/>
          <w:sz w:val="24"/>
          <w:u w:val="single"/>
        </w:rPr>
      </w:pPr>
      <w:r w:rsidRPr="00322A82">
        <w:rPr>
          <w:rFonts w:ascii="宋体" w:hAnsi="宋体" w:hint="eastAsia"/>
          <w:b/>
          <w:bCs/>
          <w:sz w:val="24"/>
        </w:rPr>
        <w:t>所属专项：</w:t>
      </w:r>
      <w:r w:rsidR="00322A82">
        <w:rPr>
          <w:rFonts w:ascii="宋体" w:hAnsi="宋体" w:hint="eastAsia"/>
          <w:sz w:val="24"/>
          <w:u w:val="single"/>
        </w:rPr>
        <w:t xml:space="preserve">  </w:t>
      </w:r>
      <w:r w:rsidR="00322A82">
        <w:rPr>
          <w:rFonts w:ascii="宋体" w:hAnsi="宋体" w:hint="eastAsia"/>
          <w:sz w:val="24"/>
          <w:u w:val="single"/>
        </w:rPr>
        <w:t>先进技术</w:t>
      </w:r>
      <w:r w:rsidR="00322A82">
        <w:rPr>
          <w:rFonts w:ascii="宋体" w:hAnsi="宋体" w:hint="eastAsia"/>
          <w:sz w:val="24"/>
          <w:u w:val="single"/>
        </w:rPr>
        <w:t xml:space="preserve">  </w:t>
      </w:r>
      <w:r w:rsidRPr="00322A82">
        <w:rPr>
          <w:rFonts w:ascii="宋体" w:hAnsi="宋体" w:hint="eastAsia"/>
          <w:b/>
          <w:bCs/>
          <w:sz w:val="24"/>
        </w:rPr>
        <w:t>指南方向：</w:t>
      </w:r>
      <w:r>
        <w:rPr>
          <w:rFonts w:ascii="宋体" w:hAnsi="宋体" w:hint="eastAsia"/>
          <w:sz w:val="24"/>
          <w:u w:val="single" w:color="000000"/>
        </w:rPr>
        <w:t xml:space="preserve"> </w:t>
      </w:r>
      <w:r w:rsidR="00FF7665" w:rsidRPr="00FF7665">
        <w:rPr>
          <w:rFonts w:ascii="宋体" w:hAnsi="宋体"/>
          <w:sz w:val="24"/>
          <w:u w:val="single" w:color="000000"/>
        </w:rPr>
        <w:t>${xm_type2}</w:t>
      </w:r>
      <w:r>
        <w:rPr>
          <w:rFonts w:ascii="宋体" w:hAnsi="宋体" w:hint="eastAsia"/>
          <w:sz w:val="24"/>
          <w:u w:val="single" w:color="000000"/>
        </w:rPr>
        <w:t xml:space="preserve">  </w:t>
      </w:r>
    </w:p>
    <w:p w14:paraId="77ED589D" w14:textId="4BF33982" w:rsidR="00694A5A" w:rsidRDefault="00694A5A" w:rsidP="00694A5A">
      <w:pPr>
        <w:tabs>
          <w:tab w:val="left" w:pos="8403"/>
          <w:tab w:val="left" w:pos="9453"/>
        </w:tabs>
        <w:snapToGrid w:val="0"/>
        <w:spacing w:beforeLines="50" w:before="156"/>
        <w:rPr>
          <w:sz w:val="24"/>
        </w:rPr>
      </w:pPr>
      <w:r w:rsidRPr="00322A82">
        <w:rPr>
          <w:rFonts w:ascii="宋体" w:hAnsi="宋体" w:hint="eastAsia"/>
          <w:b/>
          <w:bCs/>
          <w:sz w:val="24"/>
        </w:rPr>
        <w:t>申报单位：</w:t>
      </w:r>
      <w:r>
        <w:rPr>
          <w:rFonts w:ascii="宋体" w:hAnsi="宋体" w:hint="eastAsia"/>
          <w:sz w:val="24"/>
          <w:u w:val="single"/>
        </w:rPr>
        <w:t xml:space="preserve"> </w:t>
      </w:r>
      <w:r w:rsidR="00FF7665" w:rsidRPr="00FF7665">
        <w:rPr>
          <w:rFonts w:ascii="宋体" w:hAnsi="宋体"/>
          <w:sz w:val="24"/>
          <w:u w:val="single"/>
        </w:rPr>
        <w:t>${xm_company2}</w:t>
      </w:r>
      <w:r>
        <w:rPr>
          <w:rFonts w:ascii="宋体" w:hAnsi="宋体" w:hint="eastAsia"/>
          <w:sz w:val="24"/>
          <w:u w:val="single"/>
        </w:rPr>
        <w:t xml:space="preserve"> </w:t>
      </w:r>
      <w:r w:rsidRPr="00322A82">
        <w:rPr>
          <w:rFonts w:ascii="宋体" w:hAnsi="宋体" w:hint="eastAsia"/>
          <w:b/>
          <w:bCs/>
          <w:sz w:val="24"/>
        </w:rPr>
        <w:t>项目负责人：</w:t>
      </w:r>
      <w:r>
        <w:rPr>
          <w:rFonts w:ascii="宋体" w:hAnsi="宋体" w:hint="eastAsia"/>
          <w:sz w:val="24"/>
          <w:u w:val="single" w:color="000000"/>
        </w:rPr>
        <w:t xml:space="preserve"> </w:t>
      </w:r>
      <w:r w:rsidR="00FF7665" w:rsidRPr="00FF7665">
        <w:rPr>
          <w:rFonts w:ascii="宋体" w:hAnsi="宋体"/>
          <w:sz w:val="24"/>
          <w:u w:val="single" w:color="000000"/>
        </w:rPr>
        <w:t>${xm_createuser2}</w:t>
      </w:r>
      <w:r>
        <w:rPr>
          <w:rFonts w:ascii="宋体" w:hAnsi="宋体" w:hint="eastAsia"/>
          <w:sz w:val="24"/>
          <w:u w:val="single" w:color="000000"/>
        </w:rPr>
        <w:t xml:space="preserve"> </w:t>
      </w:r>
      <w:r>
        <w:rPr>
          <w:sz w:val="24"/>
        </w:rPr>
        <w:t xml:space="preserve">                </w:t>
      </w:r>
    </w:p>
    <w:tbl>
      <w:tblPr>
        <w:tblW w:w="91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635"/>
        <w:gridCol w:w="6013"/>
        <w:gridCol w:w="630"/>
        <w:gridCol w:w="872"/>
      </w:tblGrid>
      <w:tr w:rsidR="00694A5A" w14:paraId="49F3B534" w14:textId="77777777" w:rsidTr="0028061E">
        <w:trPr>
          <w:jc w:val="center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D7C17" w14:textId="77777777" w:rsidR="00694A5A" w:rsidRDefault="00694A5A" w:rsidP="0028061E">
            <w:pPr>
              <w:snapToGrid w:val="0"/>
              <w:ind w:left="-61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评价内容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E5E56" w14:textId="77777777" w:rsidR="00694A5A" w:rsidRDefault="00694A5A" w:rsidP="0028061E">
            <w:pPr>
              <w:snapToGrid w:val="0"/>
              <w:ind w:left="-61" w:firstLine="1680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评</w:t>
            </w:r>
            <w:r>
              <w:rPr>
                <w:b/>
                <w:bCs/>
                <w:sz w:val="24"/>
              </w:rPr>
              <w:t xml:space="preserve">  </w:t>
            </w:r>
            <w:r>
              <w:rPr>
                <w:rFonts w:hint="eastAsia"/>
                <w:b/>
                <w:bCs/>
                <w:sz w:val="24"/>
              </w:rPr>
              <w:t>价</w:t>
            </w:r>
            <w:r>
              <w:rPr>
                <w:b/>
                <w:bCs/>
                <w:sz w:val="24"/>
              </w:rPr>
              <w:t xml:space="preserve">  </w:t>
            </w:r>
            <w:r>
              <w:rPr>
                <w:rFonts w:hint="eastAsia"/>
                <w:b/>
                <w:bCs/>
                <w:sz w:val="24"/>
              </w:rPr>
              <w:t>指</w:t>
            </w:r>
            <w:r>
              <w:rPr>
                <w:b/>
                <w:bCs/>
                <w:sz w:val="24"/>
              </w:rPr>
              <w:t xml:space="preserve">  </w:t>
            </w:r>
            <w:r>
              <w:rPr>
                <w:rFonts w:hint="eastAsia"/>
                <w:b/>
                <w:bCs/>
                <w:sz w:val="24"/>
              </w:rPr>
              <w:t>标</w:t>
            </w:r>
            <w:r>
              <w:rPr>
                <w:b/>
                <w:bCs/>
                <w:sz w:val="24"/>
              </w:rPr>
              <w:t xml:space="preserve">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5FD3B" w14:textId="77777777" w:rsidR="00694A5A" w:rsidRDefault="00694A5A" w:rsidP="0028061E">
            <w:pPr>
              <w:snapToGrid w:val="0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分值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0A12B" w14:textId="77777777" w:rsidR="00694A5A" w:rsidRDefault="00694A5A" w:rsidP="0028061E">
            <w:pPr>
              <w:snapToGrid w:val="0"/>
              <w:ind w:left="-61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得分</w:t>
            </w:r>
          </w:p>
        </w:tc>
      </w:tr>
      <w:tr w:rsidR="00694A5A" w14:paraId="6C0F6FD8" w14:textId="77777777" w:rsidTr="0028061E">
        <w:trPr>
          <w:jc w:val="center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B69C7" w14:textId="77777777" w:rsidR="00694A5A" w:rsidRDefault="00694A5A" w:rsidP="0028061E">
            <w:pPr>
              <w:tabs>
                <w:tab w:val="left" w:pos="-61"/>
              </w:tabs>
              <w:snapToGrid w:val="0"/>
              <w:ind w:left="-61"/>
              <w:rPr>
                <w:sz w:val="24"/>
              </w:rPr>
            </w:pPr>
            <w:r>
              <w:rPr>
                <w:rFonts w:hint="eastAsia"/>
                <w:sz w:val="24"/>
              </w:rPr>
              <w:t>一、研究内容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5C1A0" w14:textId="77777777" w:rsidR="00694A5A" w:rsidRDefault="00694A5A" w:rsidP="0028061E">
            <w:pPr>
              <w:tabs>
                <w:tab w:val="left" w:pos="8403"/>
                <w:tab w:val="left" w:pos="9453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rFonts w:hint="eastAsia"/>
                <w:sz w:val="24"/>
              </w:rPr>
              <w:t>、研究内容是否涵盖指南方向要求的全部</w:t>
            </w:r>
            <w:r>
              <w:rPr>
                <w:rFonts w:ascii="仿宋_GB2312" w:hAnsi="仿宋_GB2312" w:hint="eastAsia"/>
                <w:sz w:val="24"/>
              </w:rPr>
              <w:t>考核指标</w:t>
            </w:r>
          </w:p>
          <w:p w14:paraId="2E31D1CC" w14:textId="77777777" w:rsidR="00694A5A" w:rsidRDefault="00694A5A" w:rsidP="0028061E">
            <w:pPr>
              <w:tabs>
                <w:tab w:val="left" w:pos="8403"/>
                <w:tab w:val="left" w:pos="9453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rFonts w:hint="eastAsia"/>
                <w:sz w:val="24"/>
              </w:rPr>
              <w:t>、对国内外现状及趋势分析是否准确、全面</w:t>
            </w:r>
          </w:p>
          <w:p w14:paraId="484A3B34" w14:textId="77777777" w:rsidR="00694A5A" w:rsidRDefault="00694A5A" w:rsidP="0028061E">
            <w:pPr>
              <w:tabs>
                <w:tab w:val="left" w:pos="8403"/>
                <w:tab w:val="left" w:pos="9453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rFonts w:hint="eastAsia"/>
                <w:sz w:val="24"/>
              </w:rPr>
              <w:t>、研究内容的创新性、前瞻性及其时效性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E074A" w14:textId="77777777" w:rsidR="00694A5A" w:rsidRDefault="00694A5A" w:rsidP="0028061E">
            <w:pPr>
              <w:tabs>
                <w:tab w:val="left" w:pos="8403"/>
                <w:tab w:val="left" w:pos="9453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A9414" w14:textId="4FCB99A3" w:rsidR="00694A5A" w:rsidRDefault="00FF7665" w:rsidP="0028061E">
            <w:pPr>
              <w:tabs>
                <w:tab w:val="left" w:pos="8403"/>
                <w:tab w:val="left" w:pos="9453"/>
              </w:tabs>
              <w:snapToGrid w:val="0"/>
              <w:jc w:val="center"/>
              <w:rPr>
                <w:sz w:val="24"/>
              </w:rPr>
            </w:pPr>
            <w:r w:rsidRPr="00FF7665">
              <w:rPr>
                <w:sz w:val="24"/>
              </w:rPr>
              <w:t>${ps_item12}</w:t>
            </w:r>
          </w:p>
        </w:tc>
      </w:tr>
      <w:tr w:rsidR="00694A5A" w14:paraId="6103EDE1" w14:textId="77777777" w:rsidTr="0028061E">
        <w:trPr>
          <w:jc w:val="center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2B498" w14:textId="77777777" w:rsidR="00694A5A" w:rsidRDefault="00694A5A" w:rsidP="0028061E">
            <w:pPr>
              <w:snapToGrid w:val="0"/>
              <w:ind w:left="-61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二、目标设置及技术路线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70043" w14:textId="77777777" w:rsidR="00694A5A" w:rsidRDefault="00694A5A" w:rsidP="0028061E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rFonts w:hint="eastAsia"/>
                <w:sz w:val="24"/>
              </w:rPr>
              <w:t>、项目目标是否明确清晰、突出重点</w:t>
            </w:r>
          </w:p>
          <w:p w14:paraId="1E71EA66" w14:textId="77777777" w:rsidR="00694A5A" w:rsidRDefault="00694A5A" w:rsidP="0028061E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rFonts w:hint="eastAsia"/>
                <w:sz w:val="24"/>
              </w:rPr>
              <w:t>、主要技术路线、研究方法是否合理可行，具有创新性</w:t>
            </w:r>
          </w:p>
          <w:p w14:paraId="133A1FA7" w14:textId="77777777" w:rsidR="00694A5A" w:rsidRDefault="00694A5A" w:rsidP="0028061E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rFonts w:hint="eastAsia"/>
                <w:sz w:val="24"/>
              </w:rPr>
              <w:t>、考核指标是否合理、量化、可考核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CFFEB" w14:textId="77777777" w:rsidR="00694A5A" w:rsidRDefault="00694A5A" w:rsidP="0028061E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2A154" w14:textId="61037F31" w:rsidR="00694A5A" w:rsidRDefault="00FF7665" w:rsidP="0028061E">
            <w:pPr>
              <w:tabs>
                <w:tab w:val="left" w:pos="8403"/>
                <w:tab w:val="left" w:pos="9453"/>
              </w:tabs>
              <w:snapToGrid w:val="0"/>
              <w:jc w:val="center"/>
              <w:rPr>
                <w:sz w:val="24"/>
              </w:rPr>
            </w:pPr>
            <w:r w:rsidRPr="00FF7665">
              <w:rPr>
                <w:sz w:val="24"/>
              </w:rPr>
              <w:t>${ps_item22}</w:t>
            </w:r>
          </w:p>
        </w:tc>
      </w:tr>
      <w:tr w:rsidR="00694A5A" w14:paraId="07E7674B" w14:textId="77777777" w:rsidTr="0028061E">
        <w:trPr>
          <w:trHeight w:val="740"/>
          <w:jc w:val="center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9ACD3" w14:textId="77777777" w:rsidR="00694A5A" w:rsidRDefault="00694A5A" w:rsidP="0028061E">
            <w:pPr>
              <w:snapToGrid w:val="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三、任务分解和进度安排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7FD8F" w14:textId="77777777" w:rsidR="00694A5A" w:rsidRDefault="00694A5A" w:rsidP="0028061E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rFonts w:hint="eastAsia"/>
                <w:sz w:val="24"/>
              </w:rPr>
              <w:t>、任务（课题）设置的科学性和系统性</w:t>
            </w:r>
          </w:p>
          <w:p w14:paraId="49C727CC" w14:textId="77777777" w:rsidR="00694A5A" w:rsidRDefault="00694A5A" w:rsidP="0028061E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rFonts w:hint="eastAsia"/>
                <w:sz w:val="24"/>
              </w:rPr>
              <w:t>、研发进度计划安排的合理性和可行性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E9692" w14:textId="77777777" w:rsidR="00694A5A" w:rsidRDefault="00694A5A" w:rsidP="0028061E">
            <w:pPr>
              <w:widowControl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35A98" w14:textId="545A6389" w:rsidR="00694A5A" w:rsidRPr="00961D0E" w:rsidRDefault="00961D0E" w:rsidP="00961D0E">
            <w:pPr>
              <w:tabs>
                <w:tab w:val="left" w:pos="8403"/>
                <w:tab w:val="left" w:pos="9453"/>
              </w:tabs>
              <w:snapToGrid w:val="0"/>
              <w:jc w:val="center"/>
              <w:rPr>
                <w:sz w:val="24"/>
              </w:rPr>
            </w:pPr>
            <w:r w:rsidRPr="00961D0E">
              <w:rPr>
                <w:sz w:val="24"/>
              </w:rPr>
              <w:t>${ps_item32}</w:t>
            </w:r>
          </w:p>
        </w:tc>
      </w:tr>
      <w:tr w:rsidR="00694A5A" w14:paraId="31221D16" w14:textId="77777777" w:rsidTr="0028061E">
        <w:trPr>
          <w:jc w:val="center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25547" w14:textId="77777777" w:rsidR="00694A5A" w:rsidRDefault="00694A5A" w:rsidP="0028061E">
            <w:pPr>
              <w:adjustRightInd w:val="0"/>
              <w:snapToGrid w:val="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四、研发团队及工作基础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E6500" w14:textId="77777777" w:rsidR="00694A5A" w:rsidRDefault="00694A5A" w:rsidP="0028061E">
            <w:pPr>
              <w:adjustRightInd w:val="0"/>
              <w:snapToGrid w:val="0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rFonts w:hint="eastAsia"/>
                <w:sz w:val="24"/>
              </w:rPr>
              <w:t>、研发团队整体科研水平及人员分工合理性</w:t>
            </w:r>
          </w:p>
          <w:p w14:paraId="48B59388" w14:textId="77777777" w:rsidR="00694A5A" w:rsidRDefault="00694A5A" w:rsidP="0028061E">
            <w:pPr>
              <w:adjustRightInd w:val="0"/>
              <w:snapToGrid w:val="0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rFonts w:hint="eastAsia"/>
                <w:sz w:val="24"/>
              </w:rPr>
              <w:t>、项目负责人的科研水平及创新能力</w:t>
            </w:r>
          </w:p>
          <w:p w14:paraId="78E99CC6" w14:textId="77777777" w:rsidR="00694A5A" w:rsidRDefault="00694A5A" w:rsidP="0028061E">
            <w:pPr>
              <w:tabs>
                <w:tab w:val="left" w:pos="8403"/>
                <w:tab w:val="left" w:pos="9453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rFonts w:hint="eastAsia"/>
                <w:sz w:val="24"/>
              </w:rPr>
              <w:t>、项目申报单位的组织管理能力和项目组织实施机制</w:t>
            </w:r>
          </w:p>
          <w:p w14:paraId="35304600" w14:textId="77777777" w:rsidR="00694A5A" w:rsidRDefault="00694A5A" w:rsidP="0028061E">
            <w:pPr>
              <w:tabs>
                <w:tab w:val="left" w:pos="8403"/>
                <w:tab w:val="left" w:pos="9453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rFonts w:hint="eastAsia"/>
                <w:sz w:val="24"/>
              </w:rPr>
              <w:t>、现有研究工作基础及条件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A4166" w14:textId="77777777" w:rsidR="00694A5A" w:rsidRDefault="00694A5A" w:rsidP="0028061E">
            <w:pPr>
              <w:tabs>
                <w:tab w:val="left" w:pos="8403"/>
                <w:tab w:val="left" w:pos="9453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B9FE5" w14:textId="16FC3DD5" w:rsidR="00694A5A" w:rsidRDefault="00961D0E" w:rsidP="00E176EE">
            <w:pPr>
              <w:tabs>
                <w:tab w:val="left" w:pos="8403"/>
                <w:tab w:val="left" w:pos="9453"/>
              </w:tabs>
              <w:snapToGrid w:val="0"/>
              <w:jc w:val="center"/>
              <w:rPr>
                <w:sz w:val="24"/>
              </w:rPr>
            </w:pPr>
            <w:r w:rsidRPr="00961D0E">
              <w:rPr>
                <w:sz w:val="24"/>
              </w:rPr>
              <w:t>${ps_item42}</w:t>
            </w:r>
          </w:p>
        </w:tc>
      </w:tr>
      <w:tr w:rsidR="00694A5A" w14:paraId="4AFF6AEF" w14:textId="77777777" w:rsidTr="0028061E">
        <w:trPr>
          <w:jc w:val="center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2A971" w14:textId="77777777" w:rsidR="00694A5A" w:rsidRDefault="00694A5A" w:rsidP="0028061E">
            <w:pPr>
              <w:adjustRightInd w:val="0"/>
              <w:snapToGrid w:val="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五、预期成果与风险分析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AFC5D" w14:textId="77777777" w:rsidR="00694A5A" w:rsidRDefault="00694A5A" w:rsidP="0028061E">
            <w:pPr>
              <w:adjustRightInd w:val="0"/>
              <w:snapToGrid w:val="0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rFonts w:hint="eastAsia"/>
                <w:sz w:val="24"/>
              </w:rPr>
              <w:t>、项目预期成果是否明确，社会、经济效益如何</w:t>
            </w:r>
          </w:p>
          <w:p w14:paraId="63E04AFC" w14:textId="77777777" w:rsidR="00694A5A" w:rsidRDefault="00694A5A" w:rsidP="0028061E">
            <w:pPr>
              <w:adjustRightInd w:val="0"/>
              <w:snapToGrid w:val="0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rFonts w:hint="eastAsia"/>
                <w:sz w:val="24"/>
              </w:rPr>
              <w:t>、项目的技术和实施风险分析是否清晰，对策是否有效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97F2A" w14:textId="77777777" w:rsidR="00694A5A" w:rsidRDefault="00694A5A" w:rsidP="0028061E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02B07" w14:textId="6823F468" w:rsidR="00694A5A" w:rsidRDefault="00961D0E" w:rsidP="0028061E">
            <w:pPr>
              <w:tabs>
                <w:tab w:val="left" w:pos="8403"/>
                <w:tab w:val="left" w:pos="9453"/>
              </w:tabs>
              <w:snapToGrid w:val="0"/>
              <w:jc w:val="center"/>
              <w:rPr>
                <w:sz w:val="24"/>
              </w:rPr>
            </w:pPr>
            <w:r w:rsidRPr="00961D0E">
              <w:rPr>
                <w:sz w:val="24"/>
              </w:rPr>
              <w:t>${ps_item52}</w:t>
            </w:r>
          </w:p>
        </w:tc>
      </w:tr>
      <w:tr w:rsidR="00694A5A" w14:paraId="28B5B1B6" w14:textId="77777777" w:rsidTr="0028061E">
        <w:trPr>
          <w:trHeight w:val="570"/>
          <w:jc w:val="center"/>
        </w:trPr>
        <w:tc>
          <w:tcPr>
            <w:tcW w:w="7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3B84B" w14:textId="77777777" w:rsidR="00694A5A" w:rsidRDefault="00694A5A" w:rsidP="0028061E">
            <w:pPr>
              <w:tabs>
                <w:tab w:val="left" w:pos="8403"/>
                <w:tab w:val="left" w:pos="9453"/>
              </w:tabs>
              <w:adjustRightInd w:val="0"/>
              <w:snapToGrid w:val="0"/>
              <w:jc w:val="center"/>
              <w:rPr>
                <w:rFonts w:eastAsia="黑体"/>
                <w:sz w:val="28"/>
                <w:szCs w:val="28"/>
              </w:rPr>
            </w:pPr>
            <w:r>
              <w:rPr>
                <w:rFonts w:eastAsia="黑体" w:hint="eastAsia"/>
                <w:sz w:val="24"/>
              </w:rPr>
              <w:t>总</w:t>
            </w:r>
            <w:r>
              <w:rPr>
                <w:rFonts w:eastAsia="黑体"/>
                <w:sz w:val="24"/>
              </w:rPr>
              <w:t xml:space="preserve">  </w:t>
            </w:r>
            <w:r>
              <w:rPr>
                <w:rFonts w:eastAsia="黑体" w:hint="eastAsia"/>
                <w:sz w:val="24"/>
              </w:rPr>
              <w:t>分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1EA97" w14:textId="77777777" w:rsidR="00694A5A" w:rsidRDefault="00694A5A" w:rsidP="0028061E">
            <w:pPr>
              <w:tabs>
                <w:tab w:val="left" w:pos="8403"/>
                <w:tab w:val="left" w:pos="9453"/>
              </w:tabs>
              <w:adjustRightInd w:val="0"/>
              <w:snapToGrid w:val="0"/>
              <w:jc w:val="center"/>
              <w:rPr>
                <w:rFonts w:eastAsia="黑体"/>
                <w:sz w:val="28"/>
                <w:szCs w:val="28"/>
              </w:rPr>
            </w:pPr>
            <w:r>
              <w:rPr>
                <w:rFonts w:eastAsia="黑体"/>
                <w:sz w:val="24"/>
                <w:szCs w:val="28"/>
              </w:rPr>
              <w:t>10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1786C" w14:textId="226636F6" w:rsidR="00694A5A" w:rsidRPr="00F3752C" w:rsidRDefault="00961D0E" w:rsidP="0028061E">
            <w:pPr>
              <w:tabs>
                <w:tab w:val="left" w:pos="8403"/>
                <w:tab w:val="left" w:pos="9453"/>
              </w:tabs>
              <w:snapToGrid w:val="0"/>
              <w:jc w:val="center"/>
              <w:rPr>
                <w:sz w:val="24"/>
              </w:rPr>
            </w:pPr>
            <w:r w:rsidRPr="00961D0E">
              <w:rPr>
                <w:sz w:val="24"/>
              </w:rPr>
              <w:t>${ps_total2}</w:t>
            </w:r>
          </w:p>
        </w:tc>
      </w:tr>
      <w:tr w:rsidR="00694A5A" w14:paraId="0A66C5FD" w14:textId="77777777" w:rsidTr="0028061E">
        <w:trPr>
          <w:trHeight w:val="570"/>
          <w:jc w:val="center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F4ADD" w14:textId="77777777" w:rsidR="00694A5A" w:rsidRDefault="00694A5A" w:rsidP="0028061E">
            <w:pPr>
              <w:tabs>
                <w:tab w:val="left" w:pos="8403"/>
                <w:tab w:val="left" w:pos="9453"/>
              </w:tabs>
              <w:adjustRightInd w:val="0"/>
              <w:snapToGrid w:val="0"/>
              <w:rPr>
                <w:rFonts w:eastAsia="黑体"/>
                <w:sz w:val="24"/>
              </w:rPr>
            </w:pPr>
            <w:r>
              <w:rPr>
                <w:rFonts w:hint="eastAsia"/>
                <w:b/>
                <w:sz w:val="24"/>
              </w:rPr>
              <w:t>评审结论意见</w:t>
            </w:r>
          </w:p>
        </w:tc>
        <w:tc>
          <w:tcPr>
            <w:tcW w:w="7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7DF86" w14:textId="5EBEA1D6" w:rsidR="00694A5A" w:rsidRPr="00F30A23" w:rsidRDefault="00961D0E" w:rsidP="00F30A23">
            <w:pPr>
              <w:tabs>
                <w:tab w:val="left" w:pos="8403"/>
                <w:tab w:val="left" w:pos="9453"/>
              </w:tabs>
              <w:adjustRightInd w:val="0"/>
              <w:snapToGrid w:val="0"/>
              <w:jc w:val="center"/>
              <w:rPr>
                <w:b/>
                <w:szCs w:val="32"/>
              </w:rPr>
            </w:pPr>
            <w:r w:rsidRPr="00F30A23">
              <w:rPr>
                <w:b/>
                <w:szCs w:val="32"/>
              </w:rPr>
              <w:t>${ps_zz2}</w:t>
            </w:r>
          </w:p>
        </w:tc>
      </w:tr>
      <w:tr w:rsidR="00694A5A" w14:paraId="2DD693FF" w14:textId="77777777" w:rsidTr="0028061E">
        <w:trPr>
          <w:trHeight w:val="2737"/>
          <w:jc w:val="center"/>
        </w:trPr>
        <w:tc>
          <w:tcPr>
            <w:tcW w:w="9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63821" w14:textId="52A1A0A1" w:rsidR="00694A5A" w:rsidRPr="009C1AA0" w:rsidRDefault="00694A5A" w:rsidP="0028061E">
            <w:pPr>
              <w:tabs>
                <w:tab w:val="left" w:pos="8403"/>
                <w:tab w:val="left" w:pos="9453"/>
              </w:tabs>
              <w:adjustRightInd w:val="0"/>
              <w:snapToGrid w:val="0"/>
              <w:rPr>
                <w:sz w:val="24"/>
                <w:szCs w:val="20"/>
              </w:rPr>
            </w:pPr>
            <w:r>
              <w:rPr>
                <w:rFonts w:hint="eastAsia"/>
                <w:b/>
                <w:bCs/>
                <w:sz w:val="24"/>
              </w:rPr>
              <w:t>评价意见</w:t>
            </w:r>
            <w:r>
              <w:rPr>
                <w:rFonts w:hint="eastAsia"/>
                <w:sz w:val="24"/>
              </w:rPr>
              <w:t>（</w:t>
            </w:r>
            <w:r w:rsidR="00A3596C">
              <w:rPr>
                <w:rFonts w:hint="eastAsia"/>
                <w:bCs/>
                <w:sz w:val="24"/>
              </w:rPr>
              <w:t>对建议立项的项目请提出意见和建议，对建议</w:t>
            </w:r>
            <w:proofErr w:type="gramStart"/>
            <w:r w:rsidR="00A3596C">
              <w:rPr>
                <w:rFonts w:hint="eastAsia"/>
                <w:bCs/>
                <w:sz w:val="24"/>
              </w:rPr>
              <w:t>不</w:t>
            </w:r>
            <w:proofErr w:type="gramEnd"/>
            <w:r w:rsidR="00A3596C">
              <w:rPr>
                <w:rFonts w:hint="eastAsia"/>
                <w:bCs/>
                <w:sz w:val="24"/>
              </w:rPr>
              <w:t>立项的项目请说明具体原因</w:t>
            </w:r>
            <w:r>
              <w:rPr>
                <w:rFonts w:hint="eastAsia"/>
                <w:bCs/>
                <w:sz w:val="24"/>
              </w:rPr>
              <w:t>）</w:t>
            </w:r>
            <w:r>
              <w:rPr>
                <w:rFonts w:hint="eastAsia"/>
                <w:sz w:val="24"/>
              </w:rPr>
              <w:t>：</w:t>
            </w:r>
            <w:r>
              <w:rPr>
                <w:sz w:val="24"/>
              </w:rPr>
              <w:t xml:space="preserve"> </w:t>
            </w:r>
          </w:p>
          <w:p w14:paraId="474CD564" w14:textId="269C490F" w:rsidR="00694A5A" w:rsidRDefault="00961D0E" w:rsidP="0028061E">
            <w:pPr>
              <w:tabs>
                <w:tab w:val="left" w:pos="8403"/>
                <w:tab w:val="left" w:pos="9453"/>
              </w:tabs>
              <w:adjustRightInd w:val="0"/>
              <w:snapToGrid w:val="0"/>
              <w:rPr>
                <w:sz w:val="24"/>
              </w:rPr>
            </w:pPr>
            <w:r w:rsidRPr="00961D0E">
              <w:rPr>
                <w:sz w:val="24"/>
              </w:rPr>
              <w:t>${ps_detail2}</w:t>
            </w:r>
          </w:p>
          <w:p w14:paraId="69A335E4" w14:textId="77777777" w:rsidR="00694A5A" w:rsidRDefault="00694A5A" w:rsidP="0028061E">
            <w:pPr>
              <w:tabs>
                <w:tab w:val="left" w:pos="8403"/>
                <w:tab w:val="left" w:pos="9453"/>
              </w:tabs>
              <w:adjustRightInd w:val="0"/>
              <w:snapToGrid w:val="0"/>
              <w:rPr>
                <w:sz w:val="24"/>
              </w:rPr>
            </w:pPr>
          </w:p>
          <w:p w14:paraId="3557607E" w14:textId="77777777" w:rsidR="00694A5A" w:rsidRDefault="00694A5A" w:rsidP="0028061E">
            <w:pPr>
              <w:tabs>
                <w:tab w:val="left" w:pos="8403"/>
                <w:tab w:val="left" w:pos="9453"/>
              </w:tabs>
              <w:adjustRightInd w:val="0"/>
              <w:snapToGrid w:val="0"/>
              <w:ind w:firstLineChars="1000" w:firstLine="2400"/>
              <w:rPr>
                <w:sz w:val="24"/>
              </w:rPr>
            </w:pPr>
            <w:r>
              <w:rPr>
                <w:rFonts w:hint="eastAsia"/>
                <w:sz w:val="24"/>
              </w:rPr>
              <w:t>评审专家签名：</w:t>
            </w:r>
            <w:r>
              <w:rPr>
                <w:sz w:val="24"/>
              </w:rPr>
              <w:t xml:space="preserve">              </w:t>
            </w:r>
          </w:p>
          <w:p w14:paraId="741D947E" w14:textId="037B7341" w:rsidR="00694A5A" w:rsidRDefault="00694A5A" w:rsidP="0028061E">
            <w:pPr>
              <w:tabs>
                <w:tab w:val="left" w:pos="8403"/>
                <w:tab w:val="left" w:pos="9453"/>
              </w:tabs>
              <w:adjustRightInd w:val="0"/>
              <w:snapToGrid w:val="0"/>
              <w:ind w:firstLineChars="2250" w:firstLine="5400"/>
              <w:rPr>
                <w:sz w:val="24"/>
              </w:rPr>
            </w:pPr>
            <w:r>
              <w:rPr>
                <w:sz w:val="24"/>
              </w:rPr>
              <w:t xml:space="preserve">   </w:t>
            </w:r>
            <w:r w:rsidR="00961D0E" w:rsidRPr="00961D0E">
              <w:rPr>
                <w:sz w:val="24"/>
              </w:rPr>
              <w:t>${date2}</w:t>
            </w:r>
          </w:p>
        </w:tc>
      </w:tr>
    </w:tbl>
    <w:p w14:paraId="1BF8589C" w14:textId="77777777" w:rsidR="00694A5A" w:rsidRDefault="00694A5A" w:rsidP="00694A5A">
      <w:pPr>
        <w:rPr>
          <w:sz w:val="24"/>
          <w:szCs w:val="20"/>
        </w:rPr>
      </w:pPr>
      <w:r>
        <w:rPr>
          <w:rFonts w:hint="eastAsia"/>
          <w:b/>
          <w:sz w:val="24"/>
        </w:rPr>
        <w:t>备注</w:t>
      </w:r>
      <w:r>
        <w:rPr>
          <w:rFonts w:hint="eastAsia"/>
          <w:sz w:val="24"/>
        </w:rPr>
        <w:t>：</w:t>
      </w:r>
      <w:r>
        <w:rPr>
          <w:sz w:val="24"/>
        </w:rPr>
        <w:t>1.</w:t>
      </w:r>
      <w:r>
        <w:rPr>
          <w:rFonts w:hint="eastAsia"/>
          <w:sz w:val="24"/>
        </w:rPr>
        <w:t>各专项根据实施方案和年度申报指南明确的有关要求，可对相关评价指标的内涵予以具体阐述。</w:t>
      </w:r>
    </w:p>
    <w:p w14:paraId="216C0A47" w14:textId="77777777" w:rsidR="00694A5A" w:rsidRPr="00FD19E2" w:rsidRDefault="00694A5A" w:rsidP="00694A5A">
      <w:pPr>
        <w:widowControl/>
        <w:ind w:firstLineChars="300" w:firstLine="720"/>
        <w:jc w:val="left"/>
        <w:rPr>
          <w:rFonts w:ascii="宋体" w:hAnsi="宋体" w:cs="宋体"/>
          <w:kern w:val="0"/>
          <w:sz w:val="24"/>
        </w:rPr>
      </w:pPr>
      <w:r>
        <w:rPr>
          <w:rFonts w:hint="eastAsia"/>
          <w:sz w:val="24"/>
        </w:rPr>
        <w:t>2.</w:t>
      </w:r>
      <w:r>
        <w:rPr>
          <w:rFonts w:hint="eastAsia"/>
          <w:sz w:val="24"/>
        </w:rPr>
        <w:t>评审专家对于其建议立项的项目，评分应不低于</w:t>
      </w:r>
      <w:r>
        <w:rPr>
          <w:sz w:val="24"/>
        </w:rPr>
        <w:t>75</w:t>
      </w:r>
      <w:r>
        <w:rPr>
          <w:rFonts w:hint="eastAsia"/>
          <w:sz w:val="24"/>
        </w:rPr>
        <w:t>分且高于其不建议立项的项目。</w:t>
      </w:r>
      <w:r>
        <w:rPr>
          <w:rFonts w:ascii="宋体" w:hAnsi="宋体" w:cs="宋体" w:hint="eastAsia"/>
          <w:kern w:val="0"/>
          <w:sz w:val="24"/>
        </w:rPr>
        <w:t xml:space="preserve"> </w:t>
      </w:r>
    </w:p>
    <w:p w14:paraId="48D302B6" w14:textId="77777777" w:rsidR="00694A5A" w:rsidRDefault="00694A5A" w:rsidP="00694A5A"/>
    <w:p w14:paraId="621BCD71" w14:textId="77777777" w:rsidR="00694A5A" w:rsidRDefault="00694A5A" w:rsidP="00694A5A">
      <w:pPr>
        <w:rPr>
          <w:rFonts w:eastAsia="黑体"/>
          <w:sz w:val="28"/>
        </w:rPr>
      </w:pPr>
    </w:p>
    <w:p w14:paraId="5FA55346" w14:textId="73C4303D" w:rsidR="00694A5A" w:rsidRDefault="00694A5A" w:rsidP="00694A5A">
      <w:pPr>
        <w:widowControl/>
        <w:snapToGrid w:val="0"/>
        <w:jc w:val="center"/>
        <w:rPr>
          <w:rFonts w:eastAsia="黑体"/>
          <w:bCs/>
          <w:kern w:val="0"/>
          <w:sz w:val="36"/>
          <w:szCs w:val="36"/>
        </w:rPr>
      </w:pPr>
      <w:r>
        <w:rPr>
          <w:rFonts w:eastAsia="黑体" w:hint="eastAsia"/>
          <w:bCs/>
          <w:kern w:val="0"/>
          <w:sz w:val="36"/>
          <w:szCs w:val="32"/>
        </w:rPr>
        <w:t>国家</w:t>
      </w:r>
      <w:r>
        <w:rPr>
          <w:rFonts w:eastAsia="黑体" w:hint="eastAsia"/>
          <w:bCs/>
          <w:kern w:val="0"/>
          <w:sz w:val="36"/>
          <w:szCs w:val="36"/>
        </w:rPr>
        <w:t>重点研发计划项目答辩评审表格</w:t>
      </w:r>
      <w:r w:rsidR="0041134B" w:rsidRPr="0041134B">
        <w:rPr>
          <w:rFonts w:eastAsia="黑体"/>
          <w:bCs/>
          <w:color w:val="FF0000"/>
          <w:kern w:val="0"/>
          <w:sz w:val="36"/>
          <w:szCs w:val="36"/>
        </w:rPr>
        <w:t>${huibi3}</w:t>
      </w:r>
    </w:p>
    <w:p w14:paraId="64787B7F" w14:textId="6511F904" w:rsidR="00694A5A" w:rsidRDefault="00694A5A" w:rsidP="00694A5A">
      <w:pPr>
        <w:tabs>
          <w:tab w:val="left" w:pos="8403"/>
          <w:tab w:val="left" w:pos="9453"/>
        </w:tabs>
        <w:snapToGrid w:val="0"/>
        <w:spacing w:beforeLines="50" w:before="156"/>
        <w:rPr>
          <w:rFonts w:ascii="宋体" w:hAnsi="宋体"/>
          <w:sz w:val="24"/>
          <w:u w:val="single"/>
        </w:rPr>
      </w:pPr>
      <w:r w:rsidRPr="00322A82">
        <w:rPr>
          <w:rFonts w:ascii="宋体" w:hAnsi="宋体" w:hint="eastAsia"/>
          <w:b/>
          <w:bCs/>
          <w:sz w:val="24"/>
        </w:rPr>
        <w:t>项目名称：</w:t>
      </w:r>
      <w:r>
        <w:rPr>
          <w:rFonts w:ascii="宋体" w:hAnsi="宋体"/>
          <w:sz w:val="24"/>
          <w:u w:val="single"/>
        </w:rPr>
        <w:t xml:space="preserve"> </w:t>
      </w:r>
      <w:r w:rsidR="004A3BB6" w:rsidRPr="004A3BB6">
        <w:rPr>
          <w:rFonts w:ascii="宋体" w:hAnsi="宋体"/>
          <w:sz w:val="24"/>
          <w:u w:val="single"/>
        </w:rPr>
        <w:t>${xm_name3}</w:t>
      </w:r>
      <w:r>
        <w:rPr>
          <w:rFonts w:ascii="宋体" w:hAnsi="宋体" w:hint="eastAsia"/>
          <w:sz w:val="24"/>
          <w:u w:val="single"/>
        </w:rPr>
        <w:t xml:space="preserve"> </w:t>
      </w:r>
      <w:r w:rsidRPr="00322A82">
        <w:rPr>
          <w:rFonts w:ascii="宋体" w:hAnsi="宋体" w:hint="eastAsia"/>
          <w:b/>
          <w:bCs/>
          <w:sz w:val="24"/>
        </w:rPr>
        <w:t>申报书编号：</w:t>
      </w:r>
      <w:r>
        <w:rPr>
          <w:rFonts w:ascii="宋体" w:hAnsi="宋体" w:hint="eastAsia"/>
          <w:sz w:val="24"/>
          <w:u w:val="single" w:color="000000"/>
        </w:rPr>
        <w:t xml:space="preserve"> </w:t>
      </w:r>
      <w:r w:rsidR="004A3BB6" w:rsidRPr="004A3BB6">
        <w:rPr>
          <w:rFonts w:ascii="宋体" w:hAnsi="宋体"/>
          <w:sz w:val="24"/>
          <w:u w:val="single" w:color="000000"/>
        </w:rPr>
        <w:t>${xm_code3}</w:t>
      </w:r>
      <w:r>
        <w:rPr>
          <w:rFonts w:ascii="宋体" w:hAnsi="宋体" w:hint="eastAsia"/>
          <w:sz w:val="24"/>
          <w:u w:val="single" w:color="000000"/>
        </w:rPr>
        <w:t xml:space="preserve"> </w:t>
      </w:r>
    </w:p>
    <w:p w14:paraId="7D269385" w14:textId="5CBE3845" w:rsidR="00694A5A" w:rsidRDefault="00694A5A" w:rsidP="00694A5A">
      <w:pPr>
        <w:tabs>
          <w:tab w:val="left" w:pos="8403"/>
          <w:tab w:val="left" w:pos="9453"/>
        </w:tabs>
        <w:snapToGrid w:val="0"/>
        <w:spacing w:beforeLines="50" w:before="156"/>
        <w:rPr>
          <w:rFonts w:ascii="宋体" w:hAnsi="宋体"/>
          <w:sz w:val="24"/>
          <w:u w:val="single"/>
        </w:rPr>
      </w:pPr>
      <w:r w:rsidRPr="00322A82">
        <w:rPr>
          <w:rFonts w:ascii="宋体" w:hAnsi="宋体" w:hint="eastAsia"/>
          <w:b/>
          <w:bCs/>
          <w:sz w:val="24"/>
        </w:rPr>
        <w:t>所属专项：</w:t>
      </w:r>
      <w:r w:rsidR="00322A82">
        <w:rPr>
          <w:rFonts w:ascii="宋体" w:hAnsi="宋体" w:hint="eastAsia"/>
          <w:sz w:val="24"/>
          <w:u w:val="single"/>
        </w:rPr>
        <w:t xml:space="preserve">  </w:t>
      </w:r>
      <w:r w:rsidR="00322A82">
        <w:rPr>
          <w:rFonts w:ascii="宋体" w:hAnsi="宋体" w:hint="eastAsia"/>
          <w:sz w:val="24"/>
          <w:u w:val="single"/>
        </w:rPr>
        <w:t>先进技术</w:t>
      </w:r>
      <w:r w:rsidR="00322A82">
        <w:rPr>
          <w:rFonts w:ascii="宋体" w:hAnsi="宋体" w:hint="eastAsia"/>
          <w:sz w:val="24"/>
          <w:u w:val="single"/>
        </w:rPr>
        <w:t xml:space="preserve">  </w:t>
      </w:r>
      <w:r w:rsidRPr="00322A82">
        <w:rPr>
          <w:rFonts w:ascii="宋体" w:hAnsi="宋体" w:hint="eastAsia"/>
          <w:b/>
          <w:bCs/>
          <w:sz w:val="24"/>
        </w:rPr>
        <w:t>指南方向：</w:t>
      </w:r>
      <w:r>
        <w:rPr>
          <w:rFonts w:ascii="宋体" w:hAnsi="宋体" w:hint="eastAsia"/>
          <w:sz w:val="24"/>
          <w:u w:val="single" w:color="000000"/>
        </w:rPr>
        <w:t xml:space="preserve"> </w:t>
      </w:r>
      <w:r w:rsidR="007749BD" w:rsidRPr="007749BD">
        <w:rPr>
          <w:rFonts w:ascii="宋体" w:hAnsi="宋体"/>
          <w:sz w:val="24"/>
          <w:u w:val="single" w:color="000000"/>
        </w:rPr>
        <w:t>${xm_type3}</w:t>
      </w:r>
      <w:r>
        <w:rPr>
          <w:rFonts w:ascii="宋体" w:hAnsi="宋体" w:hint="eastAsia"/>
          <w:sz w:val="24"/>
          <w:u w:val="single" w:color="000000"/>
        </w:rPr>
        <w:t xml:space="preserve">  </w:t>
      </w:r>
    </w:p>
    <w:p w14:paraId="4BF65418" w14:textId="26F3D53B" w:rsidR="00694A5A" w:rsidRDefault="00694A5A" w:rsidP="00694A5A">
      <w:pPr>
        <w:tabs>
          <w:tab w:val="left" w:pos="8403"/>
          <w:tab w:val="left" w:pos="9453"/>
        </w:tabs>
        <w:snapToGrid w:val="0"/>
        <w:spacing w:beforeLines="50" w:before="156"/>
        <w:rPr>
          <w:sz w:val="24"/>
        </w:rPr>
      </w:pPr>
      <w:r w:rsidRPr="00322A82">
        <w:rPr>
          <w:rFonts w:ascii="宋体" w:hAnsi="宋体" w:hint="eastAsia"/>
          <w:b/>
          <w:bCs/>
          <w:sz w:val="24"/>
        </w:rPr>
        <w:t>申报单位：</w:t>
      </w:r>
      <w:r>
        <w:rPr>
          <w:rFonts w:ascii="宋体" w:hAnsi="宋体" w:hint="eastAsia"/>
          <w:sz w:val="24"/>
          <w:u w:val="single"/>
        </w:rPr>
        <w:t xml:space="preserve"> </w:t>
      </w:r>
      <w:r w:rsidR="004A3BB6" w:rsidRPr="004A3BB6">
        <w:rPr>
          <w:rFonts w:ascii="宋体" w:hAnsi="宋体"/>
          <w:sz w:val="24"/>
          <w:u w:val="single"/>
        </w:rPr>
        <w:t>${xm_company3}</w:t>
      </w:r>
      <w:r>
        <w:rPr>
          <w:rFonts w:ascii="宋体" w:hAnsi="宋体" w:hint="eastAsia"/>
          <w:sz w:val="24"/>
          <w:u w:val="single"/>
        </w:rPr>
        <w:t xml:space="preserve"> </w:t>
      </w:r>
      <w:r w:rsidRPr="00322A82">
        <w:rPr>
          <w:rFonts w:ascii="宋体" w:hAnsi="宋体" w:hint="eastAsia"/>
          <w:b/>
          <w:bCs/>
          <w:sz w:val="24"/>
        </w:rPr>
        <w:t>项目负责人：</w:t>
      </w:r>
      <w:r>
        <w:rPr>
          <w:rFonts w:ascii="宋体" w:hAnsi="宋体" w:hint="eastAsia"/>
          <w:sz w:val="24"/>
          <w:u w:val="single" w:color="000000"/>
        </w:rPr>
        <w:t xml:space="preserve"> </w:t>
      </w:r>
      <w:r w:rsidR="004A3BB6" w:rsidRPr="004A3BB6">
        <w:rPr>
          <w:rFonts w:ascii="宋体" w:hAnsi="宋体"/>
          <w:sz w:val="24"/>
          <w:u w:val="single" w:color="000000"/>
        </w:rPr>
        <w:t>${xm_createuser3}</w:t>
      </w:r>
      <w:r>
        <w:rPr>
          <w:rFonts w:ascii="宋体" w:hAnsi="宋体" w:hint="eastAsia"/>
          <w:sz w:val="24"/>
          <w:u w:val="single" w:color="000000"/>
        </w:rPr>
        <w:t xml:space="preserve"> </w:t>
      </w:r>
      <w:r>
        <w:rPr>
          <w:sz w:val="24"/>
        </w:rPr>
        <w:t xml:space="preserve">                </w:t>
      </w:r>
    </w:p>
    <w:tbl>
      <w:tblPr>
        <w:tblW w:w="91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635"/>
        <w:gridCol w:w="6013"/>
        <w:gridCol w:w="630"/>
        <w:gridCol w:w="872"/>
      </w:tblGrid>
      <w:tr w:rsidR="00694A5A" w14:paraId="1D05D5EA" w14:textId="77777777" w:rsidTr="0028061E">
        <w:trPr>
          <w:jc w:val="center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50372" w14:textId="77777777" w:rsidR="00694A5A" w:rsidRDefault="00694A5A" w:rsidP="0028061E">
            <w:pPr>
              <w:snapToGrid w:val="0"/>
              <w:ind w:left="-61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评价内容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20761" w14:textId="77777777" w:rsidR="00694A5A" w:rsidRDefault="00694A5A" w:rsidP="0028061E">
            <w:pPr>
              <w:snapToGrid w:val="0"/>
              <w:ind w:left="-61" w:firstLine="1680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评</w:t>
            </w:r>
            <w:r>
              <w:rPr>
                <w:b/>
                <w:bCs/>
                <w:sz w:val="24"/>
              </w:rPr>
              <w:t xml:space="preserve">  </w:t>
            </w:r>
            <w:r>
              <w:rPr>
                <w:rFonts w:hint="eastAsia"/>
                <w:b/>
                <w:bCs/>
                <w:sz w:val="24"/>
              </w:rPr>
              <w:t>价</w:t>
            </w:r>
            <w:r>
              <w:rPr>
                <w:b/>
                <w:bCs/>
                <w:sz w:val="24"/>
              </w:rPr>
              <w:t xml:space="preserve">  </w:t>
            </w:r>
            <w:r>
              <w:rPr>
                <w:rFonts w:hint="eastAsia"/>
                <w:b/>
                <w:bCs/>
                <w:sz w:val="24"/>
              </w:rPr>
              <w:t>指</w:t>
            </w:r>
            <w:r>
              <w:rPr>
                <w:b/>
                <w:bCs/>
                <w:sz w:val="24"/>
              </w:rPr>
              <w:t xml:space="preserve">  </w:t>
            </w:r>
            <w:r>
              <w:rPr>
                <w:rFonts w:hint="eastAsia"/>
                <w:b/>
                <w:bCs/>
                <w:sz w:val="24"/>
              </w:rPr>
              <w:t>标</w:t>
            </w:r>
            <w:r>
              <w:rPr>
                <w:b/>
                <w:bCs/>
                <w:sz w:val="24"/>
              </w:rPr>
              <w:t xml:space="preserve">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1DB58" w14:textId="77777777" w:rsidR="00694A5A" w:rsidRDefault="00694A5A" w:rsidP="0028061E">
            <w:pPr>
              <w:snapToGrid w:val="0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分值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8A745" w14:textId="77777777" w:rsidR="00694A5A" w:rsidRDefault="00694A5A" w:rsidP="0028061E">
            <w:pPr>
              <w:snapToGrid w:val="0"/>
              <w:ind w:left="-61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得分</w:t>
            </w:r>
          </w:p>
        </w:tc>
      </w:tr>
      <w:tr w:rsidR="00694A5A" w14:paraId="3161C597" w14:textId="77777777" w:rsidTr="0028061E">
        <w:trPr>
          <w:jc w:val="center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C2F4E" w14:textId="77777777" w:rsidR="00694A5A" w:rsidRDefault="00694A5A" w:rsidP="0028061E">
            <w:pPr>
              <w:tabs>
                <w:tab w:val="left" w:pos="-61"/>
              </w:tabs>
              <w:snapToGrid w:val="0"/>
              <w:ind w:left="-61"/>
              <w:rPr>
                <w:sz w:val="24"/>
              </w:rPr>
            </w:pPr>
            <w:r>
              <w:rPr>
                <w:rFonts w:hint="eastAsia"/>
                <w:sz w:val="24"/>
              </w:rPr>
              <w:t>一、研究内容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F66C8" w14:textId="77777777" w:rsidR="00694A5A" w:rsidRDefault="00694A5A" w:rsidP="0028061E">
            <w:pPr>
              <w:tabs>
                <w:tab w:val="left" w:pos="8403"/>
                <w:tab w:val="left" w:pos="9453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rFonts w:hint="eastAsia"/>
                <w:sz w:val="24"/>
              </w:rPr>
              <w:t>、研究内容是否涵盖指南方向要求的全部</w:t>
            </w:r>
            <w:r>
              <w:rPr>
                <w:rFonts w:ascii="仿宋_GB2312" w:hAnsi="仿宋_GB2312" w:hint="eastAsia"/>
                <w:sz w:val="24"/>
              </w:rPr>
              <w:t>考核指标</w:t>
            </w:r>
          </w:p>
          <w:p w14:paraId="1376B6EA" w14:textId="77777777" w:rsidR="00694A5A" w:rsidRDefault="00694A5A" w:rsidP="0028061E">
            <w:pPr>
              <w:tabs>
                <w:tab w:val="left" w:pos="8403"/>
                <w:tab w:val="left" w:pos="9453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rFonts w:hint="eastAsia"/>
                <w:sz w:val="24"/>
              </w:rPr>
              <w:t>、对国内外现状及趋势分析是否准确、全面</w:t>
            </w:r>
          </w:p>
          <w:p w14:paraId="4C53E196" w14:textId="77777777" w:rsidR="00694A5A" w:rsidRDefault="00694A5A" w:rsidP="0028061E">
            <w:pPr>
              <w:tabs>
                <w:tab w:val="left" w:pos="8403"/>
                <w:tab w:val="left" w:pos="9453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rFonts w:hint="eastAsia"/>
                <w:sz w:val="24"/>
              </w:rPr>
              <w:t>、研究内容的创新性、前瞻性及其时效性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20245" w14:textId="77777777" w:rsidR="00694A5A" w:rsidRDefault="00694A5A" w:rsidP="0028061E">
            <w:pPr>
              <w:tabs>
                <w:tab w:val="left" w:pos="8403"/>
                <w:tab w:val="left" w:pos="9453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DF58B" w14:textId="0FFE8504" w:rsidR="00694A5A" w:rsidRDefault="004A3BB6" w:rsidP="0028061E">
            <w:pPr>
              <w:tabs>
                <w:tab w:val="left" w:pos="8403"/>
                <w:tab w:val="left" w:pos="9453"/>
              </w:tabs>
              <w:snapToGrid w:val="0"/>
              <w:jc w:val="center"/>
              <w:rPr>
                <w:sz w:val="24"/>
              </w:rPr>
            </w:pPr>
            <w:r w:rsidRPr="004A3BB6">
              <w:rPr>
                <w:sz w:val="24"/>
              </w:rPr>
              <w:t>${ps_item13}</w:t>
            </w:r>
          </w:p>
        </w:tc>
      </w:tr>
      <w:tr w:rsidR="00694A5A" w14:paraId="123EB7A0" w14:textId="77777777" w:rsidTr="0028061E">
        <w:trPr>
          <w:jc w:val="center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60182" w14:textId="77777777" w:rsidR="00694A5A" w:rsidRDefault="00694A5A" w:rsidP="0028061E">
            <w:pPr>
              <w:snapToGrid w:val="0"/>
              <w:ind w:left="-61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二、目标设置及技术路线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48EED" w14:textId="77777777" w:rsidR="00694A5A" w:rsidRDefault="00694A5A" w:rsidP="0028061E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rFonts w:hint="eastAsia"/>
                <w:sz w:val="24"/>
              </w:rPr>
              <w:t>、项目目标是否明确清晰、突出重点</w:t>
            </w:r>
          </w:p>
          <w:p w14:paraId="7D7BE47F" w14:textId="77777777" w:rsidR="00694A5A" w:rsidRDefault="00694A5A" w:rsidP="0028061E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rFonts w:hint="eastAsia"/>
                <w:sz w:val="24"/>
              </w:rPr>
              <w:t>、主要技术路线、研究方法是否合理可行，具有创新性</w:t>
            </w:r>
          </w:p>
          <w:p w14:paraId="14F9EA81" w14:textId="77777777" w:rsidR="00694A5A" w:rsidRDefault="00694A5A" w:rsidP="0028061E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rFonts w:hint="eastAsia"/>
                <w:sz w:val="24"/>
              </w:rPr>
              <w:t>、考核指标是否合理、量化、可考核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60ED5" w14:textId="77777777" w:rsidR="00694A5A" w:rsidRDefault="00694A5A" w:rsidP="0028061E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3F585" w14:textId="7D0B9247" w:rsidR="00694A5A" w:rsidRDefault="004A3BB6" w:rsidP="0028061E">
            <w:pPr>
              <w:tabs>
                <w:tab w:val="left" w:pos="8403"/>
                <w:tab w:val="left" w:pos="9453"/>
              </w:tabs>
              <w:snapToGrid w:val="0"/>
              <w:jc w:val="center"/>
              <w:rPr>
                <w:sz w:val="24"/>
              </w:rPr>
            </w:pPr>
            <w:r w:rsidRPr="004A3BB6">
              <w:rPr>
                <w:sz w:val="24"/>
              </w:rPr>
              <w:t>${ps_item23}</w:t>
            </w:r>
          </w:p>
        </w:tc>
      </w:tr>
      <w:tr w:rsidR="00694A5A" w14:paraId="58358902" w14:textId="77777777" w:rsidTr="0028061E">
        <w:trPr>
          <w:trHeight w:val="740"/>
          <w:jc w:val="center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73378" w14:textId="77777777" w:rsidR="00694A5A" w:rsidRDefault="00694A5A" w:rsidP="0028061E">
            <w:pPr>
              <w:snapToGrid w:val="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三、任务分解和进度安排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E3ADE" w14:textId="77777777" w:rsidR="00694A5A" w:rsidRDefault="00694A5A" w:rsidP="0028061E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rFonts w:hint="eastAsia"/>
                <w:sz w:val="24"/>
              </w:rPr>
              <w:t>、任务（课题）设置的科学性和系统性</w:t>
            </w:r>
          </w:p>
          <w:p w14:paraId="66C519EF" w14:textId="77777777" w:rsidR="00694A5A" w:rsidRDefault="00694A5A" w:rsidP="0028061E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rFonts w:hint="eastAsia"/>
                <w:sz w:val="24"/>
              </w:rPr>
              <w:t>、研发进度计划安排的合理性和可行性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0C403" w14:textId="77777777" w:rsidR="00694A5A" w:rsidRDefault="00694A5A" w:rsidP="0028061E">
            <w:pPr>
              <w:widowControl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C66EF" w14:textId="5D79BB5C" w:rsidR="00694A5A" w:rsidRDefault="004A3BB6" w:rsidP="0028061E">
            <w:pPr>
              <w:tabs>
                <w:tab w:val="left" w:pos="8403"/>
                <w:tab w:val="left" w:pos="9453"/>
              </w:tabs>
              <w:snapToGrid w:val="0"/>
              <w:jc w:val="center"/>
              <w:rPr>
                <w:sz w:val="24"/>
              </w:rPr>
            </w:pPr>
            <w:r w:rsidRPr="004A3BB6">
              <w:rPr>
                <w:sz w:val="24"/>
              </w:rPr>
              <w:t>${ps_item33}</w:t>
            </w:r>
          </w:p>
        </w:tc>
      </w:tr>
      <w:tr w:rsidR="00694A5A" w14:paraId="3C636C5A" w14:textId="77777777" w:rsidTr="0028061E">
        <w:trPr>
          <w:jc w:val="center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5F5AF" w14:textId="77777777" w:rsidR="00694A5A" w:rsidRDefault="00694A5A" w:rsidP="0028061E">
            <w:pPr>
              <w:adjustRightInd w:val="0"/>
              <w:snapToGrid w:val="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四、研发团队及工作基础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EF9E3" w14:textId="77777777" w:rsidR="00694A5A" w:rsidRDefault="00694A5A" w:rsidP="0028061E">
            <w:pPr>
              <w:adjustRightInd w:val="0"/>
              <w:snapToGrid w:val="0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rFonts w:hint="eastAsia"/>
                <w:sz w:val="24"/>
              </w:rPr>
              <w:t>、研发团队整体科研水平及人员分工合理性</w:t>
            </w:r>
          </w:p>
          <w:p w14:paraId="020565F7" w14:textId="77777777" w:rsidR="00694A5A" w:rsidRDefault="00694A5A" w:rsidP="0028061E">
            <w:pPr>
              <w:adjustRightInd w:val="0"/>
              <w:snapToGrid w:val="0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rFonts w:hint="eastAsia"/>
                <w:sz w:val="24"/>
              </w:rPr>
              <w:t>、项目负责人的科研水平及创新能力</w:t>
            </w:r>
          </w:p>
          <w:p w14:paraId="242568CF" w14:textId="77777777" w:rsidR="00694A5A" w:rsidRDefault="00694A5A" w:rsidP="0028061E">
            <w:pPr>
              <w:tabs>
                <w:tab w:val="left" w:pos="8403"/>
                <w:tab w:val="left" w:pos="9453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rFonts w:hint="eastAsia"/>
                <w:sz w:val="24"/>
              </w:rPr>
              <w:t>、项目申报单位的组织管理能力和项目组织实施机制</w:t>
            </w:r>
          </w:p>
          <w:p w14:paraId="4A3289E5" w14:textId="77777777" w:rsidR="00694A5A" w:rsidRDefault="00694A5A" w:rsidP="0028061E">
            <w:pPr>
              <w:tabs>
                <w:tab w:val="left" w:pos="8403"/>
                <w:tab w:val="left" w:pos="9453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rFonts w:hint="eastAsia"/>
                <w:sz w:val="24"/>
              </w:rPr>
              <w:t>、现有研究工作基础及条件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0E59E" w14:textId="77777777" w:rsidR="00694A5A" w:rsidRDefault="00694A5A" w:rsidP="0028061E">
            <w:pPr>
              <w:tabs>
                <w:tab w:val="left" w:pos="8403"/>
                <w:tab w:val="left" w:pos="9453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5A68E" w14:textId="22612FC2" w:rsidR="00694A5A" w:rsidRDefault="004A3BB6" w:rsidP="0028061E">
            <w:pPr>
              <w:tabs>
                <w:tab w:val="left" w:pos="8403"/>
                <w:tab w:val="left" w:pos="9453"/>
              </w:tabs>
              <w:snapToGrid w:val="0"/>
              <w:jc w:val="center"/>
              <w:rPr>
                <w:sz w:val="24"/>
              </w:rPr>
            </w:pPr>
            <w:r w:rsidRPr="004A3BB6">
              <w:rPr>
                <w:sz w:val="24"/>
              </w:rPr>
              <w:t>${ps_item43}</w:t>
            </w:r>
          </w:p>
        </w:tc>
      </w:tr>
      <w:tr w:rsidR="00694A5A" w14:paraId="655FB38E" w14:textId="77777777" w:rsidTr="0028061E">
        <w:trPr>
          <w:jc w:val="center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09F92" w14:textId="77777777" w:rsidR="00694A5A" w:rsidRDefault="00694A5A" w:rsidP="0028061E">
            <w:pPr>
              <w:adjustRightInd w:val="0"/>
              <w:snapToGrid w:val="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五、预期成果与风险分析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68CF0" w14:textId="77777777" w:rsidR="00694A5A" w:rsidRDefault="00694A5A" w:rsidP="0028061E">
            <w:pPr>
              <w:adjustRightInd w:val="0"/>
              <w:snapToGrid w:val="0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rFonts w:hint="eastAsia"/>
                <w:sz w:val="24"/>
              </w:rPr>
              <w:t>、项目预期成果是否明确，社会、经济效益如何</w:t>
            </w:r>
          </w:p>
          <w:p w14:paraId="1EC9B86B" w14:textId="77777777" w:rsidR="00694A5A" w:rsidRDefault="00694A5A" w:rsidP="0028061E">
            <w:pPr>
              <w:adjustRightInd w:val="0"/>
              <w:snapToGrid w:val="0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rFonts w:hint="eastAsia"/>
                <w:sz w:val="24"/>
              </w:rPr>
              <w:t>、项目的技术和实施风险分析是否清晰，对策是否有效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4A38F" w14:textId="77777777" w:rsidR="00694A5A" w:rsidRDefault="00694A5A" w:rsidP="0028061E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371C1" w14:textId="2A434785" w:rsidR="00694A5A" w:rsidRDefault="004A3BB6" w:rsidP="0028061E">
            <w:pPr>
              <w:tabs>
                <w:tab w:val="left" w:pos="8403"/>
                <w:tab w:val="left" w:pos="9453"/>
              </w:tabs>
              <w:snapToGrid w:val="0"/>
              <w:jc w:val="center"/>
              <w:rPr>
                <w:sz w:val="24"/>
              </w:rPr>
            </w:pPr>
            <w:r w:rsidRPr="004A3BB6">
              <w:rPr>
                <w:sz w:val="24"/>
              </w:rPr>
              <w:t>${ps_item53}</w:t>
            </w:r>
          </w:p>
        </w:tc>
      </w:tr>
      <w:tr w:rsidR="00694A5A" w14:paraId="5A725E8D" w14:textId="77777777" w:rsidTr="0028061E">
        <w:trPr>
          <w:trHeight w:val="570"/>
          <w:jc w:val="center"/>
        </w:trPr>
        <w:tc>
          <w:tcPr>
            <w:tcW w:w="7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2615C" w14:textId="77777777" w:rsidR="00694A5A" w:rsidRDefault="00694A5A" w:rsidP="0028061E">
            <w:pPr>
              <w:tabs>
                <w:tab w:val="left" w:pos="8403"/>
                <w:tab w:val="left" w:pos="9453"/>
              </w:tabs>
              <w:adjustRightInd w:val="0"/>
              <w:snapToGrid w:val="0"/>
              <w:jc w:val="center"/>
              <w:rPr>
                <w:rFonts w:eastAsia="黑体"/>
                <w:sz w:val="28"/>
                <w:szCs w:val="28"/>
              </w:rPr>
            </w:pPr>
            <w:r>
              <w:rPr>
                <w:rFonts w:eastAsia="黑体" w:hint="eastAsia"/>
                <w:sz w:val="24"/>
              </w:rPr>
              <w:t>总</w:t>
            </w:r>
            <w:r>
              <w:rPr>
                <w:rFonts w:eastAsia="黑体"/>
                <w:sz w:val="24"/>
              </w:rPr>
              <w:t xml:space="preserve">  </w:t>
            </w:r>
            <w:r>
              <w:rPr>
                <w:rFonts w:eastAsia="黑体" w:hint="eastAsia"/>
                <w:sz w:val="24"/>
              </w:rPr>
              <w:t>分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DC0CA" w14:textId="77777777" w:rsidR="00694A5A" w:rsidRDefault="00694A5A" w:rsidP="0028061E">
            <w:pPr>
              <w:tabs>
                <w:tab w:val="left" w:pos="8403"/>
                <w:tab w:val="left" w:pos="9453"/>
              </w:tabs>
              <w:adjustRightInd w:val="0"/>
              <w:snapToGrid w:val="0"/>
              <w:jc w:val="center"/>
              <w:rPr>
                <w:rFonts w:eastAsia="黑体"/>
                <w:sz w:val="28"/>
                <w:szCs w:val="28"/>
              </w:rPr>
            </w:pPr>
            <w:r>
              <w:rPr>
                <w:rFonts w:eastAsia="黑体"/>
                <w:sz w:val="24"/>
                <w:szCs w:val="28"/>
              </w:rPr>
              <w:t>10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9F255" w14:textId="5CBF6CAC" w:rsidR="00694A5A" w:rsidRPr="00F3752C" w:rsidRDefault="004A3BB6" w:rsidP="0028061E">
            <w:pPr>
              <w:tabs>
                <w:tab w:val="left" w:pos="8403"/>
                <w:tab w:val="left" w:pos="9453"/>
              </w:tabs>
              <w:snapToGrid w:val="0"/>
              <w:jc w:val="center"/>
              <w:rPr>
                <w:sz w:val="24"/>
              </w:rPr>
            </w:pPr>
            <w:r w:rsidRPr="004A3BB6">
              <w:rPr>
                <w:sz w:val="24"/>
              </w:rPr>
              <w:t>${ps_total3}</w:t>
            </w:r>
          </w:p>
        </w:tc>
      </w:tr>
      <w:tr w:rsidR="00694A5A" w14:paraId="66B2A2CE" w14:textId="77777777" w:rsidTr="0028061E">
        <w:trPr>
          <w:trHeight w:val="570"/>
          <w:jc w:val="center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21F7C" w14:textId="77777777" w:rsidR="00694A5A" w:rsidRDefault="00694A5A" w:rsidP="0028061E">
            <w:pPr>
              <w:tabs>
                <w:tab w:val="left" w:pos="8403"/>
                <w:tab w:val="left" w:pos="9453"/>
              </w:tabs>
              <w:adjustRightInd w:val="0"/>
              <w:snapToGrid w:val="0"/>
              <w:rPr>
                <w:rFonts w:eastAsia="黑体"/>
                <w:sz w:val="24"/>
              </w:rPr>
            </w:pPr>
            <w:r>
              <w:rPr>
                <w:rFonts w:hint="eastAsia"/>
                <w:b/>
                <w:sz w:val="24"/>
              </w:rPr>
              <w:t>评审结论意见</w:t>
            </w:r>
          </w:p>
        </w:tc>
        <w:tc>
          <w:tcPr>
            <w:tcW w:w="7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ED734" w14:textId="0A709522" w:rsidR="00694A5A" w:rsidRPr="00F30A23" w:rsidRDefault="004A3BB6" w:rsidP="00F30A23">
            <w:pPr>
              <w:tabs>
                <w:tab w:val="left" w:pos="8403"/>
                <w:tab w:val="left" w:pos="9453"/>
              </w:tabs>
              <w:adjustRightInd w:val="0"/>
              <w:snapToGrid w:val="0"/>
              <w:jc w:val="center"/>
              <w:rPr>
                <w:b/>
                <w:szCs w:val="32"/>
              </w:rPr>
            </w:pPr>
            <w:r w:rsidRPr="00F30A23">
              <w:rPr>
                <w:b/>
                <w:szCs w:val="32"/>
              </w:rPr>
              <w:t>${ps_zz3}</w:t>
            </w:r>
          </w:p>
        </w:tc>
      </w:tr>
      <w:tr w:rsidR="00694A5A" w14:paraId="1942B7CD" w14:textId="77777777" w:rsidTr="0028061E">
        <w:trPr>
          <w:trHeight w:val="2737"/>
          <w:jc w:val="center"/>
        </w:trPr>
        <w:tc>
          <w:tcPr>
            <w:tcW w:w="9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CAC86" w14:textId="095D122C" w:rsidR="00694A5A" w:rsidRPr="009C1AA0" w:rsidRDefault="00694A5A" w:rsidP="0028061E">
            <w:pPr>
              <w:tabs>
                <w:tab w:val="left" w:pos="8403"/>
                <w:tab w:val="left" w:pos="9453"/>
              </w:tabs>
              <w:adjustRightInd w:val="0"/>
              <w:snapToGrid w:val="0"/>
              <w:rPr>
                <w:sz w:val="24"/>
                <w:szCs w:val="20"/>
              </w:rPr>
            </w:pPr>
            <w:r>
              <w:rPr>
                <w:rFonts w:hint="eastAsia"/>
                <w:b/>
                <w:bCs/>
                <w:sz w:val="24"/>
              </w:rPr>
              <w:t>评价意见</w:t>
            </w:r>
            <w:r>
              <w:rPr>
                <w:rFonts w:hint="eastAsia"/>
                <w:sz w:val="24"/>
              </w:rPr>
              <w:t>（</w:t>
            </w:r>
            <w:r w:rsidR="00A3596C">
              <w:rPr>
                <w:rFonts w:hint="eastAsia"/>
                <w:bCs/>
                <w:sz w:val="24"/>
              </w:rPr>
              <w:t>对建议立项的项目请提出意见和建议，对建议</w:t>
            </w:r>
            <w:proofErr w:type="gramStart"/>
            <w:r w:rsidR="00A3596C">
              <w:rPr>
                <w:rFonts w:hint="eastAsia"/>
                <w:bCs/>
                <w:sz w:val="24"/>
              </w:rPr>
              <w:t>不</w:t>
            </w:r>
            <w:proofErr w:type="gramEnd"/>
            <w:r w:rsidR="00A3596C">
              <w:rPr>
                <w:rFonts w:hint="eastAsia"/>
                <w:bCs/>
                <w:sz w:val="24"/>
              </w:rPr>
              <w:t>立项的项目请说明具体原因</w:t>
            </w:r>
            <w:r>
              <w:rPr>
                <w:rFonts w:hint="eastAsia"/>
                <w:bCs/>
                <w:sz w:val="24"/>
              </w:rPr>
              <w:t>）</w:t>
            </w:r>
            <w:r>
              <w:rPr>
                <w:rFonts w:hint="eastAsia"/>
                <w:sz w:val="24"/>
              </w:rPr>
              <w:t>：</w:t>
            </w:r>
            <w:r>
              <w:rPr>
                <w:sz w:val="24"/>
              </w:rPr>
              <w:t xml:space="preserve"> </w:t>
            </w:r>
          </w:p>
          <w:p w14:paraId="4F85240F" w14:textId="6AB8AD2D" w:rsidR="00694A5A" w:rsidRDefault="004A3BB6" w:rsidP="0028061E">
            <w:pPr>
              <w:tabs>
                <w:tab w:val="left" w:pos="8403"/>
                <w:tab w:val="left" w:pos="9453"/>
              </w:tabs>
              <w:adjustRightInd w:val="0"/>
              <w:snapToGrid w:val="0"/>
              <w:rPr>
                <w:sz w:val="24"/>
              </w:rPr>
            </w:pPr>
            <w:r w:rsidRPr="004A3BB6">
              <w:rPr>
                <w:sz w:val="24"/>
              </w:rPr>
              <w:t>${ps_detail3}</w:t>
            </w:r>
          </w:p>
          <w:p w14:paraId="41C536CE" w14:textId="77777777" w:rsidR="00694A5A" w:rsidRDefault="00694A5A" w:rsidP="0028061E">
            <w:pPr>
              <w:tabs>
                <w:tab w:val="left" w:pos="8403"/>
                <w:tab w:val="left" w:pos="9453"/>
              </w:tabs>
              <w:adjustRightInd w:val="0"/>
              <w:snapToGrid w:val="0"/>
              <w:rPr>
                <w:sz w:val="24"/>
              </w:rPr>
            </w:pPr>
          </w:p>
          <w:p w14:paraId="45D45121" w14:textId="77777777" w:rsidR="00694A5A" w:rsidRDefault="00694A5A" w:rsidP="0028061E">
            <w:pPr>
              <w:tabs>
                <w:tab w:val="left" w:pos="8403"/>
                <w:tab w:val="left" w:pos="9453"/>
              </w:tabs>
              <w:adjustRightInd w:val="0"/>
              <w:snapToGrid w:val="0"/>
              <w:ind w:firstLineChars="1000" w:firstLine="2400"/>
              <w:rPr>
                <w:sz w:val="24"/>
              </w:rPr>
            </w:pPr>
            <w:r>
              <w:rPr>
                <w:rFonts w:hint="eastAsia"/>
                <w:sz w:val="24"/>
              </w:rPr>
              <w:t>评审专家签名：</w:t>
            </w:r>
            <w:r>
              <w:rPr>
                <w:sz w:val="24"/>
              </w:rPr>
              <w:t xml:space="preserve">              </w:t>
            </w:r>
          </w:p>
          <w:p w14:paraId="7D394616" w14:textId="03FC0298" w:rsidR="00694A5A" w:rsidRDefault="00694A5A" w:rsidP="0028061E">
            <w:pPr>
              <w:tabs>
                <w:tab w:val="left" w:pos="8403"/>
                <w:tab w:val="left" w:pos="9453"/>
              </w:tabs>
              <w:adjustRightInd w:val="0"/>
              <w:snapToGrid w:val="0"/>
              <w:ind w:firstLineChars="2250" w:firstLine="5400"/>
              <w:rPr>
                <w:sz w:val="24"/>
              </w:rPr>
            </w:pPr>
            <w:r>
              <w:rPr>
                <w:sz w:val="24"/>
              </w:rPr>
              <w:t xml:space="preserve">   </w:t>
            </w:r>
            <w:r w:rsidR="004A3BB6" w:rsidRPr="004A3BB6">
              <w:rPr>
                <w:sz w:val="24"/>
              </w:rPr>
              <w:t>${date3}</w:t>
            </w:r>
          </w:p>
        </w:tc>
      </w:tr>
    </w:tbl>
    <w:p w14:paraId="2F91E60D" w14:textId="77777777" w:rsidR="00694A5A" w:rsidRDefault="00694A5A" w:rsidP="00694A5A">
      <w:pPr>
        <w:rPr>
          <w:sz w:val="24"/>
          <w:szCs w:val="20"/>
        </w:rPr>
      </w:pPr>
      <w:r>
        <w:rPr>
          <w:rFonts w:hint="eastAsia"/>
          <w:b/>
          <w:sz w:val="24"/>
        </w:rPr>
        <w:t>备注</w:t>
      </w:r>
      <w:r>
        <w:rPr>
          <w:rFonts w:hint="eastAsia"/>
          <w:sz w:val="24"/>
        </w:rPr>
        <w:t>：</w:t>
      </w:r>
      <w:r>
        <w:rPr>
          <w:sz w:val="24"/>
        </w:rPr>
        <w:t>1.</w:t>
      </w:r>
      <w:r>
        <w:rPr>
          <w:rFonts w:hint="eastAsia"/>
          <w:sz w:val="24"/>
        </w:rPr>
        <w:t>各专项根据实施方案和年度申报指南明确的有关要求，可对相关评价指标的内涵予以具体阐述。</w:t>
      </w:r>
    </w:p>
    <w:p w14:paraId="0B334B81" w14:textId="77777777" w:rsidR="00694A5A" w:rsidRPr="00FD19E2" w:rsidRDefault="00694A5A" w:rsidP="00694A5A">
      <w:pPr>
        <w:widowControl/>
        <w:ind w:firstLineChars="300" w:firstLine="720"/>
        <w:jc w:val="left"/>
        <w:rPr>
          <w:rFonts w:ascii="宋体" w:hAnsi="宋体" w:cs="宋体"/>
          <w:kern w:val="0"/>
          <w:sz w:val="24"/>
        </w:rPr>
      </w:pPr>
      <w:r>
        <w:rPr>
          <w:rFonts w:hint="eastAsia"/>
          <w:sz w:val="24"/>
        </w:rPr>
        <w:t>2.</w:t>
      </w:r>
      <w:r>
        <w:rPr>
          <w:rFonts w:hint="eastAsia"/>
          <w:sz w:val="24"/>
        </w:rPr>
        <w:t>评审专家对于其建议立项的项目，评分应不低于</w:t>
      </w:r>
      <w:r>
        <w:rPr>
          <w:sz w:val="24"/>
        </w:rPr>
        <w:t>75</w:t>
      </w:r>
      <w:r>
        <w:rPr>
          <w:rFonts w:hint="eastAsia"/>
          <w:sz w:val="24"/>
        </w:rPr>
        <w:t>分且高于其不建议立项的项目。</w:t>
      </w:r>
      <w:r>
        <w:rPr>
          <w:rFonts w:ascii="宋体" w:hAnsi="宋体" w:cs="宋体" w:hint="eastAsia"/>
          <w:kern w:val="0"/>
          <w:sz w:val="24"/>
        </w:rPr>
        <w:t xml:space="preserve"> </w:t>
      </w:r>
    </w:p>
    <w:p w14:paraId="49E451FB" w14:textId="77777777" w:rsidR="00694A5A" w:rsidRDefault="00694A5A" w:rsidP="00694A5A"/>
    <w:p w14:paraId="5729D3E9" w14:textId="77777777" w:rsidR="00694A5A" w:rsidRDefault="00694A5A" w:rsidP="00694A5A">
      <w:pPr>
        <w:rPr>
          <w:rFonts w:eastAsia="黑体"/>
          <w:sz w:val="28"/>
        </w:rPr>
      </w:pPr>
    </w:p>
    <w:p w14:paraId="7AB387A7" w14:textId="09D846B4" w:rsidR="00694A5A" w:rsidRDefault="00694A5A" w:rsidP="00694A5A">
      <w:pPr>
        <w:widowControl/>
        <w:snapToGrid w:val="0"/>
        <w:jc w:val="center"/>
        <w:rPr>
          <w:rFonts w:eastAsia="黑体"/>
          <w:bCs/>
          <w:kern w:val="0"/>
          <w:sz w:val="36"/>
          <w:szCs w:val="36"/>
        </w:rPr>
      </w:pPr>
      <w:r>
        <w:rPr>
          <w:rFonts w:eastAsia="黑体" w:hint="eastAsia"/>
          <w:bCs/>
          <w:kern w:val="0"/>
          <w:sz w:val="36"/>
          <w:szCs w:val="32"/>
        </w:rPr>
        <w:t>国家</w:t>
      </w:r>
      <w:r>
        <w:rPr>
          <w:rFonts w:eastAsia="黑体" w:hint="eastAsia"/>
          <w:bCs/>
          <w:kern w:val="0"/>
          <w:sz w:val="36"/>
          <w:szCs w:val="36"/>
        </w:rPr>
        <w:t>重点研发计划项目答辩评审表格</w:t>
      </w:r>
      <w:r w:rsidR="0041134B" w:rsidRPr="0041134B">
        <w:rPr>
          <w:rFonts w:eastAsia="黑体"/>
          <w:bCs/>
          <w:color w:val="FF0000"/>
          <w:kern w:val="0"/>
          <w:sz w:val="36"/>
          <w:szCs w:val="36"/>
        </w:rPr>
        <w:t>${huibi4}</w:t>
      </w:r>
    </w:p>
    <w:p w14:paraId="54681517" w14:textId="5CA6EC25" w:rsidR="00694A5A" w:rsidRDefault="00694A5A" w:rsidP="00694A5A">
      <w:pPr>
        <w:tabs>
          <w:tab w:val="left" w:pos="8403"/>
          <w:tab w:val="left" w:pos="9453"/>
        </w:tabs>
        <w:snapToGrid w:val="0"/>
        <w:spacing w:beforeLines="50" w:before="156"/>
        <w:rPr>
          <w:rFonts w:ascii="宋体" w:hAnsi="宋体"/>
          <w:sz w:val="24"/>
          <w:u w:val="single"/>
        </w:rPr>
      </w:pPr>
      <w:r w:rsidRPr="00322A82">
        <w:rPr>
          <w:rFonts w:ascii="宋体" w:hAnsi="宋体" w:hint="eastAsia"/>
          <w:b/>
          <w:bCs/>
          <w:sz w:val="24"/>
        </w:rPr>
        <w:t>项目名称：</w:t>
      </w:r>
      <w:r>
        <w:rPr>
          <w:rFonts w:ascii="宋体" w:hAnsi="宋体"/>
          <w:sz w:val="24"/>
          <w:u w:val="single"/>
        </w:rPr>
        <w:t xml:space="preserve"> </w:t>
      </w:r>
      <w:r w:rsidR="00170B63" w:rsidRPr="00170B63">
        <w:rPr>
          <w:rFonts w:ascii="宋体" w:hAnsi="宋体"/>
          <w:sz w:val="24"/>
          <w:u w:val="single"/>
        </w:rPr>
        <w:t>${xm_name4}</w:t>
      </w:r>
      <w:r>
        <w:rPr>
          <w:rFonts w:ascii="宋体" w:hAnsi="宋体" w:hint="eastAsia"/>
          <w:sz w:val="24"/>
          <w:u w:val="single"/>
        </w:rPr>
        <w:t xml:space="preserve"> </w:t>
      </w:r>
      <w:r w:rsidRPr="00322A82">
        <w:rPr>
          <w:rFonts w:ascii="宋体" w:hAnsi="宋体" w:hint="eastAsia"/>
          <w:b/>
          <w:bCs/>
          <w:sz w:val="24"/>
        </w:rPr>
        <w:t>申报书编号：</w:t>
      </w:r>
      <w:r>
        <w:rPr>
          <w:rFonts w:ascii="宋体" w:hAnsi="宋体" w:hint="eastAsia"/>
          <w:sz w:val="24"/>
          <w:u w:val="single" w:color="000000"/>
        </w:rPr>
        <w:t xml:space="preserve"> </w:t>
      </w:r>
      <w:r w:rsidR="00170B63" w:rsidRPr="00170B63">
        <w:rPr>
          <w:rFonts w:ascii="宋体" w:hAnsi="宋体"/>
          <w:sz w:val="24"/>
          <w:u w:val="single" w:color="000000"/>
        </w:rPr>
        <w:t>${xm_code4}</w:t>
      </w:r>
      <w:r>
        <w:rPr>
          <w:rFonts w:ascii="宋体" w:hAnsi="宋体" w:hint="eastAsia"/>
          <w:sz w:val="24"/>
          <w:u w:val="single" w:color="000000"/>
        </w:rPr>
        <w:t xml:space="preserve"> </w:t>
      </w:r>
    </w:p>
    <w:p w14:paraId="37FE0446" w14:textId="6F4DDCD8" w:rsidR="00694A5A" w:rsidRDefault="00694A5A" w:rsidP="00694A5A">
      <w:pPr>
        <w:tabs>
          <w:tab w:val="left" w:pos="8403"/>
          <w:tab w:val="left" w:pos="9453"/>
        </w:tabs>
        <w:snapToGrid w:val="0"/>
        <w:spacing w:beforeLines="50" w:before="156"/>
        <w:rPr>
          <w:rFonts w:ascii="宋体" w:hAnsi="宋体"/>
          <w:sz w:val="24"/>
          <w:u w:val="single"/>
        </w:rPr>
      </w:pPr>
      <w:r w:rsidRPr="00322A82">
        <w:rPr>
          <w:rFonts w:ascii="宋体" w:hAnsi="宋体" w:hint="eastAsia"/>
          <w:b/>
          <w:bCs/>
          <w:sz w:val="24"/>
        </w:rPr>
        <w:t>所属专项：</w:t>
      </w:r>
      <w:r w:rsidR="00322A82">
        <w:rPr>
          <w:rFonts w:ascii="宋体" w:hAnsi="宋体" w:hint="eastAsia"/>
          <w:sz w:val="24"/>
          <w:u w:val="single"/>
        </w:rPr>
        <w:t xml:space="preserve">  </w:t>
      </w:r>
      <w:r w:rsidR="00322A82">
        <w:rPr>
          <w:rFonts w:ascii="宋体" w:hAnsi="宋体" w:hint="eastAsia"/>
          <w:sz w:val="24"/>
          <w:u w:val="single"/>
        </w:rPr>
        <w:t>先进技术</w:t>
      </w:r>
      <w:r w:rsidR="00322A82">
        <w:rPr>
          <w:rFonts w:ascii="宋体" w:hAnsi="宋体" w:hint="eastAsia"/>
          <w:sz w:val="24"/>
          <w:u w:val="single"/>
        </w:rPr>
        <w:t xml:space="preserve">  </w:t>
      </w:r>
      <w:r w:rsidRPr="00322A82">
        <w:rPr>
          <w:rFonts w:ascii="宋体" w:hAnsi="宋体" w:hint="eastAsia"/>
          <w:b/>
          <w:bCs/>
          <w:sz w:val="24"/>
        </w:rPr>
        <w:t>指南方向：</w:t>
      </w:r>
      <w:r>
        <w:rPr>
          <w:rFonts w:ascii="宋体" w:hAnsi="宋体" w:hint="eastAsia"/>
          <w:sz w:val="24"/>
          <w:u w:val="single" w:color="000000"/>
        </w:rPr>
        <w:t xml:space="preserve"> </w:t>
      </w:r>
      <w:r w:rsidR="00170B63" w:rsidRPr="00170B63">
        <w:rPr>
          <w:rFonts w:ascii="宋体" w:hAnsi="宋体"/>
          <w:sz w:val="24"/>
          <w:u w:val="single" w:color="000000"/>
        </w:rPr>
        <w:t>${xm_type4}</w:t>
      </w:r>
      <w:r>
        <w:rPr>
          <w:rFonts w:ascii="宋体" w:hAnsi="宋体" w:hint="eastAsia"/>
          <w:sz w:val="24"/>
          <w:u w:val="single" w:color="000000"/>
        </w:rPr>
        <w:t xml:space="preserve">  </w:t>
      </w:r>
    </w:p>
    <w:p w14:paraId="26F6C101" w14:textId="247B1E1E" w:rsidR="00694A5A" w:rsidRDefault="00694A5A" w:rsidP="00694A5A">
      <w:pPr>
        <w:tabs>
          <w:tab w:val="left" w:pos="8403"/>
          <w:tab w:val="left" w:pos="9453"/>
        </w:tabs>
        <w:snapToGrid w:val="0"/>
        <w:spacing w:beforeLines="50" w:before="156"/>
        <w:rPr>
          <w:sz w:val="24"/>
        </w:rPr>
      </w:pPr>
      <w:r w:rsidRPr="00322A82">
        <w:rPr>
          <w:rFonts w:ascii="宋体" w:hAnsi="宋体" w:hint="eastAsia"/>
          <w:b/>
          <w:bCs/>
          <w:sz w:val="24"/>
        </w:rPr>
        <w:t>申报单位：</w:t>
      </w:r>
      <w:r>
        <w:rPr>
          <w:rFonts w:ascii="宋体" w:hAnsi="宋体" w:hint="eastAsia"/>
          <w:sz w:val="24"/>
          <w:u w:val="single"/>
        </w:rPr>
        <w:t xml:space="preserve"> </w:t>
      </w:r>
      <w:r w:rsidR="00170B63" w:rsidRPr="00170B63">
        <w:rPr>
          <w:rFonts w:ascii="宋体" w:hAnsi="宋体"/>
          <w:sz w:val="24"/>
          <w:u w:val="single"/>
        </w:rPr>
        <w:t>${xm_company4}</w:t>
      </w:r>
      <w:r>
        <w:rPr>
          <w:rFonts w:ascii="宋体" w:hAnsi="宋体" w:hint="eastAsia"/>
          <w:sz w:val="24"/>
          <w:u w:val="single"/>
        </w:rPr>
        <w:t xml:space="preserve"> </w:t>
      </w:r>
      <w:r w:rsidRPr="00322A82">
        <w:rPr>
          <w:rFonts w:ascii="宋体" w:hAnsi="宋体" w:hint="eastAsia"/>
          <w:b/>
          <w:bCs/>
          <w:sz w:val="24"/>
        </w:rPr>
        <w:t>项目负责人：</w:t>
      </w:r>
      <w:r>
        <w:rPr>
          <w:rFonts w:ascii="宋体" w:hAnsi="宋体" w:hint="eastAsia"/>
          <w:sz w:val="24"/>
          <w:u w:val="single" w:color="000000"/>
        </w:rPr>
        <w:t xml:space="preserve"> </w:t>
      </w:r>
      <w:r w:rsidR="00170B63" w:rsidRPr="00170B63">
        <w:rPr>
          <w:rFonts w:ascii="宋体" w:hAnsi="宋体"/>
          <w:sz w:val="24"/>
          <w:u w:val="single" w:color="000000"/>
        </w:rPr>
        <w:t>${xm_createuser4}</w:t>
      </w:r>
      <w:r>
        <w:rPr>
          <w:rFonts w:ascii="宋体" w:hAnsi="宋体" w:hint="eastAsia"/>
          <w:sz w:val="24"/>
          <w:u w:val="single" w:color="000000"/>
        </w:rPr>
        <w:t xml:space="preserve"> </w:t>
      </w:r>
      <w:r>
        <w:rPr>
          <w:sz w:val="24"/>
        </w:rPr>
        <w:t xml:space="preserve">                </w:t>
      </w:r>
    </w:p>
    <w:tbl>
      <w:tblPr>
        <w:tblW w:w="91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635"/>
        <w:gridCol w:w="6013"/>
        <w:gridCol w:w="630"/>
        <w:gridCol w:w="872"/>
      </w:tblGrid>
      <w:tr w:rsidR="00694A5A" w14:paraId="1C4901B4" w14:textId="77777777" w:rsidTr="0028061E">
        <w:trPr>
          <w:jc w:val="center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71974" w14:textId="77777777" w:rsidR="00694A5A" w:rsidRDefault="00694A5A" w:rsidP="0028061E">
            <w:pPr>
              <w:snapToGrid w:val="0"/>
              <w:ind w:left="-61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评价内容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86C08" w14:textId="77777777" w:rsidR="00694A5A" w:rsidRDefault="00694A5A" w:rsidP="0028061E">
            <w:pPr>
              <w:snapToGrid w:val="0"/>
              <w:ind w:left="-61" w:firstLine="1680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评</w:t>
            </w:r>
            <w:r>
              <w:rPr>
                <w:b/>
                <w:bCs/>
                <w:sz w:val="24"/>
              </w:rPr>
              <w:t xml:space="preserve">  </w:t>
            </w:r>
            <w:r>
              <w:rPr>
                <w:rFonts w:hint="eastAsia"/>
                <w:b/>
                <w:bCs/>
                <w:sz w:val="24"/>
              </w:rPr>
              <w:t>价</w:t>
            </w:r>
            <w:r>
              <w:rPr>
                <w:b/>
                <w:bCs/>
                <w:sz w:val="24"/>
              </w:rPr>
              <w:t xml:space="preserve">  </w:t>
            </w:r>
            <w:r>
              <w:rPr>
                <w:rFonts w:hint="eastAsia"/>
                <w:b/>
                <w:bCs/>
                <w:sz w:val="24"/>
              </w:rPr>
              <w:t>指</w:t>
            </w:r>
            <w:r>
              <w:rPr>
                <w:b/>
                <w:bCs/>
                <w:sz w:val="24"/>
              </w:rPr>
              <w:t xml:space="preserve">  </w:t>
            </w:r>
            <w:r>
              <w:rPr>
                <w:rFonts w:hint="eastAsia"/>
                <w:b/>
                <w:bCs/>
                <w:sz w:val="24"/>
              </w:rPr>
              <w:t>标</w:t>
            </w:r>
            <w:r>
              <w:rPr>
                <w:b/>
                <w:bCs/>
                <w:sz w:val="24"/>
              </w:rPr>
              <w:t xml:space="preserve">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5302B" w14:textId="77777777" w:rsidR="00694A5A" w:rsidRDefault="00694A5A" w:rsidP="0028061E">
            <w:pPr>
              <w:snapToGrid w:val="0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分值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5C37B" w14:textId="77777777" w:rsidR="00694A5A" w:rsidRDefault="00694A5A" w:rsidP="0028061E">
            <w:pPr>
              <w:snapToGrid w:val="0"/>
              <w:ind w:left="-61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得分</w:t>
            </w:r>
          </w:p>
        </w:tc>
      </w:tr>
      <w:tr w:rsidR="00694A5A" w14:paraId="434B4601" w14:textId="77777777" w:rsidTr="0028061E">
        <w:trPr>
          <w:jc w:val="center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31CD3" w14:textId="77777777" w:rsidR="00694A5A" w:rsidRDefault="00694A5A" w:rsidP="0028061E">
            <w:pPr>
              <w:tabs>
                <w:tab w:val="left" w:pos="-61"/>
              </w:tabs>
              <w:snapToGrid w:val="0"/>
              <w:ind w:left="-61"/>
              <w:rPr>
                <w:sz w:val="24"/>
              </w:rPr>
            </w:pPr>
            <w:r>
              <w:rPr>
                <w:rFonts w:hint="eastAsia"/>
                <w:sz w:val="24"/>
              </w:rPr>
              <w:t>一、研究内容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59A9A" w14:textId="77777777" w:rsidR="00694A5A" w:rsidRDefault="00694A5A" w:rsidP="0028061E">
            <w:pPr>
              <w:tabs>
                <w:tab w:val="left" w:pos="8403"/>
                <w:tab w:val="left" w:pos="9453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rFonts w:hint="eastAsia"/>
                <w:sz w:val="24"/>
              </w:rPr>
              <w:t>、研究内容是否涵盖指南方向要求的全部</w:t>
            </w:r>
            <w:r>
              <w:rPr>
                <w:rFonts w:ascii="仿宋_GB2312" w:hAnsi="仿宋_GB2312" w:hint="eastAsia"/>
                <w:sz w:val="24"/>
              </w:rPr>
              <w:t>考核指标</w:t>
            </w:r>
          </w:p>
          <w:p w14:paraId="2708D885" w14:textId="77777777" w:rsidR="00694A5A" w:rsidRDefault="00694A5A" w:rsidP="0028061E">
            <w:pPr>
              <w:tabs>
                <w:tab w:val="left" w:pos="8403"/>
                <w:tab w:val="left" w:pos="9453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rFonts w:hint="eastAsia"/>
                <w:sz w:val="24"/>
              </w:rPr>
              <w:t>、对国内外现状及趋势分析是否准确、全面</w:t>
            </w:r>
          </w:p>
          <w:p w14:paraId="1967203D" w14:textId="77777777" w:rsidR="00694A5A" w:rsidRDefault="00694A5A" w:rsidP="0028061E">
            <w:pPr>
              <w:tabs>
                <w:tab w:val="left" w:pos="8403"/>
                <w:tab w:val="left" w:pos="9453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rFonts w:hint="eastAsia"/>
                <w:sz w:val="24"/>
              </w:rPr>
              <w:t>、研究内容的创新性、前瞻性及其时效性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C874C" w14:textId="77777777" w:rsidR="00694A5A" w:rsidRDefault="00694A5A" w:rsidP="0028061E">
            <w:pPr>
              <w:tabs>
                <w:tab w:val="left" w:pos="8403"/>
                <w:tab w:val="left" w:pos="9453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F3EDC" w14:textId="47D9E7B9" w:rsidR="00694A5A" w:rsidRDefault="008903C0" w:rsidP="0028061E">
            <w:pPr>
              <w:tabs>
                <w:tab w:val="left" w:pos="8403"/>
                <w:tab w:val="left" w:pos="9453"/>
              </w:tabs>
              <w:snapToGrid w:val="0"/>
              <w:jc w:val="center"/>
              <w:rPr>
                <w:sz w:val="24"/>
              </w:rPr>
            </w:pPr>
            <w:r w:rsidRPr="008903C0">
              <w:rPr>
                <w:sz w:val="24"/>
              </w:rPr>
              <w:t>${ps_item14}</w:t>
            </w:r>
          </w:p>
        </w:tc>
      </w:tr>
      <w:tr w:rsidR="00694A5A" w14:paraId="2FC330B9" w14:textId="77777777" w:rsidTr="0028061E">
        <w:trPr>
          <w:jc w:val="center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9642A" w14:textId="77777777" w:rsidR="00694A5A" w:rsidRDefault="00694A5A" w:rsidP="0028061E">
            <w:pPr>
              <w:snapToGrid w:val="0"/>
              <w:ind w:left="-61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二、目标设置及技术路线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463E3" w14:textId="77777777" w:rsidR="00694A5A" w:rsidRDefault="00694A5A" w:rsidP="0028061E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rFonts w:hint="eastAsia"/>
                <w:sz w:val="24"/>
              </w:rPr>
              <w:t>、项目目标是否明确清晰、突出重点</w:t>
            </w:r>
          </w:p>
          <w:p w14:paraId="6F490A5A" w14:textId="77777777" w:rsidR="00694A5A" w:rsidRDefault="00694A5A" w:rsidP="0028061E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rFonts w:hint="eastAsia"/>
                <w:sz w:val="24"/>
              </w:rPr>
              <w:t>、主要技术路线、研究方法是否合理可行，具有创新性</w:t>
            </w:r>
          </w:p>
          <w:p w14:paraId="601F0785" w14:textId="77777777" w:rsidR="00694A5A" w:rsidRDefault="00694A5A" w:rsidP="0028061E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rFonts w:hint="eastAsia"/>
                <w:sz w:val="24"/>
              </w:rPr>
              <w:t>、考核指标是否合理、量化、可考核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057A7" w14:textId="77777777" w:rsidR="00694A5A" w:rsidRDefault="00694A5A" w:rsidP="0028061E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F6F71" w14:textId="753F2FDC" w:rsidR="00694A5A" w:rsidRDefault="008903C0" w:rsidP="0028061E">
            <w:pPr>
              <w:tabs>
                <w:tab w:val="left" w:pos="8403"/>
                <w:tab w:val="left" w:pos="9453"/>
              </w:tabs>
              <w:snapToGrid w:val="0"/>
              <w:jc w:val="center"/>
              <w:rPr>
                <w:sz w:val="24"/>
              </w:rPr>
            </w:pPr>
            <w:r w:rsidRPr="008903C0">
              <w:rPr>
                <w:sz w:val="24"/>
              </w:rPr>
              <w:t>${ps_item24}</w:t>
            </w:r>
          </w:p>
        </w:tc>
      </w:tr>
      <w:tr w:rsidR="00694A5A" w14:paraId="7AECEF5A" w14:textId="77777777" w:rsidTr="0028061E">
        <w:trPr>
          <w:trHeight w:val="740"/>
          <w:jc w:val="center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0E79F" w14:textId="77777777" w:rsidR="00694A5A" w:rsidRDefault="00694A5A" w:rsidP="0028061E">
            <w:pPr>
              <w:snapToGrid w:val="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三、任务分解和进度安排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2A45D" w14:textId="77777777" w:rsidR="00694A5A" w:rsidRDefault="00694A5A" w:rsidP="0028061E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rFonts w:hint="eastAsia"/>
                <w:sz w:val="24"/>
              </w:rPr>
              <w:t>、任务（课题）设置的科学性和系统性</w:t>
            </w:r>
          </w:p>
          <w:p w14:paraId="62D86950" w14:textId="77777777" w:rsidR="00694A5A" w:rsidRDefault="00694A5A" w:rsidP="0028061E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rFonts w:hint="eastAsia"/>
                <w:sz w:val="24"/>
              </w:rPr>
              <w:t>、研发进度计划安排的合理性和可行性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D00A0" w14:textId="77777777" w:rsidR="00694A5A" w:rsidRDefault="00694A5A" w:rsidP="0028061E">
            <w:pPr>
              <w:widowControl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DB671" w14:textId="510A61B7" w:rsidR="00694A5A" w:rsidRDefault="008903C0" w:rsidP="0028061E">
            <w:pPr>
              <w:tabs>
                <w:tab w:val="left" w:pos="8403"/>
                <w:tab w:val="left" w:pos="9453"/>
              </w:tabs>
              <w:snapToGrid w:val="0"/>
              <w:jc w:val="center"/>
              <w:rPr>
                <w:sz w:val="24"/>
              </w:rPr>
            </w:pPr>
            <w:r w:rsidRPr="008903C0">
              <w:rPr>
                <w:sz w:val="24"/>
              </w:rPr>
              <w:t>${ps_item34}</w:t>
            </w:r>
          </w:p>
        </w:tc>
      </w:tr>
      <w:tr w:rsidR="00694A5A" w14:paraId="0598CC09" w14:textId="77777777" w:rsidTr="0028061E">
        <w:trPr>
          <w:jc w:val="center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75BE2" w14:textId="77777777" w:rsidR="00694A5A" w:rsidRDefault="00694A5A" w:rsidP="0028061E">
            <w:pPr>
              <w:adjustRightInd w:val="0"/>
              <w:snapToGrid w:val="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四、研发团队及工作基础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CE79C" w14:textId="77777777" w:rsidR="00694A5A" w:rsidRDefault="00694A5A" w:rsidP="0028061E">
            <w:pPr>
              <w:adjustRightInd w:val="0"/>
              <w:snapToGrid w:val="0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rFonts w:hint="eastAsia"/>
                <w:sz w:val="24"/>
              </w:rPr>
              <w:t>、研发团队整体科研水平及人员分工合理性</w:t>
            </w:r>
          </w:p>
          <w:p w14:paraId="43CE24E9" w14:textId="77777777" w:rsidR="00694A5A" w:rsidRDefault="00694A5A" w:rsidP="0028061E">
            <w:pPr>
              <w:adjustRightInd w:val="0"/>
              <w:snapToGrid w:val="0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rFonts w:hint="eastAsia"/>
                <w:sz w:val="24"/>
              </w:rPr>
              <w:t>、项目负责人的科研水平及创新能力</w:t>
            </w:r>
          </w:p>
          <w:p w14:paraId="566AE54C" w14:textId="77777777" w:rsidR="00694A5A" w:rsidRDefault="00694A5A" w:rsidP="0028061E">
            <w:pPr>
              <w:tabs>
                <w:tab w:val="left" w:pos="8403"/>
                <w:tab w:val="left" w:pos="9453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rFonts w:hint="eastAsia"/>
                <w:sz w:val="24"/>
              </w:rPr>
              <w:t>、项目申报单位的组织管理能力和项目组织实施机制</w:t>
            </w:r>
          </w:p>
          <w:p w14:paraId="5DEB689A" w14:textId="77777777" w:rsidR="00694A5A" w:rsidRDefault="00694A5A" w:rsidP="0028061E">
            <w:pPr>
              <w:tabs>
                <w:tab w:val="left" w:pos="8403"/>
                <w:tab w:val="left" w:pos="9453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rFonts w:hint="eastAsia"/>
                <w:sz w:val="24"/>
              </w:rPr>
              <w:t>、现有研究工作基础及条件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8CD8A" w14:textId="77777777" w:rsidR="00694A5A" w:rsidRDefault="00694A5A" w:rsidP="0028061E">
            <w:pPr>
              <w:tabs>
                <w:tab w:val="left" w:pos="8403"/>
                <w:tab w:val="left" w:pos="9453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1E8B1" w14:textId="04678A6B" w:rsidR="00694A5A" w:rsidRDefault="008903C0" w:rsidP="0028061E">
            <w:pPr>
              <w:tabs>
                <w:tab w:val="left" w:pos="8403"/>
                <w:tab w:val="left" w:pos="9453"/>
              </w:tabs>
              <w:snapToGrid w:val="0"/>
              <w:jc w:val="center"/>
              <w:rPr>
                <w:sz w:val="24"/>
              </w:rPr>
            </w:pPr>
            <w:r w:rsidRPr="008903C0">
              <w:rPr>
                <w:sz w:val="24"/>
              </w:rPr>
              <w:t>${ps_item44}</w:t>
            </w:r>
          </w:p>
        </w:tc>
      </w:tr>
      <w:tr w:rsidR="00694A5A" w14:paraId="15F32D74" w14:textId="77777777" w:rsidTr="0028061E">
        <w:trPr>
          <w:jc w:val="center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820F4" w14:textId="77777777" w:rsidR="00694A5A" w:rsidRDefault="00694A5A" w:rsidP="0028061E">
            <w:pPr>
              <w:adjustRightInd w:val="0"/>
              <w:snapToGrid w:val="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五、预期成果与风险分析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50682" w14:textId="0E3BA040" w:rsidR="00694A5A" w:rsidRDefault="00D27273" w:rsidP="0028061E">
            <w:pPr>
              <w:adjustRightInd w:val="0"/>
              <w:snapToGrid w:val="0"/>
              <w:rPr>
                <w:sz w:val="24"/>
              </w:rPr>
            </w:pPr>
            <w:r>
              <w:rPr>
                <w:sz w:val="24"/>
              </w:rPr>
              <w:t>4</w:t>
            </w:r>
            <w:r w:rsidR="00694A5A">
              <w:rPr>
                <w:rFonts w:hint="eastAsia"/>
                <w:sz w:val="24"/>
              </w:rPr>
              <w:t>、项目预期成果是否明确，社会、经济效益如何</w:t>
            </w:r>
          </w:p>
          <w:p w14:paraId="03878937" w14:textId="77777777" w:rsidR="00694A5A" w:rsidRDefault="00694A5A" w:rsidP="0028061E">
            <w:pPr>
              <w:adjustRightInd w:val="0"/>
              <w:snapToGrid w:val="0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rFonts w:hint="eastAsia"/>
                <w:sz w:val="24"/>
              </w:rPr>
              <w:t>、项目的技术和实施风险分析是否清晰，对策是否有效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7AA52" w14:textId="51A464F6" w:rsidR="00694A5A" w:rsidRDefault="00D27273" w:rsidP="0028061E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 w:rsidR="00694A5A">
              <w:rPr>
                <w:sz w:val="24"/>
              </w:rPr>
              <w:t>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DCD21" w14:textId="6F6FE6AC" w:rsidR="00694A5A" w:rsidRDefault="008903C0" w:rsidP="0028061E">
            <w:pPr>
              <w:tabs>
                <w:tab w:val="left" w:pos="8403"/>
                <w:tab w:val="left" w:pos="9453"/>
              </w:tabs>
              <w:snapToGrid w:val="0"/>
              <w:jc w:val="center"/>
              <w:rPr>
                <w:sz w:val="24"/>
              </w:rPr>
            </w:pPr>
            <w:r w:rsidRPr="008903C0">
              <w:rPr>
                <w:sz w:val="24"/>
              </w:rPr>
              <w:t>${ps_item54}</w:t>
            </w:r>
          </w:p>
        </w:tc>
      </w:tr>
      <w:tr w:rsidR="00694A5A" w14:paraId="65CC9494" w14:textId="77777777" w:rsidTr="0028061E">
        <w:trPr>
          <w:trHeight w:val="570"/>
          <w:jc w:val="center"/>
        </w:trPr>
        <w:tc>
          <w:tcPr>
            <w:tcW w:w="7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8BA06" w14:textId="77777777" w:rsidR="00694A5A" w:rsidRDefault="00694A5A" w:rsidP="0028061E">
            <w:pPr>
              <w:tabs>
                <w:tab w:val="left" w:pos="8403"/>
                <w:tab w:val="left" w:pos="9453"/>
              </w:tabs>
              <w:adjustRightInd w:val="0"/>
              <w:snapToGrid w:val="0"/>
              <w:jc w:val="center"/>
              <w:rPr>
                <w:rFonts w:eastAsia="黑体"/>
                <w:sz w:val="28"/>
                <w:szCs w:val="28"/>
              </w:rPr>
            </w:pPr>
            <w:r>
              <w:rPr>
                <w:rFonts w:eastAsia="黑体" w:hint="eastAsia"/>
                <w:sz w:val="24"/>
              </w:rPr>
              <w:t>总</w:t>
            </w:r>
            <w:r>
              <w:rPr>
                <w:rFonts w:eastAsia="黑体"/>
                <w:sz w:val="24"/>
              </w:rPr>
              <w:t xml:space="preserve">  </w:t>
            </w:r>
            <w:r>
              <w:rPr>
                <w:rFonts w:eastAsia="黑体" w:hint="eastAsia"/>
                <w:sz w:val="24"/>
              </w:rPr>
              <w:t>分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56E45" w14:textId="77777777" w:rsidR="00694A5A" w:rsidRDefault="00694A5A" w:rsidP="0028061E">
            <w:pPr>
              <w:tabs>
                <w:tab w:val="left" w:pos="8403"/>
                <w:tab w:val="left" w:pos="9453"/>
              </w:tabs>
              <w:adjustRightInd w:val="0"/>
              <w:snapToGrid w:val="0"/>
              <w:jc w:val="center"/>
              <w:rPr>
                <w:rFonts w:eastAsia="黑体"/>
                <w:sz w:val="28"/>
                <w:szCs w:val="28"/>
              </w:rPr>
            </w:pPr>
            <w:r>
              <w:rPr>
                <w:rFonts w:eastAsia="黑体"/>
                <w:sz w:val="24"/>
                <w:szCs w:val="28"/>
              </w:rPr>
              <w:t>10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40ABC" w14:textId="3C1058A0" w:rsidR="00694A5A" w:rsidRPr="00F3752C" w:rsidRDefault="008903C0" w:rsidP="0028061E">
            <w:pPr>
              <w:tabs>
                <w:tab w:val="left" w:pos="8403"/>
                <w:tab w:val="left" w:pos="9453"/>
              </w:tabs>
              <w:snapToGrid w:val="0"/>
              <w:jc w:val="center"/>
              <w:rPr>
                <w:sz w:val="24"/>
              </w:rPr>
            </w:pPr>
            <w:r w:rsidRPr="008903C0">
              <w:rPr>
                <w:sz w:val="24"/>
              </w:rPr>
              <w:t>${ps_total4}</w:t>
            </w:r>
          </w:p>
        </w:tc>
      </w:tr>
      <w:tr w:rsidR="00694A5A" w14:paraId="1293175D" w14:textId="77777777" w:rsidTr="0028061E">
        <w:trPr>
          <w:trHeight w:val="570"/>
          <w:jc w:val="center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CDA23" w14:textId="77777777" w:rsidR="00694A5A" w:rsidRDefault="00694A5A" w:rsidP="0028061E">
            <w:pPr>
              <w:tabs>
                <w:tab w:val="left" w:pos="8403"/>
                <w:tab w:val="left" w:pos="9453"/>
              </w:tabs>
              <w:adjustRightInd w:val="0"/>
              <w:snapToGrid w:val="0"/>
              <w:rPr>
                <w:rFonts w:eastAsia="黑体"/>
                <w:sz w:val="24"/>
              </w:rPr>
            </w:pPr>
            <w:r>
              <w:rPr>
                <w:rFonts w:hint="eastAsia"/>
                <w:b/>
                <w:sz w:val="24"/>
              </w:rPr>
              <w:t>评审结论意见</w:t>
            </w:r>
          </w:p>
        </w:tc>
        <w:tc>
          <w:tcPr>
            <w:tcW w:w="7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971E5" w14:textId="2D1AA1A8" w:rsidR="00694A5A" w:rsidRPr="00F30A23" w:rsidRDefault="008903C0" w:rsidP="00F30A23">
            <w:pPr>
              <w:tabs>
                <w:tab w:val="left" w:pos="8403"/>
                <w:tab w:val="left" w:pos="9453"/>
              </w:tabs>
              <w:adjustRightInd w:val="0"/>
              <w:snapToGrid w:val="0"/>
              <w:jc w:val="center"/>
              <w:rPr>
                <w:b/>
                <w:szCs w:val="32"/>
              </w:rPr>
            </w:pPr>
            <w:r w:rsidRPr="008903C0">
              <w:rPr>
                <w:b/>
                <w:szCs w:val="32"/>
              </w:rPr>
              <w:t>${ps_zz4}</w:t>
            </w:r>
          </w:p>
        </w:tc>
      </w:tr>
      <w:tr w:rsidR="00694A5A" w14:paraId="439BC734" w14:textId="77777777" w:rsidTr="0028061E">
        <w:trPr>
          <w:trHeight w:val="2737"/>
          <w:jc w:val="center"/>
        </w:trPr>
        <w:tc>
          <w:tcPr>
            <w:tcW w:w="9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414F7" w14:textId="4E82CBD0" w:rsidR="00694A5A" w:rsidRPr="009C1AA0" w:rsidRDefault="00694A5A" w:rsidP="0028061E">
            <w:pPr>
              <w:tabs>
                <w:tab w:val="left" w:pos="8403"/>
                <w:tab w:val="left" w:pos="9453"/>
              </w:tabs>
              <w:adjustRightInd w:val="0"/>
              <w:snapToGrid w:val="0"/>
              <w:rPr>
                <w:sz w:val="24"/>
                <w:szCs w:val="20"/>
              </w:rPr>
            </w:pPr>
            <w:r>
              <w:rPr>
                <w:rFonts w:hint="eastAsia"/>
                <w:b/>
                <w:bCs/>
                <w:sz w:val="24"/>
              </w:rPr>
              <w:t>评价意见</w:t>
            </w:r>
            <w:r>
              <w:rPr>
                <w:rFonts w:hint="eastAsia"/>
                <w:sz w:val="24"/>
              </w:rPr>
              <w:t>（</w:t>
            </w:r>
            <w:r w:rsidR="00A3596C">
              <w:rPr>
                <w:rFonts w:hint="eastAsia"/>
                <w:bCs/>
                <w:sz w:val="24"/>
              </w:rPr>
              <w:t>对建议立项的项目请提出意见和建议，对建议</w:t>
            </w:r>
            <w:proofErr w:type="gramStart"/>
            <w:r w:rsidR="00A3596C">
              <w:rPr>
                <w:rFonts w:hint="eastAsia"/>
                <w:bCs/>
                <w:sz w:val="24"/>
              </w:rPr>
              <w:t>不</w:t>
            </w:r>
            <w:proofErr w:type="gramEnd"/>
            <w:r w:rsidR="00A3596C">
              <w:rPr>
                <w:rFonts w:hint="eastAsia"/>
                <w:bCs/>
                <w:sz w:val="24"/>
              </w:rPr>
              <w:t>立项的项目请说明具体原因</w:t>
            </w:r>
            <w:r>
              <w:rPr>
                <w:rFonts w:hint="eastAsia"/>
                <w:bCs/>
                <w:sz w:val="24"/>
              </w:rPr>
              <w:t>）</w:t>
            </w:r>
            <w:r>
              <w:rPr>
                <w:rFonts w:hint="eastAsia"/>
                <w:sz w:val="24"/>
              </w:rPr>
              <w:t>：</w:t>
            </w:r>
            <w:r>
              <w:rPr>
                <w:sz w:val="24"/>
              </w:rPr>
              <w:t xml:space="preserve"> </w:t>
            </w:r>
          </w:p>
          <w:p w14:paraId="2772FB5A" w14:textId="745AE523" w:rsidR="00694A5A" w:rsidRDefault="008903C0" w:rsidP="0028061E">
            <w:pPr>
              <w:tabs>
                <w:tab w:val="left" w:pos="8403"/>
                <w:tab w:val="left" w:pos="9453"/>
              </w:tabs>
              <w:adjustRightInd w:val="0"/>
              <w:snapToGrid w:val="0"/>
              <w:rPr>
                <w:sz w:val="24"/>
              </w:rPr>
            </w:pPr>
            <w:r w:rsidRPr="008903C0">
              <w:rPr>
                <w:sz w:val="24"/>
              </w:rPr>
              <w:t>${ps_detail4}</w:t>
            </w:r>
          </w:p>
          <w:p w14:paraId="0121785A" w14:textId="77777777" w:rsidR="00694A5A" w:rsidRDefault="00694A5A" w:rsidP="0028061E">
            <w:pPr>
              <w:tabs>
                <w:tab w:val="left" w:pos="8403"/>
                <w:tab w:val="left" w:pos="9453"/>
              </w:tabs>
              <w:adjustRightInd w:val="0"/>
              <w:snapToGrid w:val="0"/>
              <w:rPr>
                <w:sz w:val="24"/>
              </w:rPr>
            </w:pPr>
          </w:p>
          <w:p w14:paraId="7C12C133" w14:textId="77777777" w:rsidR="00694A5A" w:rsidRDefault="00694A5A" w:rsidP="0028061E">
            <w:pPr>
              <w:tabs>
                <w:tab w:val="left" w:pos="8403"/>
                <w:tab w:val="left" w:pos="9453"/>
              </w:tabs>
              <w:adjustRightInd w:val="0"/>
              <w:snapToGrid w:val="0"/>
              <w:ind w:firstLineChars="1000" w:firstLine="2400"/>
              <w:rPr>
                <w:sz w:val="24"/>
              </w:rPr>
            </w:pPr>
            <w:r>
              <w:rPr>
                <w:rFonts w:hint="eastAsia"/>
                <w:sz w:val="24"/>
              </w:rPr>
              <w:t>评审专家签名：</w:t>
            </w:r>
            <w:r>
              <w:rPr>
                <w:sz w:val="24"/>
              </w:rPr>
              <w:t xml:space="preserve">              </w:t>
            </w:r>
          </w:p>
          <w:p w14:paraId="768ABDAF" w14:textId="24D412BC" w:rsidR="00694A5A" w:rsidRDefault="00694A5A" w:rsidP="0028061E">
            <w:pPr>
              <w:tabs>
                <w:tab w:val="left" w:pos="8403"/>
                <w:tab w:val="left" w:pos="9453"/>
              </w:tabs>
              <w:adjustRightInd w:val="0"/>
              <w:snapToGrid w:val="0"/>
              <w:ind w:firstLineChars="2250" w:firstLine="5400"/>
              <w:rPr>
                <w:sz w:val="24"/>
              </w:rPr>
            </w:pPr>
            <w:r>
              <w:rPr>
                <w:sz w:val="24"/>
              </w:rPr>
              <w:t xml:space="preserve">   </w:t>
            </w:r>
            <w:r w:rsidR="008903C0" w:rsidRPr="008903C0">
              <w:rPr>
                <w:sz w:val="24"/>
              </w:rPr>
              <w:t>${date4}</w:t>
            </w:r>
          </w:p>
        </w:tc>
      </w:tr>
    </w:tbl>
    <w:p w14:paraId="4A35EDA2" w14:textId="77777777" w:rsidR="00694A5A" w:rsidRDefault="00694A5A" w:rsidP="00694A5A">
      <w:pPr>
        <w:rPr>
          <w:sz w:val="24"/>
          <w:szCs w:val="20"/>
        </w:rPr>
      </w:pPr>
      <w:r>
        <w:rPr>
          <w:rFonts w:hint="eastAsia"/>
          <w:b/>
          <w:sz w:val="24"/>
        </w:rPr>
        <w:t>备注</w:t>
      </w:r>
      <w:r>
        <w:rPr>
          <w:rFonts w:hint="eastAsia"/>
          <w:sz w:val="24"/>
        </w:rPr>
        <w:t>：</w:t>
      </w:r>
      <w:r>
        <w:rPr>
          <w:sz w:val="24"/>
        </w:rPr>
        <w:t>1.</w:t>
      </w:r>
      <w:r>
        <w:rPr>
          <w:rFonts w:hint="eastAsia"/>
          <w:sz w:val="24"/>
        </w:rPr>
        <w:t>各专项根据实施方案和年度申报指南明确的有关要求，可对相关评价指标的内涵予以具体阐述。</w:t>
      </w:r>
    </w:p>
    <w:p w14:paraId="11EA2E3B" w14:textId="77777777" w:rsidR="00694A5A" w:rsidRPr="00FD19E2" w:rsidRDefault="00694A5A" w:rsidP="00694A5A">
      <w:pPr>
        <w:widowControl/>
        <w:ind w:firstLineChars="300" w:firstLine="720"/>
        <w:jc w:val="left"/>
        <w:rPr>
          <w:rFonts w:ascii="宋体" w:hAnsi="宋体" w:cs="宋体"/>
          <w:kern w:val="0"/>
          <w:sz w:val="24"/>
        </w:rPr>
      </w:pPr>
      <w:r>
        <w:rPr>
          <w:rFonts w:hint="eastAsia"/>
          <w:sz w:val="24"/>
        </w:rPr>
        <w:t>2.</w:t>
      </w:r>
      <w:r>
        <w:rPr>
          <w:rFonts w:hint="eastAsia"/>
          <w:sz w:val="24"/>
        </w:rPr>
        <w:t>评审专家对于其建议立项的项目，评分应不低于</w:t>
      </w:r>
      <w:r>
        <w:rPr>
          <w:sz w:val="24"/>
        </w:rPr>
        <w:t>75</w:t>
      </w:r>
      <w:r>
        <w:rPr>
          <w:rFonts w:hint="eastAsia"/>
          <w:sz w:val="24"/>
        </w:rPr>
        <w:t>分且高于其不建议立项的项目。</w:t>
      </w:r>
      <w:r>
        <w:rPr>
          <w:rFonts w:ascii="宋体" w:hAnsi="宋体" w:cs="宋体" w:hint="eastAsia"/>
          <w:kern w:val="0"/>
          <w:sz w:val="24"/>
        </w:rPr>
        <w:t xml:space="preserve"> </w:t>
      </w:r>
    </w:p>
    <w:p w14:paraId="5FFC40C2" w14:textId="77777777" w:rsidR="00694A5A" w:rsidRDefault="00694A5A" w:rsidP="00694A5A"/>
    <w:p w14:paraId="6B4D3C93" w14:textId="77777777" w:rsidR="00694A5A" w:rsidRDefault="00694A5A" w:rsidP="00694A5A">
      <w:pPr>
        <w:rPr>
          <w:rFonts w:eastAsia="黑体"/>
          <w:sz w:val="28"/>
        </w:rPr>
      </w:pPr>
    </w:p>
    <w:p w14:paraId="0D19B50A" w14:textId="14E02471" w:rsidR="00694A5A" w:rsidRDefault="00694A5A" w:rsidP="00694A5A">
      <w:pPr>
        <w:widowControl/>
        <w:snapToGrid w:val="0"/>
        <w:jc w:val="center"/>
        <w:rPr>
          <w:rFonts w:eastAsia="黑体"/>
          <w:bCs/>
          <w:kern w:val="0"/>
          <w:sz w:val="36"/>
          <w:szCs w:val="36"/>
        </w:rPr>
      </w:pPr>
      <w:r>
        <w:rPr>
          <w:rFonts w:eastAsia="黑体" w:hint="eastAsia"/>
          <w:bCs/>
          <w:kern w:val="0"/>
          <w:sz w:val="36"/>
          <w:szCs w:val="32"/>
        </w:rPr>
        <w:t>国家</w:t>
      </w:r>
      <w:r>
        <w:rPr>
          <w:rFonts w:eastAsia="黑体" w:hint="eastAsia"/>
          <w:bCs/>
          <w:kern w:val="0"/>
          <w:sz w:val="36"/>
          <w:szCs w:val="36"/>
        </w:rPr>
        <w:t>重点研发计划项目答辩评审表格</w:t>
      </w:r>
      <w:r w:rsidR="001A5A27" w:rsidRPr="001A5A27">
        <w:rPr>
          <w:rFonts w:eastAsia="黑体"/>
          <w:bCs/>
          <w:color w:val="FF0000"/>
          <w:kern w:val="0"/>
          <w:sz w:val="36"/>
          <w:szCs w:val="36"/>
        </w:rPr>
        <w:t>${huibi5}</w:t>
      </w:r>
    </w:p>
    <w:p w14:paraId="2E42E7D2" w14:textId="3FD2F0C4" w:rsidR="00694A5A" w:rsidRDefault="00694A5A" w:rsidP="00694A5A">
      <w:pPr>
        <w:tabs>
          <w:tab w:val="left" w:pos="8403"/>
          <w:tab w:val="left" w:pos="9453"/>
        </w:tabs>
        <w:snapToGrid w:val="0"/>
        <w:spacing w:beforeLines="50" w:before="156"/>
        <w:rPr>
          <w:rFonts w:ascii="宋体" w:hAnsi="宋体"/>
          <w:sz w:val="24"/>
          <w:u w:val="single"/>
        </w:rPr>
      </w:pPr>
      <w:r w:rsidRPr="00322A82">
        <w:rPr>
          <w:rFonts w:ascii="宋体" w:hAnsi="宋体" w:hint="eastAsia"/>
          <w:b/>
          <w:bCs/>
          <w:sz w:val="24"/>
        </w:rPr>
        <w:t>项目名称：</w:t>
      </w:r>
      <w:r>
        <w:rPr>
          <w:rFonts w:ascii="宋体" w:hAnsi="宋体"/>
          <w:sz w:val="24"/>
          <w:u w:val="single"/>
        </w:rPr>
        <w:t xml:space="preserve"> </w:t>
      </w:r>
      <w:r w:rsidR="001A5A27" w:rsidRPr="001A5A27">
        <w:rPr>
          <w:rFonts w:ascii="宋体" w:hAnsi="宋体"/>
          <w:sz w:val="24"/>
          <w:u w:val="single"/>
        </w:rPr>
        <w:t>${xm_name5}</w:t>
      </w:r>
      <w:r>
        <w:rPr>
          <w:rFonts w:ascii="宋体" w:hAnsi="宋体" w:hint="eastAsia"/>
          <w:sz w:val="24"/>
          <w:u w:val="single"/>
        </w:rPr>
        <w:t xml:space="preserve"> </w:t>
      </w:r>
      <w:r w:rsidRPr="00322A82">
        <w:rPr>
          <w:rFonts w:ascii="宋体" w:hAnsi="宋体" w:hint="eastAsia"/>
          <w:b/>
          <w:bCs/>
          <w:sz w:val="24"/>
        </w:rPr>
        <w:t>申报书编号：</w:t>
      </w:r>
      <w:r>
        <w:rPr>
          <w:rFonts w:ascii="宋体" w:hAnsi="宋体" w:hint="eastAsia"/>
          <w:sz w:val="24"/>
          <w:u w:val="single" w:color="000000"/>
        </w:rPr>
        <w:t xml:space="preserve"> </w:t>
      </w:r>
      <w:r w:rsidR="001A5A27" w:rsidRPr="001A5A27">
        <w:rPr>
          <w:rFonts w:ascii="宋体" w:hAnsi="宋体"/>
          <w:sz w:val="24"/>
          <w:u w:val="single" w:color="000000"/>
        </w:rPr>
        <w:t>${xm_code5}</w:t>
      </w:r>
      <w:r>
        <w:rPr>
          <w:rFonts w:ascii="宋体" w:hAnsi="宋体" w:hint="eastAsia"/>
          <w:sz w:val="24"/>
          <w:u w:val="single" w:color="000000"/>
        </w:rPr>
        <w:t xml:space="preserve"> </w:t>
      </w:r>
    </w:p>
    <w:p w14:paraId="57C43D0D" w14:textId="5972B07A" w:rsidR="00694A5A" w:rsidRDefault="00694A5A" w:rsidP="00694A5A">
      <w:pPr>
        <w:tabs>
          <w:tab w:val="left" w:pos="8403"/>
          <w:tab w:val="left" w:pos="9453"/>
        </w:tabs>
        <w:snapToGrid w:val="0"/>
        <w:spacing w:beforeLines="50" w:before="156"/>
        <w:rPr>
          <w:rFonts w:ascii="宋体" w:hAnsi="宋体"/>
          <w:sz w:val="24"/>
          <w:u w:val="single"/>
        </w:rPr>
      </w:pPr>
      <w:r w:rsidRPr="00322A82">
        <w:rPr>
          <w:rFonts w:ascii="宋体" w:hAnsi="宋体" w:hint="eastAsia"/>
          <w:b/>
          <w:bCs/>
          <w:sz w:val="24"/>
        </w:rPr>
        <w:t>所属专项：</w:t>
      </w:r>
      <w:r w:rsidR="00322A82">
        <w:rPr>
          <w:rFonts w:ascii="宋体" w:hAnsi="宋体" w:hint="eastAsia"/>
          <w:sz w:val="24"/>
          <w:u w:val="single"/>
        </w:rPr>
        <w:t xml:space="preserve">  </w:t>
      </w:r>
      <w:r w:rsidR="00322A82">
        <w:rPr>
          <w:rFonts w:ascii="宋体" w:hAnsi="宋体" w:hint="eastAsia"/>
          <w:sz w:val="24"/>
          <w:u w:val="single"/>
        </w:rPr>
        <w:t>先进技术</w:t>
      </w:r>
      <w:r w:rsidR="00322A82">
        <w:rPr>
          <w:rFonts w:ascii="宋体" w:hAnsi="宋体" w:hint="eastAsia"/>
          <w:sz w:val="24"/>
          <w:u w:val="single"/>
        </w:rPr>
        <w:t xml:space="preserve">  </w:t>
      </w:r>
      <w:r w:rsidRPr="00322A82">
        <w:rPr>
          <w:rFonts w:ascii="宋体" w:hAnsi="宋体" w:hint="eastAsia"/>
          <w:b/>
          <w:bCs/>
          <w:sz w:val="24"/>
        </w:rPr>
        <w:t>指南方向：</w:t>
      </w:r>
      <w:r>
        <w:rPr>
          <w:rFonts w:ascii="宋体" w:hAnsi="宋体" w:hint="eastAsia"/>
          <w:sz w:val="24"/>
          <w:u w:val="single" w:color="000000"/>
        </w:rPr>
        <w:t xml:space="preserve"> </w:t>
      </w:r>
      <w:r w:rsidR="001A5A27" w:rsidRPr="001A5A27">
        <w:rPr>
          <w:rFonts w:ascii="宋体" w:hAnsi="宋体"/>
          <w:sz w:val="24"/>
          <w:u w:val="single" w:color="000000"/>
        </w:rPr>
        <w:t>${xm_type5}</w:t>
      </w:r>
      <w:r>
        <w:rPr>
          <w:rFonts w:ascii="宋体" w:hAnsi="宋体" w:hint="eastAsia"/>
          <w:sz w:val="24"/>
          <w:u w:val="single" w:color="000000"/>
        </w:rPr>
        <w:t xml:space="preserve">  </w:t>
      </w:r>
    </w:p>
    <w:p w14:paraId="1E670CCB" w14:textId="0F9DFB0B" w:rsidR="00694A5A" w:rsidRDefault="00694A5A" w:rsidP="00694A5A">
      <w:pPr>
        <w:tabs>
          <w:tab w:val="left" w:pos="8403"/>
          <w:tab w:val="left" w:pos="9453"/>
        </w:tabs>
        <w:snapToGrid w:val="0"/>
        <w:spacing w:beforeLines="50" w:before="156"/>
        <w:rPr>
          <w:sz w:val="24"/>
        </w:rPr>
      </w:pPr>
      <w:r w:rsidRPr="00322A82">
        <w:rPr>
          <w:rFonts w:ascii="宋体" w:hAnsi="宋体" w:hint="eastAsia"/>
          <w:b/>
          <w:bCs/>
          <w:sz w:val="24"/>
        </w:rPr>
        <w:t>申报单位：</w:t>
      </w:r>
      <w:r>
        <w:rPr>
          <w:rFonts w:ascii="宋体" w:hAnsi="宋体" w:hint="eastAsia"/>
          <w:sz w:val="24"/>
          <w:u w:val="single"/>
        </w:rPr>
        <w:t xml:space="preserve"> </w:t>
      </w:r>
      <w:r w:rsidR="001A5A27" w:rsidRPr="001A5A27">
        <w:rPr>
          <w:rFonts w:ascii="宋体" w:hAnsi="宋体"/>
          <w:sz w:val="24"/>
          <w:u w:val="single"/>
        </w:rPr>
        <w:t>${xm_company5}</w:t>
      </w:r>
      <w:r>
        <w:rPr>
          <w:rFonts w:ascii="宋体" w:hAnsi="宋体" w:hint="eastAsia"/>
          <w:sz w:val="24"/>
          <w:u w:val="single"/>
        </w:rPr>
        <w:t xml:space="preserve"> </w:t>
      </w:r>
      <w:r w:rsidRPr="00322A82">
        <w:rPr>
          <w:rFonts w:ascii="宋体" w:hAnsi="宋体" w:hint="eastAsia"/>
          <w:b/>
          <w:bCs/>
          <w:sz w:val="24"/>
        </w:rPr>
        <w:t>项目负责人：</w:t>
      </w:r>
      <w:r>
        <w:rPr>
          <w:rFonts w:ascii="宋体" w:hAnsi="宋体" w:hint="eastAsia"/>
          <w:sz w:val="24"/>
          <w:u w:val="single" w:color="000000"/>
        </w:rPr>
        <w:t xml:space="preserve"> </w:t>
      </w:r>
      <w:r w:rsidR="001A5A27" w:rsidRPr="001A5A27">
        <w:rPr>
          <w:rFonts w:ascii="宋体" w:hAnsi="宋体"/>
          <w:sz w:val="24"/>
          <w:u w:val="single" w:color="000000"/>
        </w:rPr>
        <w:t>${xm_createuser5}</w:t>
      </w:r>
      <w:r>
        <w:rPr>
          <w:rFonts w:ascii="宋体" w:hAnsi="宋体" w:hint="eastAsia"/>
          <w:sz w:val="24"/>
          <w:u w:val="single" w:color="000000"/>
        </w:rPr>
        <w:t xml:space="preserve"> </w:t>
      </w:r>
      <w:r>
        <w:rPr>
          <w:sz w:val="24"/>
        </w:rPr>
        <w:t xml:space="preserve">                </w:t>
      </w:r>
    </w:p>
    <w:tbl>
      <w:tblPr>
        <w:tblW w:w="91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635"/>
        <w:gridCol w:w="6013"/>
        <w:gridCol w:w="630"/>
        <w:gridCol w:w="872"/>
      </w:tblGrid>
      <w:tr w:rsidR="00694A5A" w14:paraId="30FE7A35" w14:textId="77777777" w:rsidTr="0028061E">
        <w:trPr>
          <w:jc w:val="center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27EE4" w14:textId="77777777" w:rsidR="00694A5A" w:rsidRDefault="00694A5A" w:rsidP="0028061E">
            <w:pPr>
              <w:snapToGrid w:val="0"/>
              <w:ind w:left="-61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评价内容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AE50B" w14:textId="77777777" w:rsidR="00694A5A" w:rsidRDefault="00694A5A" w:rsidP="0028061E">
            <w:pPr>
              <w:snapToGrid w:val="0"/>
              <w:ind w:left="-61" w:firstLine="1680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评</w:t>
            </w:r>
            <w:r>
              <w:rPr>
                <w:b/>
                <w:bCs/>
                <w:sz w:val="24"/>
              </w:rPr>
              <w:t xml:space="preserve">  </w:t>
            </w:r>
            <w:r>
              <w:rPr>
                <w:rFonts w:hint="eastAsia"/>
                <w:b/>
                <w:bCs/>
                <w:sz w:val="24"/>
              </w:rPr>
              <w:t>价</w:t>
            </w:r>
            <w:r>
              <w:rPr>
                <w:b/>
                <w:bCs/>
                <w:sz w:val="24"/>
              </w:rPr>
              <w:t xml:space="preserve">  </w:t>
            </w:r>
            <w:r>
              <w:rPr>
                <w:rFonts w:hint="eastAsia"/>
                <w:b/>
                <w:bCs/>
                <w:sz w:val="24"/>
              </w:rPr>
              <w:t>指</w:t>
            </w:r>
            <w:r>
              <w:rPr>
                <w:b/>
                <w:bCs/>
                <w:sz w:val="24"/>
              </w:rPr>
              <w:t xml:space="preserve">  </w:t>
            </w:r>
            <w:r>
              <w:rPr>
                <w:rFonts w:hint="eastAsia"/>
                <w:b/>
                <w:bCs/>
                <w:sz w:val="24"/>
              </w:rPr>
              <w:t>标</w:t>
            </w:r>
            <w:r>
              <w:rPr>
                <w:b/>
                <w:bCs/>
                <w:sz w:val="24"/>
              </w:rPr>
              <w:t xml:space="preserve">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1A659" w14:textId="77777777" w:rsidR="00694A5A" w:rsidRDefault="00694A5A" w:rsidP="0028061E">
            <w:pPr>
              <w:snapToGrid w:val="0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分值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76585" w14:textId="77777777" w:rsidR="00694A5A" w:rsidRDefault="00694A5A" w:rsidP="0028061E">
            <w:pPr>
              <w:snapToGrid w:val="0"/>
              <w:ind w:left="-61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得分</w:t>
            </w:r>
          </w:p>
        </w:tc>
      </w:tr>
      <w:tr w:rsidR="00694A5A" w14:paraId="16F15A08" w14:textId="77777777" w:rsidTr="0028061E">
        <w:trPr>
          <w:jc w:val="center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31A66" w14:textId="77777777" w:rsidR="00694A5A" w:rsidRDefault="00694A5A" w:rsidP="0028061E">
            <w:pPr>
              <w:tabs>
                <w:tab w:val="left" w:pos="-61"/>
              </w:tabs>
              <w:snapToGrid w:val="0"/>
              <w:ind w:left="-61"/>
              <w:rPr>
                <w:sz w:val="24"/>
              </w:rPr>
            </w:pPr>
            <w:r>
              <w:rPr>
                <w:rFonts w:hint="eastAsia"/>
                <w:sz w:val="24"/>
              </w:rPr>
              <w:t>一、研究内容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8780B" w14:textId="77777777" w:rsidR="00694A5A" w:rsidRDefault="00694A5A" w:rsidP="0028061E">
            <w:pPr>
              <w:tabs>
                <w:tab w:val="left" w:pos="8403"/>
                <w:tab w:val="left" w:pos="9453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rFonts w:hint="eastAsia"/>
                <w:sz w:val="24"/>
              </w:rPr>
              <w:t>、研究内容是否涵盖指南方向要求的全部</w:t>
            </w:r>
            <w:r>
              <w:rPr>
                <w:rFonts w:ascii="仿宋_GB2312" w:hAnsi="仿宋_GB2312" w:hint="eastAsia"/>
                <w:sz w:val="24"/>
              </w:rPr>
              <w:t>考核指标</w:t>
            </w:r>
          </w:p>
          <w:p w14:paraId="426238A7" w14:textId="77777777" w:rsidR="00694A5A" w:rsidRDefault="00694A5A" w:rsidP="0028061E">
            <w:pPr>
              <w:tabs>
                <w:tab w:val="left" w:pos="8403"/>
                <w:tab w:val="left" w:pos="9453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rFonts w:hint="eastAsia"/>
                <w:sz w:val="24"/>
              </w:rPr>
              <w:t>、对国内外现状及趋势分析是否准确、全面</w:t>
            </w:r>
          </w:p>
          <w:p w14:paraId="4D2445C5" w14:textId="77777777" w:rsidR="00694A5A" w:rsidRDefault="00694A5A" w:rsidP="0028061E">
            <w:pPr>
              <w:tabs>
                <w:tab w:val="left" w:pos="8403"/>
                <w:tab w:val="left" w:pos="9453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rFonts w:hint="eastAsia"/>
                <w:sz w:val="24"/>
              </w:rPr>
              <w:t>、研究内容的创新性、前瞻性及其时效性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56E03" w14:textId="77777777" w:rsidR="00694A5A" w:rsidRDefault="00694A5A" w:rsidP="0028061E">
            <w:pPr>
              <w:tabs>
                <w:tab w:val="left" w:pos="8403"/>
                <w:tab w:val="left" w:pos="9453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A1B98" w14:textId="6E98098A" w:rsidR="00694A5A" w:rsidRDefault="001A5A27" w:rsidP="0028061E">
            <w:pPr>
              <w:tabs>
                <w:tab w:val="left" w:pos="8403"/>
                <w:tab w:val="left" w:pos="9453"/>
              </w:tabs>
              <w:snapToGrid w:val="0"/>
              <w:jc w:val="center"/>
              <w:rPr>
                <w:sz w:val="24"/>
              </w:rPr>
            </w:pPr>
            <w:r w:rsidRPr="001A5A27">
              <w:rPr>
                <w:sz w:val="24"/>
              </w:rPr>
              <w:t>${ps_item15}</w:t>
            </w:r>
          </w:p>
        </w:tc>
      </w:tr>
      <w:tr w:rsidR="00694A5A" w14:paraId="77D2683E" w14:textId="77777777" w:rsidTr="0028061E">
        <w:trPr>
          <w:jc w:val="center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7A725" w14:textId="77777777" w:rsidR="00694A5A" w:rsidRDefault="00694A5A" w:rsidP="0028061E">
            <w:pPr>
              <w:snapToGrid w:val="0"/>
              <w:ind w:left="-61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二、目标设置及技术路线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3FFCB" w14:textId="77777777" w:rsidR="00694A5A" w:rsidRDefault="00694A5A" w:rsidP="0028061E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rFonts w:hint="eastAsia"/>
                <w:sz w:val="24"/>
              </w:rPr>
              <w:t>、项目目标是否明确清晰、突出重点</w:t>
            </w:r>
          </w:p>
          <w:p w14:paraId="2F290848" w14:textId="77777777" w:rsidR="00694A5A" w:rsidRDefault="00694A5A" w:rsidP="0028061E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rFonts w:hint="eastAsia"/>
                <w:sz w:val="24"/>
              </w:rPr>
              <w:t>、主要技术路线、研究方法是否合理可行，具有创新性</w:t>
            </w:r>
          </w:p>
          <w:p w14:paraId="542F7D75" w14:textId="77777777" w:rsidR="00694A5A" w:rsidRDefault="00694A5A" w:rsidP="0028061E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rFonts w:hint="eastAsia"/>
                <w:sz w:val="24"/>
              </w:rPr>
              <w:t>、考核指标是否合理、量化、可考核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CE066" w14:textId="77777777" w:rsidR="00694A5A" w:rsidRDefault="00694A5A" w:rsidP="0028061E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97C4C" w14:textId="4CF6FDC4" w:rsidR="00694A5A" w:rsidRDefault="001A5A27" w:rsidP="0028061E">
            <w:pPr>
              <w:tabs>
                <w:tab w:val="left" w:pos="8403"/>
                <w:tab w:val="left" w:pos="9453"/>
              </w:tabs>
              <w:snapToGrid w:val="0"/>
              <w:jc w:val="center"/>
              <w:rPr>
                <w:sz w:val="24"/>
              </w:rPr>
            </w:pPr>
            <w:r w:rsidRPr="001A5A27">
              <w:rPr>
                <w:sz w:val="24"/>
              </w:rPr>
              <w:t>${ps_item25}</w:t>
            </w:r>
          </w:p>
        </w:tc>
      </w:tr>
      <w:tr w:rsidR="00694A5A" w14:paraId="28B9FB54" w14:textId="77777777" w:rsidTr="0028061E">
        <w:trPr>
          <w:trHeight w:val="740"/>
          <w:jc w:val="center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5FD4B" w14:textId="77777777" w:rsidR="00694A5A" w:rsidRDefault="00694A5A" w:rsidP="0028061E">
            <w:pPr>
              <w:snapToGrid w:val="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三、任务分解和进度安排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3204E" w14:textId="77777777" w:rsidR="00694A5A" w:rsidRDefault="00694A5A" w:rsidP="0028061E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rFonts w:hint="eastAsia"/>
                <w:sz w:val="24"/>
              </w:rPr>
              <w:t>、任务（课题）设置的科学性和系统性</w:t>
            </w:r>
          </w:p>
          <w:p w14:paraId="2FFB260E" w14:textId="77777777" w:rsidR="00694A5A" w:rsidRDefault="00694A5A" w:rsidP="0028061E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rFonts w:hint="eastAsia"/>
                <w:sz w:val="24"/>
              </w:rPr>
              <w:t>、研发进度计划安排的合理性和可行性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FB922" w14:textId="77777777" w:rsidR="00694A5A" w:rsidRDefault="00694A5A" w:rsidP="0028061E">
            <w:pPr>
              <w:widowControl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E2339" w14:textId="0417EB25" w:rsidR="00694A5A" w:rsidRDefault="001A5A27" w:rsidP="0028061E">
            <w:pPr>
              <w:tabs>
                <w:tab w:val="left" w:pos="8403"/>
                <w:tab w:val="left" w:pos="9453"/>
              </w:tabs>
              <w:snapToGrid w:val="0"/>
              <w:jc w:val="center"/>
              <w:rPr>
                <w:sz w:val="24"/>
              </w:rPr>
            </w:pPr>
            <w:r w:rsidRPr="001A5A27">
              <w:rPr>
                <w:sz w:val="24"/>
              </w:rPr>
              <w:t>${ps_item35}</w:t>
            </w:r>
          </w:p>
        </w:tc>
      </w:tr>
      <w:tr w:rsidR="00694A5A" w14:paraId="0F1EEA95" w14:textId="77777777" w:rsidTr="0028061E">
        <w:trPr>
          <w:jc w:val="center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B9325" w14:textId="77777777" w:rsidR="00694A5A" w:rsidRDefault="00694A5A" w:rsidP="0028061E">
            <w:pPr>
              <w:adjustRightInd w:val="0"/>
              <w:snapToGrid w:val="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四、研发团队及工作基础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8ACCF" w14:textId="77777777" w:rsidR="00694A5A" w:rsidRDefault="00694A5A" w:rsidP="0028061E">
            <w:pPr>
              <w:adjustRightInd w:val="0"/>
              <w:snapToGrid w:val="0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rFonts w:hint="eastAsia"/>
                <w:sz w:val="24"/>
              </w:rPr>
              <w:t>、研发团队整体科研水平及人员分工合理性</w:t>
            </w:r>
          </w:p>
          <w:p w14:paraId="418A6E26" w14:textId="77777777" w:rsidR="00694A5A" w:rsidRDefault="00694A5A" w:rsidP="0028061E">
            <w:pPr>
              <w:adjustRightInd w:val="0"/>
              <w:snapToGrid w:val="0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rFonts w:hint="eastAsia"/>
                <w:sz w:val="24"/>
              </w:rPr>
              <w:t>、项目负责人的科研水平及创新能力</w:t>
            </w:r>
          </w:p>
          <w:p w14:paraId="76B07654" w14:textId="77777777" w:rsidR="00694A5A" w:rsidRDefault="00694A5A" w:rsidP="0028061E">
            <w:pPr>
              <w:tabs>
                <w:tab w:val="left" w:pos="8403"/>
                <w:tab w:val="left" w:pos="9453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rFonts w:hint="eastAsia"/>
                <w:sz w:val="24"/>
              </w:rPr>
              <w:t>、项目申报单位的组织管理能力和项目组织实施机制</w:t>
            </w:r>
          </w:p>
          <w:p w14:paraId="6AB85C24" w14:textId="77777777" w:rsidR="00694A5A" w:rsidRDefault="00694A5A" w:rsidP="0028061E">
            <w:pPr>
              <w:tabs>
                <w:tab w:val="left" w:pos="8403"/>
                <w:tab w:val="left" w:pos="9453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rFonts w:hint="eastAsia"/>
                <w:sz w:val="24"/>
              </w:rPr>
              <w:t>、现有研究工作基础及条件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3B303" w14:textId="77777777" w:rsidR="00694A5A" w:rsidRDefault="00694A5A" w:rsidP="0028061E">
            <w:pPr>
              <w:tabs>
                <w:tab w:val="left" w:pos="8403"/>
                <w:tab w:val="left" w:pos="9453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73D14" w14:textId="06222BAA" w:rsidR="00694A5A" w:rsidRDefault="001A5A27" w:rsidP="0028061E">
            <w:pPr>
              <w:tabs>
                <w:tab w:val="left" w:pos="8403"/>
                <w:tab w:val="left" w:pos="9453"/>
              </w:tabs>
              <w:snapToGrid w:val="0"/>
              <w:jc w:val="center"/>
              <w:rPr>
                <w:sz w:val="24"/>
              </w:rPr>
            </w:pPr>
            <w:r w:rsidRPr="001A5A27">
              <w:rPr>
                <w:sz w:val="24"/>
              </w:rPr>
              <w:t>${ps_item45}</w:t>
            </w:r>
          </w:p>
        </w:tc>
      </w:tr>
      <w:tr w:rsidR="00694A5A" w14:paraId="58B0502A" w14:textId="77777777" w:rsidTr="0028061E">
        <w:trPr>
          <w:jc w:val="center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A0017" w14:textId="77777777" w:rsidR="00694A5A" w:rsidRDefault="00694A5A" w:rsidP="0028061E">
            <w:pPr>
              <w:adjustRightInd w:val="0"/>
              <w:snapToGrid w:val="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五、预期成果与风险分析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24167" w14:textId="77777777" w:rsidR="00694A5A" w:rsidRDefault="00694A5A" w:rsidP="0028061E">
            <w:pPr>
              <w:adjustRightInd w:val="0"/>
              <w:snapToGrid w:val="0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rFonts w:hint="eastAsia"/>
                <w:sz w:val="24"/>
              </w:rPr>
              <w:t>、项目预期成果是否明确，社会、经济效益如何</w:t>
            </w:r>
          </w:p>
          <w:p w14:paraId="5013FE75" w14:textId="77777777" w:rsidR="00694A5A" w:rsidRDefault="00694A5A" w:rsidP="0028061E">
            <w:pPr>
              <w:adjustRightInd w:val="0"/>
              <w:snapToGrid w:val="0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rFonts w:hint="eastAsia"/>
                <w:sz w:val="24"/>
              </w:rPr>
              <w:t>、项目的技术和实施风险分析是否清晰，对策是否有效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5BA07" w14:textId="77777777" w:rsidR="00694A5A" w:rsidRDefault="00694A5A" w:rsidP="0028061E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E6B1F" w14:textId="19157B9D" w:rsidR="00694A5A" w:rsidRDefault="001A5A27" w:rsidP="0028061E">
            <w:pPr>
              <w:tabs>
                <w:tab w:val="left" w:pos="8403"/>
                <w:tab w:val="left" w:pos="9453"/>
              </w:tabs>
              <w:snapToGrid w:val="0"/>
              <w:jc w:val="center"/>
              <w:rPr>
                <w:sz w:val="24"/>
              </w:rPr>
            </w:pPr>
            <w:r w:rsidRPr="001A5A27">
              <w:rPr>
                <w:sz w:val="24"/>
              </w:rPr>
              <w:t>${ps_item55}</w:t>
            </w:r>
          </w:p>
        </w:tc>
      </w:tr>
      <w:tr w:rsidR="00694A5A" w14:paraId="0D68374E" w14:textId="77777777" w:rsidTr="0028061E">
        <w:trPr>
          <w:trHeight w:val="570"/>
          <w:jc w:val="center"/>
        </w:trPr>
        <w:tc>
          <w:tcPr>
            <w:tcW w:w="7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C0C55" w14:textId="77777777" w:rsidR="00694A5A" w:rsidRDefault="00694A5A" w:rsidP="0028061E">
            <w:pPr>
              <w:tabs>
                <w:tab w:val="left" w:pos="8403"/>
                <w:tab w:val="left" w:pos="9453"/>
              </w:tabs>
              <w:adjustRightInd w:val="0"/>
              <w:snapToGrid w:val="0"/>
              <w:jc w:val="center"/>
              <w:rPr>
                <w:rFonts w:eastAsia="黑体"/>
                <w:sz w:val="28"/>
                <w:szCs w:val="28"/>
              </w:rPr>
            </w:pPr>
            <w:r>
              <w:rPr>
                <w:rFonts w:eastAsia="黑体" w:hint="eastAsia"/>
                <w:sz w:val="24"/>
              </w:rPr>
              <w:t>总</w:t>
            </w:r>
            <w:r>
              <w:rPr>
                <w:rFonts w:eastAsia="黑体"/>
                <w:sz w:val="24"/>
              </w:rPr>
              <w:t xml:space="preserve">  </w:t>
            </w:r>
            <w:r>
              <w:rPr>
                <w:rFonts w:eastAsia="黑体" w:hint="eastAsia"/>
                <w:sz w:val="24"/>
              </w:rPr>
              <w:t>分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1FF15" w14:textId="77777777" w:rsidR="00694A5A" w:rsidRDefault="00694A5A" w:rsidP="0028061E">
            <w:pPr>
              <w:tabs>
                <w:tab w:val="left" w:pos="8403"/>
                <w:tab w:val="left" w:pos="9453"/>
              </w:tabs>
              <w:adjustRightInd w:val="0"/>
              <w:snapToGrid w:val="0"/>
              <w:jc w:val="center"/>
              <w:rPr>
                <w:rFonts w:eastAsia="黑体"/>
                <w:sz w:val="28"/>
                <w:szCs w:val="28"/>
              </w:rPr>
            </w:pPr>
            <w:r>
              <w:rPr>
                <w:rFonts w:eastAsia="黑体"/>
                <w:sz w:val="24"/>
                <w:szCs w:val="28"/>
              </w:rPr>
              <w:t>10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3992D" w14:textId="53A7E740" w:rsidR="00694A5A" w:rsidRPr="00F3752C" w:rsidRDefault="001A5A27" w:rsidP="0028061E">
            <w:pPr>
              <w:tabs>
                <w:tab w:val="left" w:pos="8403"/>
                <w:tab w:val="left" w:pos="9453"/>
              </w:tabs>
              <w:snapToGrid w:val="0"/>
              <w:jc w:val="center"/>
              <w:rPr>
                <w:sz w:val="24"/>
              </w:rPr>
            </w:pPr>
            <w:r w:rsidRPr="001A5A27">
              <w:rPr>
                <w:sz w:val="24"/>
              </w:rPr>
              <w:t>${ps_total5}</w:t>
            </w:r>
          </w:p>
        </w:tc>
      </w:tr>
      <w:tr w:rsidR="00694A5A" w14:paraId="3851E8E9" w14:textId="77777777" w:rsidTr="0028061E">
        <w:trPr>
          <w:trHeight w:val="570"/>
          <w:jc w:val="center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E6AA6" w14:textId="77777777" w:rsidR="00694A5A" w:rsidRDefault="00694A5A" w:rsidP="0028061E">
            <w:pPr>
              <w:tabs>
                <w:tab w:val="left" w:pos="8403"/>
                <w:tab w:val="left" w:pos="9453"/>
              </w:tabs>
              <w:adjustRightInd w:val="0"/>
              <w:snapToGrid w:val="0"/>
              <w:rPr>
                <w:rFonts w:eastAsia="黑体"/>
                <w:sz w:val="24"/>
              </w:rPr>
            </w:pPr>
            <w:r>
              <w:rPr>
                <w:rFonts w:hint="eastAsia"/>
                <w:b/>
                <w:sz w:val="24"/>
              </w:rPr>
              <w:t>评审结论意见</w:t>
            </w:r>
          </w:p>
        </w:tc>
        <w:tc>
          <w:tcPr>
            <w:tcW w:w="7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E4ECE" w14:textId="5F465E9C" w:rsidR="00694A5A" w:rsidRPr="00F30A23" w:rsidRDefault="001A5A27" w:rsidP="00F30A23">
            <w:pPr>
              <w:tabs>
                <w:tab w:val="left" w:pos="8403"/>
                <w:tab w:val="left" w:pos="9453"/>
              </w:tabs>
              <w:adjustRightInd w:val="0"/>
              <w:snapToGrid w:val="0"/>
              <w:jc w:val="center"/>
              <w:rPr>
                <w:b/>
                <w:szCs w:val="32"/>
              </w:rPr>
            </w:pPr>
            <w:r w:rsidRPr="001A5A27">
              <w:rPr>
                <w:b/>
                <w:szCs w:val="32"/>
              </w:rPr>
              <w:t>${ps_zz5}</w:t>
            </w:r>
          </w:p>
        </w:tc>
      </w:tr>
      <w:tr w:rsidR="00694A5A" w14:paraId="0FDC1319" w14:textId="77777777" w:rsidTr="0028061E">
        <w:trPr>
          <w:trHeight w:val="2737"/>
          <w:jc w:val="center"/>
        </w:trPr>
        <w:tc>
          <w:tcPr>
            <w:tcW w:w="9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115B3" w14:textId="2C1238F9" w:rsidR="00694A5A" w:rsidRPr="009C1AA0" w:rsidRDefault="00694A5A" w:rsidP="0028061E">
            <w:pPr>
              <w:tabs>
                <w:tab w:val="left" w:pos="8403"/>
                <w:tab w:val="left" w:pos="9453"/>
              </w:tabs>
              <w:adjustRightInd w:val="0"/>
              <w:snapToGrid w:val="0"/>
              <w:rPr>
                <w:sz w:val="24"/>
                <w:szCs w:val="20"/>
              </w:rPr>
            </w:pPr>
            <w:r>
              <w:rPr>
                <w:rFonts w:hint="eastAsia"/>
                <w:b/>
                <w:bCs/>
                <w:sz w:val="24"/>
              </w:rPr>
              <w:t>评价意见</w:t>
            </w:r>
            <w:r>
              <w:rPr>
                <w:rFonts w:hint="eastAsia"/>
                <w:sz w:val="24"/>
              </w:rPr>
              <w:t>（</w:t>
            </w:r>
            <w:r w:rsidR="00A3596C">
              <w:rPr>
                <w:rFonts w:hint="eastAsia"/>
                <w:bCs/>
                <w:sz w:val="24"/>
              </w:rPr>
              <w:t>对建议立项的项目请提出意见和建议，对建议</w:t>
            </w:r>
            <w:proofErr w:type="gramStart"/>
            <w:r w:rsidR="00A3596C">
              <w:rPr>
                <w:rFonts w:hint="eastAsia"/>
                <w:bCs/>
                <w:sz w:val="24"/>
              </w:rPr>
              <w:t>不</w:t>
            </w:r>
            <w:proofErr w:type="gramEnd"/>
            <w:r w:rsidR="00A3596C">
              <w:rPr>
                <w:rFonts w:hint="eastAsia"/>
                <w:bCs/>
                <w:sz w:val="24"/>
              </w:rPr>
              <w:t>立项的项目请说明具体原因</w:t>
            </w:r>
            <w:r>
              <w:rPr>
                <w:rFonts w:hint="eastAsia"/>
                <w:bCs/>
                <w:sz w:val="24"/>
              </w:rPr>
              <w:t>）</w:t>
            </w:r>
            <w:r>
              <w:rPr>
                <w:rFonts w:hint="eastAsia"/>
                <w:sz w:val="24"/>
              </w:rPr>
              <w:t>：</w:t>
            </w:r>
            <w:r>
              <w:rPr>
                <w:sz w:val="24"/>
              </w:rPr>
              <w:t xml:space="preserve"> </w:t>
            </w:r>
          </w:p>
          <w:p w14:paraId="4197C6C9" w14:textId="707C7CB4" w:rsidR="00694A5A" w:rsidRDefault="001A5A27" w:rsidP="0028061E">
            <w:pPr>
              <w:tabs>
                <w:tab w:val="left" w:pos="8403"/>
                <w:tab w:val="left" w:pos="9453"/>
              </w:tabs>
              <w:adjustRightInd w:val="0"/>
              <w:snapToGrid w:val="0"/>
              <w:rPr>
                <w:sz w:val="24"/>
              </w:rPr>
            </w:pPr>
            <w:r w:rsidRPr="001A5A27">
              <w:rPr>
                <w:sz w:val="24"/>
              </w:rPr>
              <w:t>${ps_detail5}</w:t>
            </w:r>
          </w:p>
          <w:p w14:paraId="76B1E2F6" w14:textId="77777777" w:rsidR="00694A5A" w:rsidRDefault="00694A5A" w:rsidP="0028061E">
            <w:pPr>
              <w:tabs>
                <w:tab w:val="left" w:pos="8403"/>
                <w:tab w:val="left" w:pos="9453"/>
              </w:tabs>
              <w:adjustRightInd w:val="0"/>
              <w:snapToGrid w:val="0"/>
              <w:rPr>
                <w:sz w:val="24"/>
              </w:rPr>
            </w:pPr>
          </w:p>
          <w:p w14:paraId="215CDE52" w14:textId="77777777" w:rsidR="00694A5A" w:rsidRDefault="00694A5A" w:rsidP="0028061E">
            <w:pPr>
              <w:tabs>
                <w:tab w:val="left" w:pos="8403"/>
                <w:tab w:val="left" w:pos="9453"/>
              </w:tabs>
              <w:adjustRightInd w:val="0"/>
              <w:snapToGrid w:val="0"/>
              <w:ind w:firstLineChars="1000" w:firstLine="2400"/>
              <w:rPr>
                <w:sz w:val="24"/>
              </w:rPr>
            </w:pPr>
            <w:r>
              <w:rPr>
                <w:rFonts w:hint="eastAsia"/>
                <w:sz w:val="24"/>
              </w:rPr>
              <w:t>评审专家签名：</w:t>
            </w:r>
            <w:r>
              <w:rPr>
                <w:sz w:val="24"/>
              </w:rPr>
              <w:t xml:space="preserve">              </w:t>
            </w:r>
          </w:p>
          <w:p w14:paraId="02C9B973" w14:textId="5D983D73" w:rsidR="00694A5A" w:rsidRDefault="00694A5A" w:rsidP="0028061E">
            <w:pPr>
              <w:tabs>
                <w:tab w:val="left" w:pos="8403"/>
                <w:tab w:val="left" w:pos="9453"/>
              </w:tabs>
              <w:adjustRightInd w:val="0"/>
              <w:snapToGrid w:val="0"/>
              <w:ind w:firstLineChars="2250" w:firstLine="5400"/>
              <w:rPr>
                <w:sz w:val="24"/>
              </w:rPr>
            </w:pPr>
            <w:r>
              <w:rPr>
                <w:sz w:val="24"/>
              </w:rPr>
              <w:t xml:space="preserve">   </w:t>
            </w:r>
            <w:r w:rsidR="001A5A27" w:rsidRPr="001A5A27">
              <w:rPr>
                <w:sz w:val="24"/>
              </w:rPr>
              <w:t>${date5}</w:t>
            </w:r>
          </w:p>
        </w:tc>
      </w:tr>
    </w:tbl>
    <w:p w14:paraId="08D560E8" w14:textId="77777777" w:rsidR="00694A5A" w:rsidRDefault="00694A5A" w:rsidP="00694A5A">
      <w:pPr>
        <w:rPr>
          <w:sz w:val="24"/>
          <w:szCs w:val="20"/>
        </w:rPr>
      </w:pPr>
      <w:r>
        <w:rPr>
          <w:rFonts w:hint="eastAsia"/>
          <w:b/>
          <w:sz w:val="24"/>
        </w:rPr>
        <w:t>备注</w:t>
      </w:r>
      <w:r>
        <w:rPr>
          <w:rFonts w:hint="eastAsia"/>
          <w:sz w:val="24"/>
        </w:rPr>
        <w:t>：</w:t>
      </w:r>
      <w:r>
        <w:rPr>
          <w:sz w:val="24"/>
        </w:rPr>
        <w:t>1.</w:t>
      </w:r>
      <w:r>
        <w:rPr>
          <w:rFonts w:hint="eastAsia"/>
          <w:sz w:val="24"/>
        </w:rPr>
        <w:t>各专项根据实施方案和年度申报指南明确的有关要求，可对相关评价指标的内涵予以具体阐述。</w:t>
      </w:r>
    </w:p>
    <w:p w14:paraId="7CF35EF2" w14:textId="77777777" w:rsidR="00694A5A" w:rsidRPr="00FD19E2" w:rsidRDefault="00694A5A" w:rsidP="00694A5A">
      <w:pPr>
        <w:widowControl/>
        <w:ind w:firstLineChars="300" w:firstLine="720"/>
        <w:jc w:val="left"/>
        <w:rPr>
          <w:rFonts w:ascii="宋体" w:hAnsi="宋体" w:cs="宋体"/>
          <w:kern w:val="0"/>
          <w:sz w:val="24"/>
        </w:rPr>
      </w:pPr>
      <w:r>
        <w:rPr>
          <w:rFonts w:hint="eastAsia"/>
          <w:sz w:val="24"/>
        </w:rPr>
        <w:t>2.</w:t>
      </w:r>
      <w:r>
        <w:rPr>
          <w:rFonts w:hint="eastAsia"/>
          <w:sz w:val="24"/>
        </w:rPr>
        <w:t>评审专家对于其建议立项的项目，评分应不低于</w:t>
      </w:r>
      <w:r>
        <w:rPr>
          <w:sz w:val="24"/>
        </w:rPr>
        <w:t>75</w:t>
      </w:r>
      <w:r>
        <w:rPr>
          <w:rFonts w:hint="eastAsia"/>
          <w:sz w:val="24"/>
        </w:rPr>
        <w:t>分且高于其不建议立项的项目。</w:t>
      </w:r>
      <w:r>
        <w:rPr>
          <w:rFonts w:ascii="宋体" w:hAnsi="宋体" w:cs="宋体" w:hint="eastAsia"/>
          <w:kern w:val="0"/>
          <w:sz w:val="24"/>
        </w:rPr>
        <w:t xml:space="preserve"> </w:t>
      </w:r>
    </w:p>
    <w:p w14:paraId="11C88735" w14:textId="77777777" w:rsidR="00694A5A" w:rsidRPr="00694A5A" w:rsidRDefault="00694A5A" w:rsidP="00694A5A">
      <w:pPr>
        <w:pStyle w:val="a0"/>
      </w:pPr>
    </w:p>
    <w:sectPr w:rsidR="00694A5A" w:rsidRPr="00694A5A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C14966" w14:textId="77777777" w:rsidR="00F65F6A" w:rsidRDefault="00F65F6A" w:rsidP="00FD19E2">
      <w:r>
        <w:separator/>
      </w:r>
    </w:p>
  </w:endnote>
  <w:endnote w:type="continuationSeparator" w:id="0">
    <w:p w14:paraId="353A97F4" w14:textId="77777777" w:rsidR="00F65F6A" w:rsidRDefault="00F65F6A" w:rsidP="00FD19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default"/>
    <w:sig w:usb0="00000000" w:usb1="00000000" w:usb2="0000000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3017881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E66D228" w14:textId="794CFDB9" w:rsidR="00F3752C" w:rsidRDefault="00F3752C">
            <w:pPr>
              <w:pStyle w:val="a6"/>
              <w:jc w:val="center"/>
            </w:pPr>
            <w:r>
              <w:rPr>
                <w:rFonts w:hint="eastAsia"/>
              </w:rPr>
              <w:t>第</w:t>
            </w:r>
            <w:r w:rsidRPr="00F3752C">
              <w:t xml:space="preserve"> </w:t>
            </w:r>
            <w:r w:rsidRPr="00F3752C">
              <w:fldChar w:fldCharType="begin"/>
            </w:r>
            <w:r w:rsidRPr="00F3752C">
              <w:instrText>PAGE</w:instrText>
            </w:r>
            <w:r w:rsidRPr="00F3752C">
              <w:fldChar w:fldCharType="separate"/>
            </w:r>
            <w:r w:rsidRPr="00F3752C">
              <w:t>2</w:t>
            </w:r>
            <w:r w:rsidRPr="00F3752C">
              <w:fldChar w:fldCharType="end"/>
            </w:r>
            <w:r w:rsidRPr="00F3752C">
              <w:t xml:space="preserve"> </w:t>
            </w:r>
            <w:r w:rsidRPr="00F3752C">
              <w:rPr>
                <w:rFonts w:hint="eastAsia"/>
              </w:rPr>
              <w:t>页</w:t>
            </w:r>
            <w:r w:rsidRPr="00F3752C">
              <w:t xml:space="preserve"> /</w:t>
            </w:r>
            <w:r w:rsidRPr="00F3752C">
              <w:rPr>
                <w:rFonts w:hint="eastAsia"/>
              </w:rPr>
              <w:t>共</w:t>
            </w:r>
            <w:r w:rsidRPr="00F3752C">
              <w:t xml:space="preserve"> </w:t>
            </w:r>
            <w:r w:rsidRPr="00F3752C">
              <w:fldChar w:fldCharType="begin"/>
            </w:r>
            <w:r w:rsidRPr="00F3752C">
              <w:instrText>NUMPAGES</w:instrText>
            </w:r>
            <w:r w:rsidRPr="00F3752C">
              <w:fldChar w:fldCharType="separate"/>
            </w:r>
            <w:r w:rsidRPr="00F3752C">
              <w:t>2</w:t>
            </w:r>
            <w:r w:rsidRPr="00F3752C">
              <w:fldChar w:fldCharType="end"/>
            </w:r>
            <w:r>
              <w:t xml:space="preserve"> </w:t>
            </w:r>
            <w:r w:rsidRPr="00F3752C">
              <w:rPr>
                <w:rFonts w:hint="eastAsia"/>
              </w:rPr>
              <w:t>页</w:t>
            </w:r>
          </w:p>
        </w:sdtContent>
      </w:sdt>
    </w:sdtContent>
  </w:sdt>
  <w:p w14:paraId="2A43D012" w14:textId="77777777" w:rsidR="00F3752C" w:rsidRDefault="00F3752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9A4345" w14:textId="77777777" w:rsidR="00F65F6A" w:rsidRDefault="00F65F6A" w:rsidP="00FD19E2">
      <w:r>
        <w:separator/>
      </w:r>
    </w:p>
  </w:footnote>
  <w:footnote w:type="continuationSeparator" w:id="0">
    <w:p w14:paraId="103E2FE7" w14:textId="77777777" w:rsidR="00F65F6A" w:rsidRDefault="00F65F6A" w:rsidP="00FD19E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5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471310F"/>
    <w:rsid w:val="00080922"/>
    <w:rsid w:val="001518BB"/>
    <w:rsid w:val="0015269B"/>
    <w:rsid w:val="00170B63"/>
    <w:rsid w:val="001A5A27"/>
    <w:rsid w:val="00322A82"/>
    <w:rsid w:val="0037459A"/>
    <w:rsid w:val="00396238"/>
    <w:rsid w:val="00397C00"/>
    <w:rsid w:val="0041134B"/>
    <w:rsid w:val="0049381D"/>
    <w:rsid w:val="004A3BB6"/>
    <w:rsid w:val="004B324C"/>
    <w:rsid w:val="004D2383"/>
    <w:rsid w:val="0051621F"/>
    <w:rsid w:val="0053385C"/>
    <w:rsid w:val="00541C2E"/>
    <w:rsid w:val="005B2365"/>
    <w:rsid w:val="005C766D"/>
    <w:rsid w:val="00694A5A"/>
    <w:rsid w:val="006E645F"/>
    <w:rsid w:val="00771FF5"/>
    <w:rsid w:val="007749BD"/>
    <w:rsid w:val="008903C0"/>
    <w:rsid w:val="008A54EE"/>
    <w:rsid w:val="008A73D0"/>
    <w:rsid w:val="008B3AF9"/>
    <w:rsid w:val="008F1688"/>
    <w:rsid w:val="008F7F6E"/>
    <w:rsid w:val="00961D0E"/>
    <w:rsid w:val="009C1AA0"/>
    <w:rsid w:val="00A3596C"/>
    <w:rsid w:val="00C93D3D"/>
    <w:rsid w:val="00CD308F"/>
    <w:rsid w:val="00D27273"/>
    <w:rsid w:val="00D65B21"/>
    <w:rsid w:val="00DA10CE"/>
    <w:rsid w:val="00E03696"/>
    <w:rsid w:val="00E176EE"/>
    <w:rsid w:val="00F10657"/>
    <w:rsid w:val="00F30A23"/>
    <w:rsid w:val="00F3752C"/>
    <w:rsid w:val="00F65F6A"/>
    <w:rsid w:val="00F7555B"/>
    <w:rsid w:val="00F90139"/>
    <w:rsid w:val="00F931D6"/>
    <w:rsid w:val="00FA1D50"/>
    <w:rsid w:val="00FD19E2"/>
    <w:rsid w:val="00FF7665"/>
    <w:rsid w:val="0471310F"/>
    <w:rsid w:val="65033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62A1069"/>
  <w15:docId w15:val="{3727D8B9-B7ED-4BA2-A78E-A7343019A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Body Text" w:uiPriority="99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next w:val="a0"/>
    <w:qFormat/>
    <w:pPr>
      <w:widowControl w:val="0"/>
      <w:jc w:val="both"/>
    </w:pPr>
    <w:rPr>
      <w:rFonts w:ascii="Times New Roman" w:eastAsia="仿宋_GB2312" w:hAnsi="Times New Roman"/>
      <w:kern w:val="2"/>
      <w:sz w:val="32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uiPriority w:val="99"/>
    <w:unhideWhenUsed/>
    <w:qFormat/>
  </w:style>
  <w:style w:type="paragraph" w:styleId="a4">
    <w:name w:val="header"/>
    <w:basedOn w:val="a"/>
    <w:link w:val="a5"/>
    <w:rsid w:val="00FD19E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1"/>
    <w:link w:val="a4"/>
    <w:rsid w:val="00FD19E2"/>
    <w:rPr>
      <w:rFonts w:ascii="Times New Roman" w:eastAsia="仿宋_GB2312" w:hAnsi="Times New Roman"/>
      <w:kern w:val="2"/>
      <w:sz w:val="18"/>
      <w:szCs w:val="18"/>
    </w:rPr>
  </w:style>
  <w:style w:type="paragraph" w:styleId="a6">
    <w:name w:val="footer"/>
    <w:basedOn w:val="a"/>
    <w:link w:val="a7"/>
    <w:uiPriority w:val="99"/>
    <w:rsid w:val="00FD19E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1"/>
    <w:link w:val="a6"/>
    <w:uiPriority w:val="99"/>
    <w:rsid w:val="00FD19E2"/>
    <w:rPr>
      <w:rFonts w:ascii="Times New Roman" w:eastAsia="仿宋_GB2312" w:hAnsi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6B9FC6FB-8188-4027-8C1E-89B8D146ACE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5</Pages>
  <Words>626</Words>
  <Characters>3574</Characters>
  <Application>Microsoft Office Word</Application>
  <DocSecurity>0</DocSecurity>
  <Lines>29</Lines>
  <Paragraphs>8</Paragraphs>
  <ScaleCrop>false</ScaleCrop>
  <Company>NRSCC</Company>
  <LinksUpToDate>false</LinksUpToDate>
  <CharactersWithSpaces>4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郭明</dc:creator>
  <cp:lastModifiedBy>刘 宝宝</cp:lastModifiedBy>
  <cp:revision>75</cp:revision>
  <dcterms:created xsi:type="dcterms:W3CDTF">2020-11-05T02:48:00Z</dcterms:created>
  <dcterms:modified xsi:type="dcterms:W3CDTF">2020-11-11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990</vt:lpwstr>
  </property>
</Properties>
</file>